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36" w:rsidRPr="00580AB6" w:rsidRDefault="00E64AB2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80A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580AB6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580AB6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3B35E6">
        <w:rPr>
          <w:rFonts w:ascii="Times New Roman" w:eastAsia="Times New Roman" w:hAnsi="Times New Roman" w:cs="Times New Roman"/>
          <w:color w:val="auto"/>
          <w:sz w:val="28"/>
          <w:szCs w:val="28"/>
        </w:rPr>
        <w:t>14.03.2023</w:t>
      </w:r>
      <w:r w:rsidR="00711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3B35E6">
        <w:rPr>
          <w:rFonts w:ascii="Times New Roman" w:eastAsia="Times New Roman" w:hAnsi="Times New Roman" w:cs="Times New Roman"/>
          <w:color w:val="auto"/>
          <w:sz w:val="28"/>
          <w:szCs w:val="28"/>
        </w:rPr>
        <w:t>758</w:t>
      </w:r>
    </w:p>
    <w:p w:rsidR="005558C2" w:rsidRPr="00580AB6" w:rsidRDefault="005558C2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580AB6" w:rsidRDefault="00D61236" w:rsidP="00D61236">
      <w:pPr>
        <w:spacing w:after="0"/>
        <w:ind w:left="48"/>
        <w:jc w:val="center"/>
        <w:rPr>
          <w:color w:val="auto"/>
        </w:rPr>
      </w:pPr>
      <w:r w:rsidRPr="00580AB6">
        <w:rPr>
          <w:color w:val="auto"/>
        </w:rPr>
        <w:t xml:space="preserve"> </w:t>
      </w:r>
    </w:p>
    <w:p w:rsidR="00AE20D1" w:rsidRPr="00580AB6" w:rsidRDefault="00AE20D1" w:rsidP="00C87BFB">
      <w:pPr>
        <w:spacing w:after="0" w:line="239" w:lineRule="auto"/>
        <w:ind w:left="-15" w:right="-9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9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0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580AB6">
        <w:rPr>
          <w:rFonts w:ascii="Times New Roman" w:hAnsi="Times New Roman" w:cs="Times New Roman"/>
          <w:color w:val="auto"/>
          <w:sz w:val="28"/>
          <w:szCs w:val="28"/>
        </w:rPr>
        <w:t>от 29.12.2012 № 273</w:t>
      </w:r>
      <w:r w:rsidR="00D36A7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ФЗ «Об образовании в Российской Федерации» в части обеспечения территориальной доступности муниципальных общеобразовательных учреждений</w:t>
      </w:r>
    </w:p>
    <w:p w:rsidR="00AE20D1" w:rsidRPr="00580AB6" w:rsidRDefault="00AE20D1" w:rsidP="00C87BFB">
      <w:pPr>
        <w:numPr>
          <w:ilvl w:val="0"/>
          <w:numId w:val="1"/>
        </w:numPr>
        <w:spacing w:after="5" w:line="24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Закрепить муниципальные общеобразовательные учреждения города Кемерово за конкретными территориями городского округа согласно приложению</w:t>
      </w:r>
      <w:r w:rsidR="00C87BF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7BFB" w:rsidRPr="007116BD" w:rsidRDefault="00AE20D1" w:rsidP="007116BD">
      <w:pPr>
        <w:numPr>
          <w:ilvl w:val="0"/>
          <w:numId w:val="1"/>
        </w:num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7116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28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87BFB" w:rsidRPr="007116BD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 </w:t>
      </w:r>
      <w:r w:rsidRPr="007116B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B44E9" w:rsidRPr="007116BD">
        <w:rPr>
          <w:rFonts w:ascii="Times New Roman" w:hAnsi="Times New Roman" w:cs="Times New Roman"/>
          <w:color w:val="auto"/>
          <w:sz w:val="28"/>
          <w:szCs w:val="28"/>
        </w:rPr>
        <w:t xml:space="preserve">города Кемерово от </w:t>
      </w:r>
      <w:r w:rsidR="007116BD" w:rsidRPr="007116BD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3B44E9" w:rsidRPr="007116BD">
        <w:rPr>
          <w:rFonts w:ascii="Times New Roman" w:hAnsi="Times New Roman" w:cs="Times New Roman"/>
          <w:color w:val="auto"/>
          <w:sz w:val="28"/>
          <w:szCs w:val="28"/>
        </w:rPr>
        <w:t>.03.202</w:t>
      </w:r>
      <w:r w:rsidR="007116BD" w:rsidRPr="007116B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B44E9" w:rsidRPr="007116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6BD" w:rsidRPr="007116BD">
        <w:rPr>
          <w:rFonts w:ascii="Times New Roman" w:hAnsi="Times New Roman" w:cs="Times New Roman"/>
          <w:color w:val="auto"/>
          <w:sz w:val="28"/>
          <w:szCs w:val="28"/>
        </w:rPr>
        <w:t>№ 646</w:t>
      </w:r>
      <w:r w:rsidR="003B44E9" w:rsidRPr="007116BD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.</w:t>
      </w:r>
    </w:p>
    <w:p w:rsidR="00AE20D1" w:rsidRPr="00580AB6" w:rsidRDefault="00AE20D1" w:rsidP="00C87BFB">
      <w:pPr>
        <w:numPr>
          <w:ilvl w:val="0"/>
          <w:numId w:val="1"/>
        </w:num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C1228B">
        <w:rPr>
          <w:rFonts w:ascii="Times New Roman" w:hAnsi="Times New Roman" w:cs="Times New Roman"/>
          <w:color w:val="auto"/>
          <w:sz w:val="28"/>
          <w:szCs w:val="28"/>
        </w:rPr>
        <w:t>А.И. Боташев</w:t>
      </w:r>
      <w:r w:rsidR="001C2AF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) обеспечить официальное опубликование настоящего постановления. </w:t>
      </w:r>
    </w:p>
    <w:p w:rsidR="00AE20D1" w:rsidRPr="00580AB6" w:rsidRDefault="00AE20D1" w:rsidP="00C87BFB">
      <w:pPr>
        <w:numPr>
          <w:ilvl w:val="0"/>
          <w:numId w:val="1"/>
        </w:numPr>
        <w:spacing w:after="5" w:line="24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ым вопросам О.В. Коваленко. </w:t>
      </w: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34AB" w:rsidRDefault="00FF7DAA" w:rsidP="00C1228B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F7DAA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</w:t>
      </w:r>
      <w:r w:rsidR="007116B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C1228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7116B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Д.В. Анисимов</w:t>
      </w: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C1228B" w:rsidRDefault="00C1228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C1228B" w:rsidRDefault="00C1228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C1228B" w:rsidRDefault="00C1228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C1228B" w:rsidRDefault="00C1228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C1228B" w:rsidRDefault="00C1228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C1228B" w:rsidRDefault="00C1228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584C89" w:rsidRPr="00580AB6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584C89" w:rsidRPr="00580AB6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584C89" w:rsidRPr="00580AB6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84C89" w:rsidRPr="00580AB6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D36A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D7862">
        <w:rPr>
          <w:rFonts w:ascii="Times New Roman" w:eastAsia="Times New Roman" w:hAnsi="Times New Roman" w:cs="Times New Roman"/>
          <w:color w:val="auto"/>
          <w:sz w:val="28"/>
          <w:szCs w:val="28"/>
        </w:rPr>
        <w:t>14.03.2023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D7862">
        <w:rPr>
          <w:rFonts w:ascii="Times New Roman" w:eastAsia="Times New Roman" w:hAnsi="Times New Roman" w:cs="Times New Roman"/>
          <w:color w:val="auto"/>
          <w:sz w:val="28"/>
          <w:szCs w:val="28"/>
        </w:rPr>
        <w:t>758</w:t>
      </w:r>
    </w:p>
    <w:p w:rsidR="005D3A7B" w:rsidRDefault="005D3A7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уницип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города Кемерово, закреплен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за конкретными территориями городского округа</w:t>
      </w: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4AFF">
        <w:rPr>
          <w:rFonts w:ascii="Times New Roman" w:hAnsi="Times New Roman" w:cs="Times New Roman"/>
          <w:b/>
          <w:i/>
          <w:color w:val="auto"/>
          <w:sz w:val="28"/>
          <w:szCs w:val="28"/>
        </w:rPr>
        <w:t>Кировский район</w:t>
      </w: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1»</w:t>
      </w: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142962" w:rsidTr="007832B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 лет Октября</w:t>
            </w:r>
          </w:p>
        </w:tc>
        <w:tc>
          <w:tcPr>
            <w:tcW w:w="6655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19а, 21, 23, 25, 27, 29, 31</w:t>
            </w:r>
          </w:p>
        </w:tc>
      </w:tr>
      <w:tr w:rsidR="00142962" w:rsidTr="007832B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кордная</w:t>
            </w:r>
          </w:p>
        </w:tc>
        <w:tc>
          <w:tcPr>
            <w:tcW w:w="6655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142962" w:rsidTr="007832B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655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б</w:t>
            </w:r>
          </w:p>
        </w:tc>
      </w:tr>
      <w:tr w:rsidR="00142962" w:rsidTr="007832B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5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а</w:t>
            </w:r>
          </w:p>
        </w:tc>
      </w:tr>
      <w:tr w:rsidR="00142962" w:rsidTr="007832B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гинская</w:t>
            </w:r>
          </w:p>
        </w:tc>
        <w:tc>
          <w:tcPr>
            <w:tcW w:w="6655" w:type="dxa"/>
            <w:vMerge w:val="restart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а</w:t>
            </w:r>
          </w:p>
        </w:tc>
      </w:tr>
      <w:tr w:rsidR="00142962" w:rsidTr="007832B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екордный</w:t>
            </w:r>
          </w:p>
        </w:tc>
        <w:tc>
          <w:tcPr>
            <w:tcW w:w="6655" w:type="dxa"/>
            <w:vMerge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42962" w:rsidTr="007832B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онова</w:t>
            </w:r>
          </w:p>
        </w:tc>
        <w:tc>
          <w:tcPr>
            <w:tcW w:w="6655" w:type="dxa"/>
            <w:vMerge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42962" w:rsidTr="007832B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льмана</w:t>
            </w:r>
          </w:p>
        </w:tc>
        <w:tc>
          <w:tcPr>
            <w:tcW w:w="6655" w:type="dxa"/>
            <w:vMerge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42962" w:rsidRDefault="0014296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5414D" w:rsidRDefault="00E5414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5»</w:t>
      </w:r>
    </w:p>
    <w:p w:rsidR="00E5414D" w:rsidRDefault="00E5414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E5286B" w:rsidTr="007832B0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5" w:type="dxa"/>
          </w:tcPr>
          <w:p w:rsidR="00177BC4" w:rsidRDefault="00E5286B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01а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5, </w:t>
            </w:r>
          </w:p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0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, 108</w:t>
            </w:r>
          </w:p>
        </w:tc>
      </w:tr>
      <w:tr w:rsidR="00E5286B" w:rsidTr="007832B0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655" w:type="dxa"/>
          </w:tcPr>
          <w:p w:rsidR="00177BC4" w:rsidRDefault="00E5286B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1–47, </w:t>
            </w:r>
          </w:p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а</w:t>
            </w:r>
          </w:p>
        </w:tc>
      </w:tr>
      <w:tr w:rsidR="00E5286B" w:rsidTr="007832B0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6655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7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E5286B" w:rsidTr="007832B0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убина</w:t>
            </w:r>
          </w:p>
        </w:tc>
        <w:tc>
          <w:tcPr>
            <w:tcW w:w="6655" w:type="dxa"/>
          </w:tcPr>
          <w:p w:rsidR="00177BC4" w:rsidRDefault="00E5286B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9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1, </w:t>
            </w:r>
          </w:p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E5286B" w:rsidTr="007832B0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6655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а</w:t>
            </w:r>
          </w:p>
        </w:tc>
      </w:tr>
      <w:tr w:rsidR="00E5286B" w:rsidTr="007832B0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норского</w:t>
            </w:r>
          </w:p>
        </w:tc>
        <w:tc>
          <w:tcPr>
            <w:tcW w:w="6655" w:type="dxa"/>
            <w:vMerge w:val="restart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а</w:t>
            </w:r>
          </w:p>
        </w:tc>
      </w:tr>
      <w:tr w:rsidR="00E5286B" w:rsidTr="007832B0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ёжная</w:t>
            </w:r>
          </w:p>
        </w:tc>
        <w:tc>
          <w:tcPr>
            <w:tcW w:w="6655" w:type="dxa"/>
            <w:vMerge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286B" w:rsidTr="007832B0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ыкаевская</w:t>
            </w:r>
          </w:p>
        </w:tc>
        <w:tc>
          <w:tcPr>
            <w:tcW w:w="6655" w:type="dxa"/>
            <w:vMerge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286B" w:rsidTr="007832B0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ргенева</w:t>
            </w:r>
          </w:p>
        </w:tc>
        <w:tc>
          <w:tcPr>
            <w:tcW w:w="6655" w:type="dxa"/>
            <w:vMerge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286B" w:rsidTr="007832B0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ойгородок</w:t>
            </w:r>
          </w:p>
        </w:tc>
        <w:tc>
          <w:tcPr>
            <w:tcW w:w="6655" w:type="dxa"/>
            <w:vMerge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286B" w:rsidTr="007832B0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Красноярский</w:t>
            </w:r>
          </w:p>
        </w:tc>
        <w:tc>
          <w:tcPr>
            <w:tcW w:w="6655" w:type="dxa"/>
            <w:vMerge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5286B" w:rsidRDefault="00E5286B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9»</w:t>
      </w: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832B0" w:rsidTr="007832B0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5" w:type="dxa"/>
            <w:vMerge w:val="restart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1г, 5, 5а, 6</w:t>
            </w:r>
          </w:p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3, 5, 5а, 5б, 7, 8, 9/2, 9/4, 10, 11, 13, 20</w:t>
            </w:r>
          </w:p>
        </w:tc>
      </w:tr>
      <w:tr w:rsidR="007832B0" w:rsidTr="007832B0">
        <w:tc>
          <w:tcPr>
            <w:tcW w:w="2689" w:type="dxa"/>
          </w:tcPr>
          <w:p w:rsidR="007832B0" w:rsidRPr="00DB1A44" w:rsidRDefault="007832B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0 лет Октября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7832B0">
        <w:tc>
          <w:tcPr>
            <w:tcW w:w="2689" w:type="dxa"/>
          </w:tcPr>
          <w:p w:rsidR="007832B0" w:rsidRPr="00DB1A44" w:rsidRDefault="007832B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шакова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7832B0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зарова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7832B0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тёмкина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7832B0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астопольская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7832B0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шакова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7832B0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Матросова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7832B0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готольская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C3BEA" w:rsidRDefault="00BC3BEA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39»</w:t>
      </w: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E5286B" w:rsidTr="002544E1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5" w:type="dxa"/>
          </w:tcPr>
          <w:p w:rsidR="00177BC4" w:rsidRDefault="00E5286B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7–99а, </w:t>
            </w:r>
          </w:p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78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E5286B" w:rsidTr="002544E1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6655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</w:tr>
      <w:tr w:rsidR="00E5286B" w:rsidTr="002544E1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655" w:type="dxa"/>
          </w:tcPr>
          <w:p w:rsidR="00177BC4" w:rsidRDefault="00E5286B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а, </w:t>
            </w:r>
          </w:p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а: №№ 2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E5286B" w:rsidTr="002544E1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6655" w:type="dxa"/>
          </w:tcPr>
          <w:p w:rsidR="00177BC4" w:rsidRDefault="00E5286B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27, </w:t>
            </w:r>
          </w:p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E5286B" w:rsidTr="002544E1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6655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</w:tr>
      <w:tr w:rsidR="00E5286B" w:rsidTr="002544E1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6655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E5286B" w:rsidTr="002544E1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6655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5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E5286B" w:rsidTr="002544E1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6655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CB4357" w:rsidTr="002544E1">
        <w:tc>
          <w:tcPr>
            <w:tcW w:w="2689" w:type="dxa"/>
          </w:tcPr>
          <w:p w:rsidR="00CB4357" w:rsidRPr="00DB1A44" w:rsidRDefault="00CB4357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</w:t>
            </w:r>
          </w:p>
        </w:tc>
        <w:tc>
          <w:tcPr>
            <w:tcW w:w="6655" w:type="dxa"/>
          </w:tcPr>
          <w:p w:rsidR="00CB4357" w:rsidRDefault="00CB4357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69</w:t>
            </w:r>
          </w:p>
        </w:tc>
      </w:tr>
      <w:tr w:rsidR="002544E1" w:rsidTr="002544E1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й Инициативный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</w:tc>
      </w:tr>
      <w:tr w:rsidR="002544E1" w:rsidTr="002544E1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шавский</w:t>
            </w:r>
          </w:p>
        </w:tc>
      </w:tr>
      <w:tr w:rsidR="002544E1" w:rsidTr="002544E1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. Толстикова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шавский</w:t>
            </w:r>
          </w:p>
        </w:tc>
      </w:tr>
      <w:tr w:rsidR="002544E1" w:rsidTr="002544E1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ёма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</w:t>
            </w:r>
          </w:p>
        </w:tc>
      </w:tr>
      <w:tr w:rsidR="002544E1" w:rsidTr="002544E1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одная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иславского</w:t>
            </w:r>
          </w:p>
        </w:tc>
      </w:tr>
      <w:tr w:rsidR="002544E1" w:rsidTr="002544E1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бинская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</w:tc>
      </w:tr>
      <w:tr w:rsidR="002544E1" w:rsidTr="002544E1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</w:t>
            </w:r>
          </w:p>
        </w:tc>
      </w:tr>
      <w:tr w:rsidR="002544E1" w:rsidTr="002544E1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рцена</w:t>
            </w:r>
          </w:p>
        </w:tc>
      </w:tr>
      <w:tr w:rsidR="002544E1" w:rsidTr="002544E1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стовская</w:t>
            </w:r>
          </w:p>
        </w:tc>
      </w:tr>
      <w:tr w:rsidR="002544E1" w:rsidTr="002544E1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ная</w:t>
            </w:r>
          </w:p>
        </w:tc>
      </w:tr>
      <w:tr w:rsidR="002544E1" w:rsidTr="002544E1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нделеева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Лунный</w:t>
            </w:r>
          </w:p>
        </w:tc>
      </w:tr>
    </w:tbl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5286B" w:rsidRDefault="00CB43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CB4357" w:rsidRDefault="00CB43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6»</w:t>
      </w:r>
    </w:p>
    <w:p w:rsidR="00CB4357" w:rsidRDefault="00CB43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718"/>
        <w:gridCol w:w="3969"/>
      </w:tblGrid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екабристов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непропетровская 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лстого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лорусская 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ымское шоссе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молин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ерекопский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авды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маль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игорьева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страханская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иалковского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брежная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урденко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яжин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ховерхова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Химзаводской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зас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сточная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амзина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ская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жамбула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рхотом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инского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йдара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бачевского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беды</w:t>
            </w:r>
          </w:p>
        </w:tc>
      </w:tr>
      <w:tr w:rsidR="002544E1" w:rsidTr="002544E1">
        <w:trPr>
          <w:trHeight w:val="377"/>
        </w:trPr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авотомская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дова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гратиона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тховена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коп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сипенко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B4357" w:rsidRDefault="00CB43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B4357" w:rsidRDefault="00CB43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CB4357" w:rsidRDefault="00CB43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4»</w:t>
      </w:r>
    </w:p>
    <w:p w:rsidR="00CB4357" w:rsidRDefault="00CB43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CB4357" w:rsidTr="007832B0">
        <w:tc>
          <w:tcPr>
            <w:tcW w:w="2689" w:type="dxa"/>
          </w:tcPr>
          <w:p w:rsidR="00CB4357" w:rsidRDefault="004D19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екордная              </w:t>
            </w:r>
          </w:p>
        </w:tc>
        <w:tc>
          <w:tcPr>
            <w:tcW w:w="6655" w:type="dxa"/>
          </w:tcPr>
          <w:p w:rsidR="00CB4357" w:rsidRDefault="004D19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 15, 17а,19, 21, 27, 27а, 29а, 30, 31а, 33, 33а, 35, 47</w:t>
            </w:r>
          </w:p>
        </w:tc>
      </w:tr>
      <w:tr w:rsidR="00CB4357" w:rsidTr="007832B0">
        <w:tc>
          <w:tcPr>
            <w:tcW w:w="2689" w:type="dxa"/>
          </w:tcPr>
          <w:p w:rsidR="00CB4357" w:rsidRDefault="004D19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ициативная      </w:t>
            </w:r>
          </w:p>
        </w:tc>
        <w:tc>
          <w:tcPr>
            <w:tcW w:w="6655" w:type="dxa"/>
          </w:tcPr>
          <w:p w:rsidR="00CB4357" w:rsidRDefault="004D19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5, 36, 37, 38, 39, 40, 41, 43, 44, 45, 48а, 50а, 62, 64, 66</w:t>
            </w:r>
          </w:p>
        </w:tc>
      </w:tr>
      <w:tr w:rsidR="002544E1" w:rsidTr="007832B0">
        <w:tc>
          <w:tcPr>
            <w:tcW w:w="268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65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7, 18, 19, 20, 22, 24, 26, 26а, 28</w:t>
            </w:r>
          </w:p>
        </w:tc>
      </w:tr>
      <w:tr w:rsidR="002544E1" w:rsidTr="007832B0">
        <w:tc>
          <w:tcPr>
            <w:tcW w:w="268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665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а, 9б, 11, 13</w:t>
            </w:r>
          </w:p>
        </w:tc>
      </w:tr>
      <w:tr w:rsidR="002544E1" w:rsidTr="007832B0">
        <w:tc>
          <w:tcPr>
            <w:tcW w:w="268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665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, 5, 6а</w:t>
            </w:r>
          </w:p>
        </w:tc>
      </w:tr>
      <w:tr w:rsidR="002544E1" w:rsidTr="007832B0">
        <w:tc>
          <w:tcPr>
            <w:tcW w:w="268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ужеников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рбакова</w:t>
            </w:r>
          </w:p>
        </w:tc>
      </w:tr>
      <w:tr w:rsidR="002544E1" w:rsidTr="007832B0">
        <w:tc>
          <w:tcPr>
            <w:tcW w:w="268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о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ральская</w:t>
            </w:r>
          </w:p>
        </w:tc>
      </w:tr>
      <w:tr w:rsidR="002544E1" w:rsidTr="007832B0">
        <w:tc>
          <w:tcPr>
            <w:tcW w:w="268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городная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орса</w:t>
            </w:r>
          </w:p>
        </w:tc>
      </w:tr>
      <w:tr w:rsidR="002544E1" w:rsidTr="007832B0">
        <w:tc>
          <w:tcPr>
            <w:tcW w:w="268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. Чайкиной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томобильная</w:t>
            </w:r>
          </w:p>
        </w:tc>
      </w:tr>
      <w:tr w:rsidR="002544E1" w:rsidTr="007832B0">
        <w:tc>
          <w:tcPr>
            <w:tcW w:w="268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десская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урьевская</w:t>
            </w:r>
          </w:p>
        </w:tc>
      </w:tr>
      <w:tr w:rsidR="002544E1" w:rsidTr="007832B0">
        <w:tc>
          <w:tcPr>
            <w:tcW w:w="2689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пова</w:t>
            </w:r>
          </w:p>
        </w:tc>
        <w:tc>
          <w:tcPr>
            <w:tcW w:w="6655" w:type="dxa"/>
          </w:tcPr>
          <w:p w:rsidR="002544E1" w:rsidRPr="00DB1A4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B4357" w:rsidRDefault="00CB43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B4357" w:rsidRDefault="004D19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D1994" w:rsidRDefault="004D19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2»</w:t>
      </w:r>
    </w:p>
    <w:p w:rsidR="004D1994" w:rsidRDefault="004D19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0E3215" w:rsidTr="007832B0">
        <w:tc>
          <w:tcPr>
            <w:tcW w:w="2689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5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2, 23, 24, 24а, 25, 25а, 26, 26а, 27, 27а, 28, 28а, 29, 29а, 30, 32, 33, 34, 34а</w:t>
            </w:r>
          </w:p>
        </w:tc>
      </w:tr>
      <w:tr w:rsidR="000E3215" w:rsidTr="007832B0">
        <w:tc>
          <w:tcPr>
            <w:tcW w:w="2689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6655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2а, 13а, 14, 14а, 15, 15а, 16, 17</w:t>
            </w:r>
          </w:p>
        </w:tc>
      </w:tr>
      <w:tr w:rsidR="000E3215" w:rsidTr="007832B0">
        <w:tc>
          <w:tcPr>
            <w:tcW w:w="2689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6655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7, 9</w:t>
            </w:r>
          </w:p>
        </w:tc>
      </w:tr>
      <w:tr w:rsidR="000E3215" w:rsidTr="007832B0">
        <w:tc>
          <w:tcPr>
            <w:tcW w:w="2689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гинская</w:t>
            </w:r>
          </w:p>
        </w:tc>
        <w:tc>
          <w:tcPr>
            <w:tcW w:w="6655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0E3215" w:rsidTr="007832B0">
        <w:tc>
          <w:tcPr>
            <w:tcW w:w="2689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мховская</w:t>
            </w:r>
          </w:p>
        </w:tc>
        <w:tc>
          <w:tcPr>
            <w:tcW w:w="6655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D1994" w:rsidRDefault="004D19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1994" w:rsidRDefault="00543C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Жилой район Кедровка</w:t>
      </w:r>
    </w:p>
    <w:p w:rsidR="00543C57" w:rsidRDefault="00543C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543C57" w:rsidRDefault="00543C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43C57" w:rsidRDefault="00543C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2»</w:t>
      </w:r>
    </w:p>
    <w:p w:rsidR="00543C57" w:rsidRDefault="00543C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8"/>
        <w:gridCol w:w="3112"/>
      </w:tblGrid>
      <w:tr w:rsidR="002544E1" w:rsidTr="0024082A">
        <w:tc>
          <w:tcPr>
            <w:tcW w:w="2830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</w:p>
        </w:tc>
        <w:tc>
          <w:tcPr>
            <w:tcW w:w="6230" w:type="dxa"/>
            <w:gridSpan w:val="2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2544E1" w:rsidTr="007832B0">
        <w:tc>
          <w:tcPr>
            <w:tcW w:w="2830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нина</w:t>
            </w:r>
          </w:p>
        </w:tc>
        <w:tc>
          <w:tcPr>
            <w:tcW w:w="31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5,17,19</w:t>
            </w:r>
          </w:p>
        </w:tc>
        <w:tc>
          <w:tcPr>
            <w:tcW w:w="3112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44E1" w:rsidTr="007832B0">
        <w:tc>
          <w:tcPr>
            <w:tcW w:w="2830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Дозорный</w:t>
            </w:r>
          </w:p>
        </w:tc>
        <w:tc>
          <w:tcPr>
            <w:tcW w:w="31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лючевой</w:t>
            </w:r>
          </w:p>
        </w:tc>
        <w:tc>
          <w:tcPr>
            <w:tcW w:w="3112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акумская</w:t>
            </w:r>
          </w:p>
        </w:tc>
      </w:tr>
      <w:tr w:rsidR="002544E1" w:rsidTr="007832B0">
        <w:tc>
          <w:tcPr>
            <w:tcW w:w="2830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ммунистический</w:t>
            </w:r>
          </w:p>
        </w:tc>
        <w:tc>
          <w:tcPr>
            <w:tcW w:w="31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гистральный</w:t>
            </w:r>
          </w:p>
        </w:tc>
        <w:tc>
          <w:tcPr>
            <w:tcW w:w="3112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менная</w:t>
            </w:r>
          </w:p>
        </w:tc>
      </w:tr>
      <w:tr w:rsidR="002544E1" w:rsidTr="007832B0">
        <w:tc>
          <w:tcPr>
            <w:tcW w:w="2830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Комсомольский</w:t>
            </w:r>
          </w:p>
        </w:tc>
        <w:tc>
          <w:tcPr>
            <w:tcW w:w="31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Максима Горького</w:t>
            </w:r>
          </w:p>
        </w:tc>
        <w:tc>
          <w:tcPr>
            <w:tcW w:w="3112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жская</w:t>
            </w:r>
          </w:p>
        </w:tc>
      </w:tr>
      <w:tr w:rsidR="002544E1" w:rsidTr="007832B0">
        <w:tc>
          <w:tcPr>
            <w:tcW w:w="2830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тобазовская</w:t>
            </w:r>
          </w:p>
        </w:tc>
        <w:tc>
          <w:tcPr>
            <w:tcW w:w="31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довская</w:t>
            </w:r>
          </w:p>
        </w:tc>
        <w:tc>
          <w:tcPr>
            <w:tcW w:w="3112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мляничная</w:t>
            </w:r>
          </w:p>
        </w:tc>
      </w:tr>
      <w:tr w:rsidR="002544E1" w:rsidTr="007832B0">
        <w:tc>
          <w:tcPr>
            <w:tcW w:w="2830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ончаковая</w:t>
            </w:r>
          </w:p>
        </w:tc>
        <w:tc>
          <w:tcPr>
            <w:tcW w:w="31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дионная</w:t>
            </w:r>
          </w:p>
        </w:tc>
        <w:tc>
          <w:tcPr>
            <w:tcW w:w="3112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строевская</w:t>
            </w:r>
          </w:p>
        </w:tc>
      </w:tr>
      <w:tr w:rsidR="002544E1" w:rsidTr="007832B0">
        <w:tc>
          <w:tcPr>
            <w:tcW w:w="2830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зорная</w:t>
            </w:r>
          </w:p>
        </w:tc>
        <w:tc>
          <w:tcPr>
            <w:tcW w:w="31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  <w:tc>
          <w:tcPr>
            <w:tcW w:w="3112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2544E1" w:rsidTr="007832B0">
        <w:tc>
          <w:tcPr>
            <w:tcW w:w="2830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дровская</w:t>
            </w:r>
          </w:p>
        </w:tc>
        <w:tc>
          <w:tcPr>
            <w:tcW w:w="31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пичевская</w:t>
            </w:r>
          </w:p>
        </w:tc>
        <w:tc>
          <w:tcPr>
            <w:tcW w:w="3112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</w:tr>
      <w:tr w:rsidR="002544E1" w:rsidTr="007832B0">
        <w:tc>
          <w:tcPr>
            <w:tcW w:w="2830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войная</w:t>
            </w:r>
          </w:p>
        </w:tc>
        <w:tc>
          <w:tcPr>
            <w:tcW w:w="31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  <w:tc>
          <w:tcPr>
            <w:tcW w:w="3112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гистральная</w:t>
            </w:r>
          </w:p>
        </w:tc>
      </w:tr>
      <w:tr w:rsidR="002544E1" w:rsidTr="007832B0">
        <w:tc>
          <w:tcPr>
            <w:tcW w:w="2830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  <w:tc>
          <w:tcPr>
            <w:tcW w:w="3118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а Горького</w:t>
            </w:r>
          </w:p>
        </w:tc>
        <w:tc>
          <w:tcPr>
            <w:tcW w:w="3112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вская</w:t>
            </w:r>
          </w:p>
        </w:tc>
      </w:tr>
      <w:tr w:rsidR="002544E1" w:rsidTr="007832B0">
        <w:tc>
          <w:tcPr>
            <w:tcW w:w="2830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ктябрьская</w:t>
            </w:r>
          </w:p>
        </w:tc>
        <w:tc>
          <w:tcPr>
            <w:tcW w:w="3118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а Павленко</w:t>
            </w:r>
          </w:p>
        </w:tc>
        <w:tc>
          <w:tcPr>
            <w:tcW w:w="3112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вольная</w:t>
            </w:r>
          </w:p>
        </w:tc>
      </w:tr>
      <w:tr w:rsidR="002544E1" w:rsidTr="007832B0">
        <w:tc>
          <w:tcPr>
            <w:tcW w:w="2830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артизанская</w:t>
            </w:r>
          </w:p>
        </w:tc>
        <w:tc>
          <w:tcPr>
            <w:tcW w:w="3118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артизанская</w:t>
            </w:r>
          </w:p>
        </w:tc>
        <w:tc>
          <w:tcPr>
            <w:tcW w:w="3112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чейная</w:t>
            </w:r>
          </w:p>
        </w:tc>
      </w:tr>
      <w:tr w:rsidR="002544E1" w:rsidTr="007832B0">
        <w:tc>
          <w:tcPr>
            <w:tcW w:w="2830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дольная</w:t>
            </w:r>
          </w:p>
        </w:tc>
        <w:tc>
          <w:tcPr>
            <w:tcW w:w="3118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йчихинская</w:t>
            </w:r>
          </w:p>
        </w:tc>
        <w:tc>
          <w:tcPr>
            <w:tcW w:w="3112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новская</w:t>
            </w:r>
          </w:p>
        </w:tc>
      </w:tr>
      <w:tr w:rsidR="002544E1" w:rsidTr="007832B0">
        <w:tc>
          <w:tcPr>
            <w:tcW w:w="2830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довая</w:t>
            </w:r>
          </w:p>
        </w:tc>
        <w:tc>
          <w:tcPr>
            <w:tcW w:w="3118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ерная</w:t>
            </w:r>
          </w:p>
        </w:tc>
        <w:tc>
          <w:tcPr>
            <w:tcW w:w="3112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елочная</w:t>
            </w:r>
          </w:p>
        </w:tc>
      </w:tr>
      <w:tr w:rsidR="002544E1" w:rsidTr="007832B0">
        <w:tc>
          <w:tcPr>
            <w:tcW w:w="2830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оительная</w:t>
            </w:r>
          </w:p>
        </w:tc>
        <w:tc>
          <w:tcPr>
            <w:tcW w:w="3118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епная</w:t>
            </w:r>
          </w:p>
        </w:tc>
        <w:tc>
          <w:tcPr>
            <w:tcW w:w="3112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елинная</w:t>
            </w:r>
          </w:p>
        </w:tc>
      </w:tr>
      <w:tr w:rsidR="002544E1" w:rsidTr="007832B0">
        <w:tc>
          <w:tcPr>
            <w:tcW w:w="2830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орошеборская</w:t>
            </w:r>
          </w:p>
        </w:tc>
        <w:tc>
          <w:tcPr>
            <w:tcW w:w="3118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дарная</w:t>
            </w:r>
          </w:p>
        </w:tc>
        <w:tc>
          <w:tcPr>
            <w:tcW w:w="3112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щинская</w:t>
            </w:r>
          </w:p>
        </w:tc>
      </w:tr>
      <w:tr w:rsidR="00177BC4" w:rsidTr="007832B0">
        <w:tc>
          <w:tcPr>
            <w:tcW w:w="2830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на</w:t>
            </w:r>
          </w:p>
        </w:tc>
        <w:tc>
          <w:tcPr>
            <w:tcW w:w="3118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43C57" w:rsidRDefault="00543C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43C57" w:rsidRDefault="00543C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543C57" w:rsidRDefault="00543C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0»</w:t>
      </w:r>
    </w:p>
    <w:p w:rsidR="00543C57" w:rsidRDefault="00543C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хановская</w:t>
            </w:r>
          </w:p>
        </w:tc>
        <w:tc>
          <w:tcPr>
            <w:tcW w:w="6230" w:type="dxa"/>
            <w:gridSpan w:val="2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 6а, 8, 8а, 10, 10а, 12, 14, 16, 23, 23а, 23б</w:t>
            </w:r>
          </w:p>
        </w:tc>
      </w:tr>
      <w:tr w:rsidR="002544E1" w:rsidTr="007832B0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еческая деревн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урлов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юханова</w:t>
            </w: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ионерский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ерезовый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рибной</w:t>
            </w: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ньг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 Марта</w:t>
            </w: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ция Новые Латыши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ёзовая рощ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ная</w:t>
            </w: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Горняц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лов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имняя</w:t>
            </w: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енов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ствя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моносова</w:t>
            </w: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циональ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ренев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рокая</w:t>
            </w: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лепихов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гоньков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гонная</w:t>
            </w:r>
          </w:p>
        </w:tc>
      </w:tr>
      <w:tr w:rsidR="002544E1" w:rsidTr="007832B0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сторная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биновая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адужная</w:t>
            </w:r>
          </w:p>
        </w:tc>
      </w:tr>
      <w:tr w:rsidR="002544E1" w:rsidTr="007832B0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резовская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машковая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ссийская</w:t>
            </w:r>
          </w:p>
        </w:tc>
      </w:tr>
      <w:tr w:rsidR="002544E1" w:rsidTr="007832B0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нежная</w:t>
            </w:r>
          </w:p>
        </w:tc>
        <w:tc>
          <w:tcPr>
            <w:tcW w:w="3115" w:type="dxa"/>
          </w:tcPr>
          <w:p w:rsidR="002544E1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ньга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D672D" w:rsidRDefault="00CD672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D672D" w:rsidRDefault="00CD672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CD672D" w:rsidRDefault="00CD672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6»</w:t>
      </w:r>
    </w:p>
    <w:p w:rsidR="00CD672D" w:rsidRDefault="00CD672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Стахановская</w:t>
            </w:r>
          </w:p>
        </w:tc>
        <w:tc>
          <w:tcPr>
            <w:tcW w:w="6230" w:type="dxa"/>
            <w:gridSpan w:val="2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№№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1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1б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31</w:t>
            </w: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Ленин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Новогодня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8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3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Трактовый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Нагор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Вербная</w:t>
            </w: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Первомай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Дач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Подгорная</w:t>
            </w:r>
          </w:p>
        </w:tc>
      </w:tr>
      <w:tr w:rsidR="002544E1" w:rsidTr="007832B0">
        <w:tc>
          <w:tcPr>
            <w:tcW w:w="3114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Забой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Совет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Локомотивная</w:t>
            </w:r>
          </w:p>
        </w:tc>
      </w:tr>
      <w:tr w:rsidR="00177BC4" w:rsidTr="007832B0">
        <w:tc>
          <w:tcPr>
            <w:tcW w:w="3114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Чесноковская</w:t>
            </w:r>
          </w:p>
        </w:tc>
        <w:tc>
          <w:tcPr>
            <w:tcW w:w="3115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Торговая</w:t>
            </w:r>
          </w:p>
        </w:tc>
        <w:tc>
          <w:tcPr>
            <w:tcW w:w="3115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</w:tbl>
    <w:p w:rsidR="00CD672D" w:rsidRDefault="00CD672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D672D" w:rsidRDefault="00CD672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Жилой район Промышленновский</w:t>
      </w:r>
    </w:p>
    <w:p w:rsidR="00CD672D" w:rsidRDefault="00CD672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D672D" w:rsidRDefault="00CD672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CD672D" w:rsidRDefault="00CD672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8»</w:t>
      </w: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Жадовца Николая Ивановича</w:t>
      </w:r>
    </w:p>
    <w:p w:rsidR="00CD672D" w:rsidRDefault="00CD672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сильков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рхня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лерейн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лух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вездн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вонк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дольн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ерхний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вонкий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арзас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Беломор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еломорск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ат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Варяж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я Дачн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долина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я Дачн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Кедров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луж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я Калуж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Камчатск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едров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Кронштадт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Ладож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н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Лесной кордон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Мечты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вежегор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Междуреченск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Новоселов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Новоселов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я Новоселов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Александра Невского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CD672D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ення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Ольхов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Океан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CD672D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еховая</w:t>
            </w:r>
          </w:p>
        </w:tc>
        <w:tc>
          <w:tcPr>
            <w:tcW w:w="3115" w:type="dxa"/>
          </w:tcPr>
          <w:p w:rsidR="00CD672D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Славянский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Полтав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селковая</w:t>
            </w:r>
          </w:p>
        </w:tc>
        <w:tc>
          <w:tcPr>
            <w:tcW w:w="3115" w:type="dxa"/>
          </w:tcPr>
          <w:p w:rsidR="00CD672D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Славянский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Славян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 заимка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Тальникова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Томусин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полин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Угольн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Харьков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ороводн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Черепановск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Черемуховая</w:t>
            </w:r>
          </w:p>
        </w:tc>
      </w:tr>
      <w:tr w:rsidR="00432B94" w:rsidTr="009E59B1">
        <w:trPr>
          <w:trHeight w:val="313"/>
        </w:trPr>
        <w:tc>
          <w:tcPr>
            <w:tcW w:w="3114" w:type="dxa"/>
          </w:tcPr>
          <w:p w:rsidR="00432B94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мовцова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Ямальская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Беломорский</w:t>
            </w:r>
          </w:p>
        </w:tc>
      </w:tr>
      <w:tr w:rsidR="00432B94" w:rsidTr="00177BC4">
        <w:tc>
          <w:tcPr>
            <w:tcW w:w="3114" w:type="dxa"/>
          </w:tcPr>
          <w:p w:rsidR="00432B94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яжский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Варяжский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Варяжский</w:t>
            </w:r>
          </w:p>
        </w:tc>
      </w:tr>
      <w:tr w:rsidR="00432B94" w:rsidTr="00177BC4">
        <w:tc>
          <w:tcPr>
            <w:tcW w:w="3114" w:type="dxa"/>
          </w:tcPr>
          <w:p w:rsidR="00432B94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яжский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Додолина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Кедровый</w:t>
            </w:r>
          </w:p>
        </w:tc>
      </w:tr>
      <w:tr w:rsidR="00432B94" w:rsidTr="00177BC4">
        <w:tc>
          <w:tcPr>
            <w:tcW w:w="3114" w:type="dxa"/>
          </w:tcPr>
          <w:p w:rsidR="00432B94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ондштадтский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Ленский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Медвежегорский</w:t>
            </w:r>
          </w:p>
        </w:tc>
      </w:tr>
      <w:tr w:rsidR="00432B94" w:rsidTr="00177BC4">
        <w:tc>
          <w:tcPr>
            <w:tcW w:w="3114" w:type="dxa"/>
          </w:tcPr>
          <w:p w:rsidR="00432B94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овоселов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Александра Невского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Океанский</w:t>
            </w:r>
          </w:p>
        </w:tc>
      </w:tr>
      <w:tr w:rsidR="00177BC4" w:rsidTr="00177BC4">
        <w:tc>
          <w:tcPr>
            <w:tcW w:w="3114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лтавский</w:t>
            </w:r>
          </w:p>
        </w:tc>
        <w:tc>
          <w:tcPr>
            <w:tcW w:w="3115" w:type="dxa"/>
            <w:vMerge w:val="restart"/>
          </w:tcPr>
          <w:p w:rsidR="00177BC4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Промышленновское шоссе</w:t>
            </w:r>
          </w:p>
        </w:tc>
        <w:tc>
          <w:tcPr>
            <w:tcW w:w="3115" w:type="dxa"/>
            <w:vMerge w:val="restart"/>
          </w:tcPr>
          <w:p w:rsidR="00177BC4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Промышленновский проезд</w:t>
            </w:r>
          </w:p>
        </w:tc>
      </w:tr>
      <w:tr w:rsidR="00177BC4" w:rsidTr="00177BC4">
        <w:tc>
          <w:tcPr>
            <w:tcW w:w="3114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лавянский</w:t>
            </w:r>
          </w:p>
        </w:tc>
        <w:tc>
          <w:tcPr>
            <w:tcW w:w="3115" w:type="dxa"/>
            <w:vMerge/>
          </w:tcPr>
          <w:p w:rsidR="00177BC4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177BC4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E59B1" w:rsidRDefault="009E59B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Жилой район Лесная Поляна</w:t>
      </w:r>
    </w:p>
    <w:p w:rsidR="00200A42" w:rsidRDefault="00200A4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00A42" w:rsidRDefault="00200A4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Муниципальное автономное общеобразовательное учреждение</w:t>
      </w: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42»</w:t>
      </w: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200A42" w:rsidTr="002544E1">
        <w:tc>
          <w:tcPr>
            <w:tcW w:w="2689" w:type="dxa"/>
          </w:tcPr>
          <w:p w:rsidR="00200A42" w:rsidRDefault="00200A42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кружная</w:t>
            </w:r>
          </w:p>
        </w:tc>
        <w:tc>
          <w:tcPr>
            <w:tcW w:w="6655" w:type="dxa"/>
          </w:tcPr>
          <w:p w:rsidR="00177BC4" w:rsidRDefault="00200A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1–19, </w:t>
            </w:r>
          </w:p>
          <w:p w:rsidR="00200A42" w:rsidRDefault="00200A42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  </w:t>
            </w:r>
          </w:p>
        </w:tc>
      </w:tr>
      <w:tr w:rsidR="00200A42" w:rsidTr="002544E1">
        <w:tc>
          <w:tcPr>
            <w:tcW w:w="2689" w:type="dxa"/>
          </w:tcPr>
          <w:p w:rsidR="00200A42" w:rsidRDefault="00200A42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655" w:type="dxa"/>
          </w:tcPr>
          <w:p w:rsidR="00177BC4" w:rsidRDefault="00200A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00A42" w:rsidRDefault="00200A42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  </w:t>
            </w:r>
          </w:p>
        </w:tc>
      </w:tr>
      <w:tr w:rsidR="00200A42" w:rsidTr="002544E1">
        <w:tc>
          <w:tcPr>
            <w:tcW w:w="2689" w:type="dxa"/>
          </w:tcPr>
          <w:p w:rsidR="00200A42" w:rsidRDefault="00200A42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зумрудная</w:t>
            </w:r>
          </w:p>
        </w:tc>
        <w:tc>
          <w:tcPr>
            <w:tcW w:w="6655" w:type="dxa"/>
          </w:tcPr>
          <w:p w:rsidR="00177BC4" w:rsidRDefault="00200A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25, </w:t>
            </w:r>
          </w:p>
          <w:p w:rsidR="00200A42" w:rsidRDefault="00200A42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  </w:t>
            </w:r>
          </w:p>
        </w:tc>
      </w:tr>
      <w:tr w:rsidR="00200A42" w:rsidTr="002544E1">
        <w:tc>
          <w:tcPr>
            <w:tcW w:w="2689" w:type="dxa"/>
          </w:tcPr>
          <w:p w:rsidR="00200A42" w:rsidRDefault="00200A42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</w:p>
        </w:tc>
        <w:tc>
          <w:tcPr>
            <w:tcW w:w="6655" w:type="dxa"/>
          </w:tcPr>
          <w:p w:rsidR="00177BC4" w:rsidRDefault="00200A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–31, </w:t>
            </w:r>
          </w:p>
          <w:p w:rsidR="00200A42" w:rsidRDefault="00200A42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8–28</w:t>
            </w:r>
          </w:p>
        </w:tc>
      </w:tr>
      <w:tr w:rsidR="002544E1" w:rsidTr="002544E1">
        <w:tc>
          <w:tcPr>
            <w:tcW w:w="2689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есенний</w:t>
            </w:r>
          </w:p>
        </w:tc>
        <w:tc>
          <w:tcPr>
            <w:tcW w:w="6655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овая</w:t>
            </w:r>
          </w:p>
        </w:tc>
      </w:tr>
      <w:tr w:rsidR="002544E1" w:rsidTr="002544E1">
        <w:tc>
          <w:tcPr>
            <w:tcW w:w="2689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тренняя</w:t>
            </w:r>
          </w:p>
        </w:tc>
        <w:tc>
          <w:tcPr>
            <w:tcW w:w="665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ковая</w:t>
            </w:r>
          </w:p>
        </w:tc>
      </w:tr>
      <w:tr w:rsidR="002544E1" w:rsidTr="002544E1">
        <w:tc>
          <w:tcPr>
            <w:tcW w:w="2689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урная</w:t>
            </w:r>
          </w:p>
        </w:tc>
        <w:tc>
          <w:tcPr>
            <w:tcW w:w="665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ведная</w:t>
            </w:r>
          </w:p>
        </w:tc>
      </w:tr>
    </w:tbl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Муниципальное автономное общеобразовательное учреждение</w:t>
      </w: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5»</w:t>
      </w: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2544E1" w:rsidTr="00177BC4">
        <w:tc>
          <w:tcPr>
            <w:tcW w:w="2689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662" w:type="dxa"/>
          </w:tcPr>
          <w:p w:rsidR="00177BC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Pr="00F334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, </w:t>
            </w:r>
          </w:p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ные номера: №№ 16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</w:tr>
      <w:tr w:rsidR="002544E1" w:rsidTr="00177BC4">
        <w:tc>
          <w:tcPr>
            <w:tcW w:w="2689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зумрудная</w:t>
            </w:r>
          </w:p>
        </w:tc>
        <w:tc>
          <w:tcPr>
            <w:tcW w:w="6662" w:type="dxa"/>
          </w:tcPr>
          <w:p w:rsidR="00177BC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–79, </w:t>
            </w:r>
          </w:p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4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  <w:tr w:rsidR="002544E1" w:rsidTr="00177BC4">
        <w:tc>
          <w:tcPr>
            <w:tcW w:w="2689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</w:p>
        </w:tc>
        <w:tc>
          <w:tcPr>
            <w:tcW w:w="6662" w:type="dxa"/>
          </w:tcPr>
          <w:p w:rsidR="00177BC4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3–63, </w:t>
            </w:r>
          </w:p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</w:tr>
      <w:tr w:rsidR="002544E1" w:rsidTr="00177BC4">
        <w:tc>
          <w:tcPr>
            <w:tcW w:w="2689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кружная</w:t>
            </w:r>
          </w:p>
        </w:tc>
        <w:tc>
          <w:tcPr>
            <w:tcW w:w="6662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</w:tr>
      <w:tr w:rsidR="002544E1" w:rsidTr="00177BC4">
        <w:tc>
          <w:tcPr>
            <w:tcW w:w="2689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Кедровый</w:t>
            </w:r>
          </w:p>
        </w:tc>
        <w:tc>
          <w:tcPr>
            <w:tcW w:w="6662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ческая</w:t>
            </w:r>
          </w:p>
        </w:tc>
      </w:tr>
      <w:tr w:rsidR="002544E1" w:rsidTr="00177BC4">
        <w:tc>
          <w:tcPr>
            <w:tcW w:w="2689" w:type="dxa"/>
          </w:tcPr>
          <w:p w:rsidR="002544E1" w:rsidRDefault="00177BC4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ссветная</w:t>
            </w:r>
          </w:p>
        </w:tc>
        <w:tc>
          <w:tcPr>
            <w:tcW w:w="6662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нтарная</w:t>
            </w:r>
          </w:p>
        </w:tc>
      </w:tr>
      <w:tr w:rsidR="002544E1" w:rsidTr="00177BC4">
        <w:tc>
          <w:tcPr>
            <w:tcW w:w="2689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вая</w:t>
            </w:r>
          </w:p>
        </w:tc>
        <w:tc>
          <w:tcPr>
            <w:tcW w:w="6662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брая</w:t>
            </w:r>
          </w:p>
        </w:tc>
      </w:tr>
      <w:tr w:rsidR="002544E1" w:rsidTr="00177BC4">
        <w:tc>
          <w:tcPr>
            <w:tcW w:w="2689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датная</w:t>
            </w:r>
          </w:p>
        </w:tc>
        <w:tc>
          <w:tcPr>
            <w:tcW w:w="6662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мчужная</w:t>
            </w:r>
          </w:p>
        </w:tc>
      </w:tr>
      <w:tr w:rsidR="002544E1" w:rsidTr="00177BC4">
        <w:tc>
          <w:tcPr>
            <w:tcW w:w="2689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.В.Михайлова</w:t>
            </w:r>
          </w:p>
        </w:tc>
        <w:tc>
          <w:tcPr>
            <w:tcW w:w="6662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ютная</w:t>
            </w:r>
          </w:p>
        </w:tc>
      </w:tr>
      <w:tr w:rsidR="002544E1" w:rsidTr="00177BC4">
        <w:tc>
          <w:tcPr>
            <w:tcW w:w="2689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Осенний</w:t>
            </w:r>
          </w:p>
        </w:tc>
        <w:tc>
          <w:tcPr>
            <w:tcW w:w="6662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ессора Кожевина</w:t>
            </w:r>
          </w:p>
        </w:tc>
      </w:tr>
      <w:tr w:rsidR="002544E1" w:rsidTr="00177BC4">
        <w:tc>
          <w:tcPr>
            <w:tcW w:w="2689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Солнечный</w:t>
            </w:r>
          </w:p>
        </w:tc>
        <w:tc>
          <w:tcPr>
            <w:tcW w:w="6662" w:type="dxa"/>
          </w:tcPr>
          <w:p w:rsidR="002544E1" w:rsidRDefault="00177BC4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ка Чихачева</w:t>
            </w:r>
          </w:p>
        </w:tc>
      </w:tr>
    </w:tbl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44CFA" w:rsidRDefault="006F41AD" w:rsidP="000A1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Рудничный район</w:t>
      </w:r>
    </w:p>
    <w:p w:rsidR="000A16D3" w:rsidRPr="000A16D3" w:rsidRDefault="000A16D3" w:rsidP="000A1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F41AD" w:rsidRDefault="006F41A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F41AD" w:rsidRDefault="006F41A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6</w:t>
      </w: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Романа Георгиевича Цецульникова»</w:t>
      </w:r>
    </w:p>
    <w:p w:rsidR="006F41AD" w:rsidRDefault="006F41A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химова</w:t>
            </w:r>
          </w:p>
        </w:tc>
        <w:tc>
          <w:tcPr>
            <w:tcW w:w="6230" w:type="dxa"/>
            <w:gridSpan w:val="2"/>
          </w:tcPr>
          <w:p w:rsidR="00177BC4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кроме: № 27,</w:t>
            </w:r>
          </w:p>
          <w:p w:rsidR="002544E1" w:rsidRPr="00F3345C" w:rsidRDefault="002544E1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6,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</w:t>
            </w:r>
          </w:p>
        </w:tc>
        <w:tc>
          <w:tcPr>
            <w:tcW w:w="6230" w:type="dxa"/>
            <w:gridSpan w:val="2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1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бызов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Балакирев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ахо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ысо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ков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сстани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спасательная</w:t>
            </w:r>
          </w:p>
        </w:tc>
        <w:tc>
          <w:tcPr>
            <w:tcW w:w="3115" w:type="dxa"/>
          </w:tcPr>
          <w:p w:rsidR="002544E1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убкин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иагональ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бровск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гар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Игар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гарская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шим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н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я Ка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ь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икова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ульская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 горк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вод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реченская 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лунди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гов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Расковой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Май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я Нагор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я Нагор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мировича – Данченко  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камская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уденче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урманова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дностороння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зер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хоменко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вомайская площадь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гранич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авобе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н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спублика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тгерса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имеиз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рябин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сновый бор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Соснов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основая    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основая    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мвайная                               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Юргинский                           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Берегово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ереговой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обруйский                      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лкова                            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Волкова       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Горняцкий                 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Горняц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Горняцки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Игар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Игарски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Итатский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Ишим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аснодонски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акаренко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акаренко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едицински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едицински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едицин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едицин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елитопольски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агорный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агорный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ядова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имеизский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трековский</w:t>
            </w:r>
          </w:p>
        </w:tc>
      </w:tr>
      <w:tr w:rsidR="00177BC4" w:rsidTr="0024082A">
        <w:tc>
          <w:tcPr>
            <w:tcW w:w="3114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</w:tc>
        <w:tc>
          <w:tcPr>
            <w:tcW w:w="3115" w:type="dxa"/>
            <w:vMerge w:val="restart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емирович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анченко</w:t>
            </w:r>
          </w:p>
        </w:tc>
        <w:tc>
          <w:tcPr>
            <w:tcW w:w="3115" w:type="dxa"/>
            <w:vMerge w:val="restart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спасательная станция</w:t>
            </w:r>
          </w:p>
        </w:tc>
      </w:tr>
      <w:tr w:rsidR="00177BC4" w:rsidTr="0024082A">
        <w:tc>
          <w:tcPr>
            <w:tcW w:w="3114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115" w:type="dxa"/>
            <w:vMerge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F41AD" w:rsidRDefault="006F41A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41AD" w:rsidRDefault="007D47B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D47B3" w:rsidRDefault="007D47B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4»</w:t>
      </w:r>
    </w:p>
    <w:p w:rsidR="007D47B3" w:rsidRDefault="007D47B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D47B3" w:rsidTr="002544E1">
        <w:tc>
          <w:tcPr>
            <w:tcW w:w="2689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 </w:t>
            </w:r>
          </w:p>
        </w:tc>
        <w:tc>
          <w:tcPr>
            <w:tcW w:w="6655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, 38а, 40, 40а, 42, 44, 44а, 46, 48, 48а, 58, 58а, 58б, 60, 60а, 60б</w:t>
            </w:r>
          </w:p>
        </w:tc>
      </w:tr>
      <w:tr w:rsidR="007D47B3" w:rsidTr="002544E1">
        <w:tc>
          <w:tcPr>
            <w:tcW w:w="2689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ститутская               </w:t>
            </w:r>
          </w:p>
        </w:tc>
        <w:tc>
          <w:tcPr>
            <w:tcW w:w="6655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12,12а,12б,13, 14,15, 16,16а, 18,24,26, 28</w:t>
            </w:r>
          </w:p>
        </w:tc>
      </w:tr>
      <w:tr w:rsidR="007D47B3" w:rsidTr="002544E1">
        <w:tc>
          <w:tcPr>
            <w:tcW w:w="2689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микрорайон</w:t>
            </w:r>
          </w:p>
        </w:tc>
        <w:tc>
          <w:tcPr>
            <w:tcW w:w="6655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7B3" w:rsidTr="002544E1">
        <w:tc>
          <w:tcPr>
            <w:tcW w:w="2689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новый бульвар</w:t>
            </w:r>
          </w:p>
        </w:tc>
        <w:tc>
          <w:tcPr>
            <w:tcW w:w="6655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7B3" w:rsidTr="002544E1">
        <w:tc>
          <w:tcPr>
            <w:tcW w:w="2689" w:type="dxa"/>
          </w:tcPr>
          <w:p w:rsidR="007D47B3" w:rsidRPr="00F3345C" w:rsidRDefault="007D47B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СК «Труженик»</w:t>
            </w:r>
          </w:p>
        </w:tc>
        <w:tc>
          <w:tcPr>
            <w:tcW w:w="6655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E59B1" w:rsidRDefault="009E59B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D47B3" w:rsidRDefault="007D47B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7D47B3" w:rsidRDefault="007D47B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4 имени</w:t>
      </w:r>
    </w:p>
    <w:p w:rsidR="007D47B3" w:rsidRDefault="007D47B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мелина Станислава Александровича»</w:t>
      </w:r>
    </w:p>
    <w:p w:rsidR="007D47B3" w:rsidRDefault="007D47B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9B3433" w:rsidTr="002544E1">
        <w:tc>
          <w:tcPr>
            <w:tcW w:w="2689" w:type="dxa"/>
          </w:tcPr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Шахтеров</w:t>
            </w:r>
          </w:p>
        </w:tc>
        <w:tc>
          <w:tcPr>
            <w:tcW w:w="6655" w:type="dxa"/>
          </w:tcPr>
          <w:p w:rsidR="009B3433" w:rsidRDefault="009B343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четные номера: 91,91а, 93, 93а, 93д, 95, 97, 99, 101а, 103, 107а, 109, 115, 117, 119, 119а, 121, 123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тные номера: 68, 72, 74, 74а,74б,80, 82, 82а, 82б, 84, 84а, 86, 88, 90, 92</w:t>
            </w:r>
          </w:p>
        </w:tc>
      </w:tr>
      <w:tr w:rsidR="009B3433" w:rsidTr="002544E1">
        <w:tc>
          <w:tcPr>
            <w:tcW w:w="2689" w:type="dxa"/>
          </w:tcPr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Авроры   </w:t>
            </w:r>
          </w:p>
        </w:tc>
        <w:tc>
          <w:tcPr>
            <w:tcW w:w="6655" w:type="dxa"/>
          </w:tcPr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B3433" w:rsidTr="002544E1">
        <w:tc>
          <w:tcPr>
            <w:tcW w:w="2689" w:type="dxa"/>
          </w:tcPr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. Авроры</w:t>
            </w:r>
          </w:p>
        </w:tc>
        <w:tc>
          <w:tcPr>
            <w:tcW w:w="6655" w:type="dxa"/>
          </w:tcPr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B3433" w:rsidTr="002544E1">
        <w:tc>
          <w:tcPr>
            <w:tcW w:w="2689" w:type="dxa"/>
          </w:tcPr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й Авроры      </w:t>
            </w:r>
          </w:p>
        </w:tc>
        <w:tc>
          <w:tcPr>
            <w:tcW w:w="6655" w:type="dxa"/>
          </w:tcPr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D47B3" w:rsidRDefault="007D47B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433" w:rsidRDefault="009B343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7D47B3" w:rsidRDefault="009B343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6»</w:t>
      </w:r>
    </w:p>
    <w:p w:rsidR="009B3433" w:rsidRDefault="009B343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24082A" w:rsidTr="0024082A">
        <w:tc>
          <w:tcPr>
            <w:tcW w:w="2689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655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, 62а, 62б, 64, 66, 68а, 70, 70а, 72а, 74в</w:t>
            </w:r>
          </w:p>
        </w:tc>
      </w:tr>
      <w:tr w:rsidR="0024082A" w:rsidTr="0024082A">
        <w:tc>
          <w:tcPr>
            <w:tcW w:w="2689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  <w:tc>
          <w:tcPr>
            <w:tcW w:w="6655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B3433" w:rsidRDefault="009B343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433" w:rsidRDefault="009B343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ниципальное бюджетное общеобразовательное учреждение</w:t>
      </w:r>
    </w:p>
    <w:p w:rsidR="009B3433" w:rsidRDefault="009B343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46»</w:t>
      </w:r>
    </w:p>
    <w:p w:rsidR="00C44CFA" w:rsidRDefault="00C44CFA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</w:tc>
        <w:tc>
          <w:tcPr>
            <w:tcW w:w="6230" w:type="dxa"/>
            <w:gridSpan w:val="2"/>
          </w:tcPr>
          <w:p w:rsidR="00177BC4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67, </w:t>
            </w:r>
          </w:p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с № 48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мур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абашск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одайбинская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логодская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Веерн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Веерная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гтярева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лубок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тная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ирзаводская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перн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ин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дом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ывановская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нейн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уганская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 Менжинского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еевск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ни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арского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ытищен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това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ижня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Ор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. Кошевого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ороны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рская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новская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тн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жарн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китянского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кетн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шанск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язн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ырчина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людянская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ародинамитная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тародинамитная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волов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ызранск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мырск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ллинск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пов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оморск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олодный ключ   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проезд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адрин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одайбинский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одайбинский     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Бодайбин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еерны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еерный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дреев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типова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данова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Жданова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типова</w:t>
            </w:r>
          </w:p>
        </w:tc>
      </w:tr>
      <w:tr w:rsidR="0024082A" w:rsidTr="0024082A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ысоковольтный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оперный          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кеев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ирны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ирный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ирный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лановы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ионер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лавы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ы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ы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ызранский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путников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олдат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олдатский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гловой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оновская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имлянская</w:t>
            </w:r>
          </w:p>
        </w:tc>
      </w:tr>
      <w:tr w:rsidR="0024082A" w:rsidTr="0024082A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гинская         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082A" w:rsidTr="0024082A">
        <w:tc>
          <w:tcPr>
            <w:tcW w:w="9344" w:type="dxa"/>
            <w:gridSpan w:val="3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оммерческое садовое товарищество «Рудничное»</w:t>
            </w:r>
          </w:p>
        </w:tc>
      </w:tr>
    </w:tbl>
    <w:p w:rsidR="00C44CFA" w:rsidRDefault="00C44CFA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44CFA" w:rsidRDefault="00BD60A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BD60AC" w:rsidRDefault="00BD60A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1»</w:t>
      </w:r>
    </w:p>
    <w:p w:rsidR="00BD60AC" w:rsidRDefault="00BD60A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60AC" w:rsidTr="0024082A">
        <w:tc>
          <w:tcPr>
            <w:tcW w:w="3114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15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   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товс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товс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харская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харс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мелевская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язовецкая  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горская      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чинская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ьчугинск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юблинск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Майкопская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вельская    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мирск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никовская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никовская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олевая  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олог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р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ртурская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ртовая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вдинск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лавгородская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мовская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лунская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егорская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Уфимская           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Хвалынская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одковая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Юбилейная  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т Победы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арачинский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юблинский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никовский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рмовский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сманский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Юбилейный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D60AC" w:rsidRDefault="00BD60A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>Муниципальное бюджетное общеобразовательное учреждение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Основная общеобразовательная школа № 60 имени </w:t>
      </w:r>
    </w:p>
    <w:p w:rsidR="00E33C64" w:rsidRDefault="00E33C6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рия Васильевича Бабанского»</w:t>
      </w:r>
    </w:p>
    <w:p w:rsidR="00E33C64" w:rsidRDefault="00E33C6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сеньева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чатская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лыкаевская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диостанция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ачатский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Елыкаевский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Елыкаевский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олхозный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Ноябрьский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оябрьский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Ноябрьский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33C64" w:rsidRDefault="00E33C6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«Лицей № 89»</w:t>
      </w: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24082A" w:rsidTr="0024082A">
        <w:tc>
          <w:tcPr>
            <w:tcW w:w="2689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655" w:type="dxa"/>
          </w:tcPr>
          <w:p w:rsidR="00177BC4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5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а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</w:t>
            </w:r>
          </w:p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б</w:t>
            </w:r>
          </w:p>
        </w:tc>
      </w:tr>
      <w:tr w:rsidR="0024082A" w:rsidTr="0024082A">
        <w:tc>
          <w:tcPr>
            <w:tcW w:w="2689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Терешковой</w:t>
            </w:r>
          </w:p>
        </w:tc>
        <w:tc>
          <w:tcPr>
            <w:tcW w:w="6655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№№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</w:p>
        </w:tc>
      </w:tr>
      <w:tr w:rsidR="0024082A" w:rsidTr="0024082A">
        <w:tc>
          <w:tcPr>
            <w:tcW w:w="2689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титутская   </w:t>
            </w:r>
          </w:p>
        </w:tc>
        <w:tc>
          <w:tcPr>
            <w:tcW w:w="6655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4082A" w:rsidTr="0024082A">
        <w:tc>
          <w:tcPr>
            <w:tcW w:w="2689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Ю. Смирнова</w:t>
            </w:r>
          </w:p>
        </w:tc>
        <w:tc>
          <w:tcPr>
            <w:tcW w:w="6655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Смирнова</w:t>
            </w:r>
          </w:p>
        </w:tc>
      </w:tr>
      <w:tr w:rsidR="0024082A" w:rsidTr="0024082A">
        <w:tc>
          <w:tcPr>
            <w:tcW w:w="2689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Алапаевская</w:t>
            </w:r>
          </w:p>
        </w:tc>
        <w:tc>
          <w:tcPr>
            <w:tcW w:w="6655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льский</w:t>
            </w:r>
          </w:p>
        </w:tc>
      </w:tr>
      <w:tr w:rsidR="0024082A" w:rsidTr="0024082A">
        <w:tc>
          <w:tcPr>
            <w:tcW w:w="2689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Тульский</w:t>
            </w:r>
          </w:p>
        </w:tc>
        <w:tc>
          <w:tcPr>
            <w:tcW w:w="6655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Алапаевский</w:t>
            </w:r>
          </w:p>
        </w:tc>
      </w:tr>
      <w:tr w:rsidR="0024082A" w:rsidTr="0024082A">
        <w:tc>
          <w:tcPr>
            <w:tcW w:w="2689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Гончарная</w:t>
            </w:r>
          </w:p>
        </w:tc>
        <w:tc>
          <w:tcPr>
            <w:tcW w:w="6655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33C64" w:rsidRDefault="00E33C6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4D4AFF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Заводский район</w:t>
      </w:r>
    </w:p>
    <w:p w:rsidR="00E33C64" w:rsidRDefault="00E33C64" w:rsidP="000A16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»</w:t>
      </w:r>
    </w:p>
    <w:p w:rsidR="008837A4" w:rsidRDefault="008837A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11, 13, 15, 19, 21, 23, 27, 29, 31, 37, 39, 39а, 39б, 41, 41а, 41б, 43, 45, 45а, 47, 49, 51, 51а, 53, 55б, 57</w:t>
            </w:r>
          </w:p>
        </w:tc>
      </w:tr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3, 35, 37, 37а, 39, 41, 41а, 55, 56, 57, 57а, 58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 к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58 к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14, 116, 116а, 132</w:t>
            </w:r>
          </w:p>
        </w:tc>
      </w:tr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, 5а</w:t>
            </w:r>
          </w:p>
        </w:tc>
      </w:tr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655" w:type="dxa"/>
          </w:tcPr>
          <w:p w:rsidR="00177BC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, 34а,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0, 4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астный сектор</w:t>
            </w:r>
          </w:p>
        </w:tc>
      </w:tr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 17, 18, 19, 20, 23, 25</w:t>
            </w:r>
          </w:p>
        </w:tc>
      </w:tr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ая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8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</w:t>
            </w:r>
            <w:r w:rsidR="001E09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роме</w:t>
            </w:r>
            <w:r w:rsidR="001E09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8, 72/2, 78, 80, 84,86, 88, 92, 98, 102,</w:t>
            </w: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скитимская Набережная  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кроме</w:t>
            </w:r>
            <w:r w:rsidR="001E09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E09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06, 107, 108, 109, 111, 116, 121, 123, 125, 126, 127, 128, 130, 131</w:t>
            </w: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евская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, </w:t>
            </w:r>
          </w:p>
          <w:p w:rsidR="008837A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кроме</w:t>
            </w:r>
            <w:r w:rsidR="001E09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2</w:t>
            </w: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рунзе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1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рунзе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, </w:t>
            </w:r>
          </w:p>
          <w:p w:rsidR="008837A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Гвардейский</w:t>
            </w:r>
          </w:p>
        </w:tc>
        <w:tc>
          <w:tcPr>
            <w:tcW w:w="6655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, 7, 9,11, </w:t>
            </w:r>
          </w:p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16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, 10, 14</w:t>
            </w: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иевский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б, </w:t>
            </w:r>
          </w:p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а</w:t>
            </w: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655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стовая</w:t>
            </w:r>
          </w:p>
        </w:tc>
        <w:tc>
          <w:tcPr>
            <w:tcW w:w="6655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37A4" w:rsidTr="0024082A">
        <w:tc>
          <w:tcPr>
            <w:tcW w:w="2689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паева</w:t>
            </w:r>
          </w:p>
        </w:tc>
        <w:tc>
          <w:tcPr>
            <w:tcW w:w="6655" w:type="dxa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37A4" w:rsidTr="0024082A">
        <w:tc>
          <w:tcPr>
            <w:tcW w:w="9344" w:type="dxa"/>
            <w:gridSpan w:val="2"/>
          </w:tcPr>
          <w:p w:rsidR="008837A4" w:rsidRPr="000946D7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5 класса: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Муромцева, ул. Докучаева, ул. Пчелобаза, ул. Механизаторов</w:t>
            </w:r>
          </w:p>
        </w:tc>
      </w:tr>
    </w:tbl>
    <w:p w:rsidR="008837A4" w:rsidRDefault="008837A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837A4" w:rsidRDefault="008837A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837A4" w:rsidRDefault="008837A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»</w:t>
      </w:r>
    </w:p>
    <w:p w:rsidR="008837A4" w:rsidRDefault="008837A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ушкина</w:t>
            </w:r>
          </w:p>
        </w:tc>
        <w:tc>
          <w:tcPr>
            <w:tcW w:w="6655" w:type="dxa"/>
          </w:tcPr>
          <w:p w:rsidR="00177BC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, </w:t>
            </w:r>
          </w:p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овая  </w:t>
            </w:r>
          </w:p>
        </w:tc>
        <w:tc>
          <w:tcPr>
            <w:tcW w:w="6655" w:type="dxa"/>
          </w:tcPr>
          <w:p w:rsidR="00177BC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9</w:t>
            </w:r>
            <w:r w:rsidR="000462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роме № 117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8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2</w:t>
            </w:r>
          </w:p>
        </w:tc>
      </w:tr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655" w:type="dxa"/>
          </w:tcPr>
          <w:p w:rsidR="00177BC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7, </w:t>
            </w:r>
          </w:p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655" w:type="dxa"/>
          </w:tcPr>
          <w:p w:rsidR="00177BC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1, </w:t>
            </w:r>
          </w:p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0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2</w:t>
            </w:r>
          </w:p>
        </w:tc>
      </w:tr>
      <w:tr w:rsidR="008837A4" w:rsidTr="0024082A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655" w:type="dxa"/>
          </w:tcPr>
          <w:p w:rsidR="00177BC4" w:rsidRDefault="008837A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8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3, </w:t>
            </w:r>
          </w:p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9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2</w:t>
            </w:r>
          </w:p>
        </w:tc>
      </w:tr>
      <w:tr w:rsidR="008837A4" w:rsidTr="0024082A">
        <w:tc>
          <w:tcPr>
            <w:tcW w:w="2689" w:type="dxa"/>
          </w:tcPr>
          <w:p w:rsidR="008837A4" w:rsidRDefault="009A7B4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8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3, </w:t>
            </w:r>
          </w:p>
          <w:p w:rsidR="008837A4" w:rsidRDefault="009A7B4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</w:t>
            </w:r>
          </w:p>
        </w:tc>
      </w:tr>
      <w:tr w:rsidR="008837A4" w:rsidTr="0024082A">
        <w:tc>
          <w:tcPr>
            <w:tcW w:w="2689" w:type="dxa"/>
          </w:tcPr>
          <w:p w:rsidR="008837A4" w:rsidRDefault="009A7B4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6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7, </w:t>
            </w:r>
          </w:p>
          <w:p w:rsidR="008837A4" w:rsidRDefault="009A7B4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</w:tr>
      <w:tr w:rsidR="008837A4" w:rsidTr="0024082A">
        <w:tc>
          <w:tcPr>
            <w:tcW w:w="2689" w:type="dxa"/>
          </w:tcPr>
          <w:p w:rsidR="008837A4" w:rsidRDefault="009A7B4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1, </w:t>
            </w:r>
          </w:p>
          <w:p w:rsidR="008837A4" w:rsidRDefault="009A7B4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тернациональная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9, </w:t>
            </w:r>
          </w:p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кзальная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, </w:t>
            </w:r>
          </w:p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пской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41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пской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7, </w:t>
            </w:r>
          </w:p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3, </w:t>
            </w:r>
          </w:p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7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8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ачарского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№№ 3–37, </w:t>
            </w:r>
          </w:p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9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5, </w:t>
            </w:r>
          </w:p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4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4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: №№ 1–51, </w:t>
            </w:r>
          </w:p>
          <w:p w:rsidR="009A7B42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: №№ 1–29, </w:t>
            </w:r>
          </w:p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анерный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1–27, </w:t>
            </w:r>
          </w:p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    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ысоковольтный</w:t>
            </w:r>
          </w:p>
        </w:tc>
        <w:tc>
          <w:tcPr>
            <w:tcW w:w="6655" w:type="dxa"/>
          </w:tcPr>
          <w:p w:rsidR="00177BC4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, 5а, </w:t>
            </w:r>
          </w:p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9A7B42" w:rsidTr="0024082A">
        <w:tc>
          <w:tcPr>
            <w:tcW w:w="2689" w:type="dxa"/>
          </w:tcPr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655" w:type="dxa"/>
          </w:tcPr>
          <w:p w:rsidR="009A7B42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3, 93а, </w:t>
            </w:r>
          </w:p>
          <w:p w:rsidR="009A7B42" w:rsidRPr="000946D7" w:rsidRDefault="009A7B4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четные номера: №№ 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 36а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Тельбесский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вральская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655" w:type="dxa"/>
          </w:tcPr>
          <w:p w:rsidR="00177BC4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655" w:type="dxa"/>
          </w:tcPr>
          <w:p w:rsidR="00177BC4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40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евральский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прельская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. Цеткин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рмонтова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льбесская  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озжухинский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зжухинская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Мозжухинская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говая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</w:tc>
      </w:tr>
      <w:tr w:rsidR="00177BC4" w:rsidTr="0024082A">
        <w:tc>
          <w:tcPr>
            <w:tcW w:w="2689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лусовская</w:t>
            </w:r>
          </w:p>
        </w:tc>
        <w:tc>
          <w:tcPr>
            <w:tcW w:w="6655" w:type="dxa"/>
          </w:tcPr>
          <w:p w:rsidR="00177BC4" w:rsidRPr="000946D7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837A4" w:rsidRDefault="008837A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7B42" w:rsidRDefault="009A7B4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9A7B42" w:rsidRDefault="009A7B4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4»</w:t>
      </w:r>
    </w:p>
    <w:p w:rsidR="009A7B42" w:rsidRDefault="009A7B4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. Волошиной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1, 41/1, 41а, 41б, 43, 45, 45а, 47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3, 3а, 3б, 5, 9, 9/1, 9/2, 17, 19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а, 26б, 30а, 32а, 32б, 32/1, 32/2</w:t>
            </w:r>
          </w:p>
        </w:tc>
      </w:tr>
      <w:tr w:rsidR="00662A65" w:rsidTr="0024082A">
        <w:tc>
          <w:tcPr>
            <w:tcW w:w="9344" w:type="dxa"/>
            <w:gridSpan w:val="2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 класса: вся территория городского округа</w:t>
            </w:r>
          </w:p>
        </w:tc>
      </w:tr>
    </w:tbl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17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1а, 15, 15а, 20, 22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5, 6, 8, 11, 12, 12а, 13, 14, 14а, 17, 19, 21,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 23б, 26, 28, 33, 33а, 35, 37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90, 92, 94, 96, 98, 102а</w:t>
            </w:r>
          </w:p>
        </w:tc>
      </w:tr>
      <w:tr w:rsidR="00662A65" w:rsidTr="0024082A">
        <w:tc>
          <w:tcPr>
            <w:tcW w:w="2689" w:type="dxa"/>
          </w:tcPr>
          <w:p w:rsidR="00662A65" w:rsidRP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б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б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4д, 28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а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</w:t>
            </w:r>
          </w:p>
        </w:tc>
      </w:tr>
      <w:tr w:rsidR="00662A65" w:rsidTr="0024082A">
        <w:tc>
          <w:tcPr>
            <w:tcW w:w="9344" w:type="dxa"/>
            <w:gridSpan w:val="2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 класса: вся территория городского округа</w:t>
            </w:r>
          </w:p>
        </w:tc>
      </w:tr>
    </w:tbl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7 имени Новикова Гаврила Гавриловича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щева        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, 10, 11, 12, 14, 15, 16, 17а    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40, 40а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юленина       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, 2а, 2б, 2в, 4, 6, 8, 10, 10а, 14, 18а, 18б, 18в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 20а, 20б, 20в, 20д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триотов      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, 4б, 4в, 6, 6б</w:t>
            </w:r>
          </w:p>
        </w:tc>
      </w:tr>
    </w:tbl>
    <w:p w:rsidR="00662A65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4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655" w:type="dxa"/>
          </w:tcPr>
          <w:p w:rsidR="00177BC4" w:rsidRDefault="00662A6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9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9, </w:t>
            </w:r>
          </w:p>
          <w:p w:rsidR="00662A65" w:rsidRDefault="00662A6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11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0 </w:t>
            </w:r>
          </w:p>
          <w:p w:rsidR="00BC3BEA" w:rsidRDefault="00662A6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5 класса: нечетные номера №№ 9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135а, 135б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11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220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доровского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4а, 4/1, 4в корпус 1, 4в корпус 2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9, 19а, 21, 24, 26, 28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29/1, 29/2, 29/3, 29/4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61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24082A" w:rsidTr="0024082A">
        <w:tc>
          <w:tcPr>
            <w:tcW w:w="2689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аврический</w:t>
            </w:r>
          </w:p>
        </w:tc>
        <w:tc>
          <w:tcPr>
            <w:tcW w:w="6655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кая               </w:t>
            </w:r>
          </w:p>
        </w:tc>
      </w:tr>
      <w:tr w:rsidR="0024082A" w:rsidTr="0024082A">
        <w:tc>
          <w:tcPr>
            <w:tcW w:w="2689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мышинская</w:t>
            </w:r>
          </w:p>
        </w:tc>
        <w:tc>
          <w:tcPr>
            <w:tcW w:w="6655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ярная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</w:tc>
        <w:tc>
          <w:tcPr>
            <w:tcW w:w="6655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винская  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</w:tc>
        <w:tc>
          <w:tcPr>
            <w:tcW w:w="6655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рестская   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</w:tc>
        <w:tc>
          <w:tcPr>
            <w:tcW w:w="6655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дниковая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рожная</w:t>
            </w:r>
          </w:p>
        </w:tc>
        <w:tc>
          <w:tcPr>
            <w:tcW w:w="6655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йская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врическая</w:t>
            </w:r>
          </w:p>
        </w:tc>
        <w:tc>
          <w:tcPr>
            <w:tcW w:w="6655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укотская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рильская     </w:t>
            </w:r>
          </w:p>
        </w:tc>
        <w:tc>
          <w:tcPr>
            <w:tcW w:w="6655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Чукотская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Зейский  </w:t>
            </w:r>
          </w:p>
        </w:tc>
        <w:tc>
          <w:tcPr>
            <w:tcW w:w="6655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Чукотская  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Зейский</w:t>
            </w:r>
          </w:p>
        </w:tc>
        <w:tc>
          <w:tcPr>
            <w:tcW w:w="6655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Чукотская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Зейский</w:t>
            </w:r>
          </w:p>
        </w:tc>
        <w:tc>
          <w:tcPr>
            <w:tcW w:w="6655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1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5а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арыгина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, 34а</w:t>
            </w:r>
          </w:p>
        </w:tc>
      </w:tr>
    </w:tbl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2A65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5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Tr="0024082A">
        <w:tc>
          <w:tcPr>
            <w:tcW w:w="2689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655" w:type="dxa"/>
          </w:tcPr>
          <w:p w:rsidR="00177BC4" w:rsidRDefault="00A96E5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15–209, </w:t>
            </w:r>
          </w:p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54–306</w:t>
            </w:r>
          </w:p>
        </w:tc>
      </w:tr>
      <w:tr w:rsidR="00662A65" w:rsidTr="0024082A">
        <w:tc>
          <w:tcPr>
            <w:tcW w:w="2689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Железнодорожный</w:t>
            </w:r>
          </w:p>
        </w:tc>
        <w:tc>
          <w:tcPr>
            <w:tcW w:w="6655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4/1, 4/2, 6</w:t>
            </w:r>
          </w:p>
        </w:tc>
      </w:tr>
      <w:tr w:rsidR="00662A65" w:rsidTr="0024082A">
        <w:tc>
          <w:tcPr>
            <w:tcW w:w="2689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655" w:type="dxa"/>
          </w:tcPr>
          <w:p w:rsidR="00177BC4" w:rsidRDefault="00A96E5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–89, </w:t>
            </w:r>
          </w:p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662A65" w:rsidTr="0024082A">
        <w:tc>
          <w:tcPr>
            <w:tcW w:w="2689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655" w:type="dxa"/>
          </w:tcPr>
          <w:p w:rsidR="00177BC4" w:rsidRDefault="00A96E5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№№1–19, </w:t>
            </w:r>
          </w:p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662A65" w:rsidTr="0024082A">
        <w:tc>
          <w:tcPr>
            <w:tcW w:w="2689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655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662A65" w:rsidTr="0024082A">
        <w:tc>
          <w:tcPr>
            <w:tcW w:w="2689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655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662A65" w:rsidTr="0024082A">
        <w:tc>
          <w:tcPr>
            <w:tcW w:w="2689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655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 </w:t>
            </w:r>
          </w:p>
        </w:tc>
      </w:tr>
      <w:tr w:rsidR="00662A65" w:rsidTr="0024082A">
        <w:tc>
          <w:tcPr>
            <w:tcW w:w="2689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655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23</w:t>
            </w:r>
          </w:p>
        </w:tc>
      </w:tr>
      <w:tr w:rsidR="002E101C" w:rsidTr="0024082A">
        <w:tc>
          <w:tcPr>
            <w:tcW w:w="2689" w:type="dxa"/>
          </w:tcPr>
          <w:p w:rsidR="002E101C" w:rsidRPr="000946D7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655" w:type="dxa"/>
          </w:tcPr>
          <w:p w:rsidR="00177BC4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3–265, </w:t>
            </w:r>
          </w:p>
          <w:p w:rsidR="002E101C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14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6</w:t>
            </w:r>
          </w:p>
        </w:tc>
      </w:tr>
      <w:tr w:rsidR="002E101C" w:rsidTr="0024082A">
        <w:tc>
          <w:tcPr>
            <w:tcW w:w="2689" w:type="dxa"/>
          </w:tcPr>
          <w:p w:rsidR="002E101C" w:rsidRPr="000946D7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</w:tc>
        <w:tc>
          <w:tcPr>
            <w:tcW w:w="6655" w:type="dxa"/>
          </w:tcPr>
          <w:p w:rsidR="00177BC4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5–61, </w:t>
            </w:r>
          </w:p>
          <w:p w:rsidR="002E101C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–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</w:tr>
      <w:tr w:rsidR="002E101C" w:rsidTr="0024082A">
        <w:tc>
          <w:tcPr>
            <w:tcW w:w="2689" w:type="dxa"/>
          </w:tcPr>
          <w:p w:rsidR="002E101C" w:rsidRPr="000946D7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голя</w:t>
            </w:r>
          </w:p>
        </w:tc>
        <w:tc>
          <w:tcPr>
            <w:tcW w:w="6655" w:type="dxa"/>
          </w:tcPr>
          <w:p w:rsidR="00177BC4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47, </w:t>
            </w:r>
          </w:p>
          <w:p w:rsidR="002E101C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8                    </w:t>
            </w:r>
          </w:p>
        </w:tc>
      </w:tr>
      <w:tr w:rsidR="002E101C" w:rsidTr="0024082A">
        <w:tc>
          <w:tcPr>
            <w:tcW w:w="2689" w:type="dxa"/>
          </w:tcPr>
          <w:p w:rsidR="002E101C" w:rsidRPr="000946D7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ссовского</w:t>
            </w:r>
          </w:p>
        </w:tc>
        <w:tc>
          <w:tcPr>
            <w:tcW w:w="6655" w:type="dxa"/>
          </w:tcPr>
          <w:p w:rsidR="00177BC4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7, </w:t>
            </w:r>
          </w:p>
          <w:p w:rsidR="002E101C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                   </w:t>
            </w:r>
          </w:p>
        </w:tc>
      </w:tr>
      <w:tr w:rsidR="002E101C" w:rsidTr="0024082A">
        <w:tc>
          <w:tcPr>
            <w:tcW w:w="2689" w:type="dxa"/>
          </w:tcPr>
          <w:p w:rsidR="002E101C" w:rsidRPr="000946D7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Рабочая</w:t>
            </w:r>
          </w:p>
        </w:tc>
        <w:tc>
          <w:tcPr>
            <w:tcW w:w="6655" w:type="dxa"/>
          </w:tcPr>
          <w:p w:rsidR="00177BC4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37–211, </w:t>
            </w:r>
          </w:p>
          <w:p w:rsidR="002E101C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46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8   </w:t>
            </w:r>
          </w:p>
        </w:tc>
      </w:tr>
      <w:tr w:rsidR="002E101C" w:rsidTr="0024082A">
        <w:tc>
          <w:tcPr>
            <w:tcW w:w="2689" w:type="dxa"/>
          </w:tcPr>
          <w:p w:rsidR="002E101C" w:rsidRPr="000946D7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вхозный</w:t>
            </w:r>
          </w:p>
        </w:tc>
        <w:tc>
          <w:tcPr>
            <w:tcW w:w="6655" w:type="dxa"/>
          </w:tcPr>
          <w:p w:rsidR="002E101C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2E101C" w:rsidTr="0024082A">
        <w:tc>
          <w:tcPr>
            <w:tcW w:w="2689" w:type="dxa"/>
          </w:tcPr>
          <w:p w:rsidR="002E101C" w:rsidRPr="000946D7" w:rsidRDefault="002E101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95–141, </w:t>
            </w:r>
          </w:p>
          <w:p w:rsidR="002E101C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38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8   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2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1, </w:t>
            </w:r>
          </w:p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13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0  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кимова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–97, </w:t>
            </w:r>
          </w:p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6  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99–121, </w:t>
            </w:r>
          </w:p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10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6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кко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иационная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135, </w:t>
            </w:r>
          </w:p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4                    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75–237, </w:t>
            </w:r>
          </w:p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10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0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гловая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8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7, </w:t>
            </w:r>
          </w:p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4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6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7, </w:t>
            </w:r>
          </w:p>
          <w:p w:rsidR="00DC17D5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5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6                                                                     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ашко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: №№ 1–79, </w:t>
            </w:r>
          </w:p>
          <w:p w:rsidR="00DC17D5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роткая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35, </w:t>
            </w:r>
          </w:p>
          <w:p w:rsidR="00DC17D5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6  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5–79, </w:t>
            </w:r>
          </w:p>
          <w:p w:rsidR="00DC17D5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6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лижний</w:t>
            </w:r>
          </w:p>
        </w:tc>
        <w:tc>
          <w:tcPr>
            <w:tcW w:w="6655" w:type="dxa"/>
          </w:tcPr>
          <w:p w:rsidR="00DC17D5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кко</w:t>
            </w:r>
          </w:p>
        </w:tc>
        <w:tc>
          <w:tcPr>
            <w:tcW w:w="6655" w:type="dxa"/>
          </w:tcPr>
          <w:p w:rsidR="00DC17D5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  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острой</w:t>
            </w:r>
          </w:p>
        </w:tc>
        <w:tc>
          <w:tcPr>
            <w:tcW w:w="6655" w:type="dxa"/>
          </w:tcPr>
          <w:p w:rsidR="00DC17D5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участок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острой</w:t>
            </w:r>
          </w:p>
        </w:tc>
        <w:tc>
          <w:tcPr>
            <w:tcW w:w="6655" w:type="dxa"/>
          </w:tcPr>
          <w:p w:rsidR="00DC17D5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участок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острой</w:t>
            </w:r>
          </w:p>
        </w:tc>
        <w:tc>
          <w:tcPr>
            <w:tcW w:w="6655" w:type="dxa"/>
          </w:tcPr>
          <w:p w:rsidR="00DC17D5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участок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ые номера: №№ 159–169, </w:t>
            </w:r>
          </w:p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3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8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едзаводская</w:t>
            </w:r>
          </w:p>
        </w:tc>
        <w:tc>
          <w:tcPr>
            <w:tcW w:w="6655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а, 1б, 1в, 2а, 5, 7, 16, 18, 28        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вьянская</w:t>
            </w:r>
          </w:p>
        </w:tc>
        <w:tc>
          <w:tcPr>
            <w:tcW w:w="6655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1б, 2, 4, 6, 11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евьянский</w:t>
            </w:r>
          </w:p>
        </w:tc>
        <w:tc>
          <w:tcPr>
            <w:tcW w:w="6655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, 3, 4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вленко</w:t>
            </w:r>
          </w:p>
        </w:tc>
        <w:tc>
          <w:tcPr>
            <w:tcW w:w="6655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 41,43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геева</w:t>
            </w:r>
          </w:p>
        </w:tc>
        <w:tc>
          <w:tcPr>
            <w:tcW w:w="6655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 ,4, 5, 6а, 7, 8, 9, 12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1–69, </w:t>
            </w:r>
          </w:p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етлая                           </w:t>
            </w:r>
          </w:p>
        </w:tc>
        <w:tc>
          <w:tcPr>
            <w:tcW w:w="6655" w:type="dxa"/>
          </w:tcPr>
          <w:p w:rsidR="00177BC4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9, 13, 15, </w:t>
            </w:r>
          </w:p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аяковского                 </w:t>
            </w:r>
          </w:p>
        </w:tc>
        <w:tc>
          <w:tcPr>
            <w:tcW w:w="6655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а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рый аэропорт</w:t>
            </w:r>
          </w:p>
        </w:tc>
        <w:tc>
          <w:tcPr>
            <w:tcW w:w="6655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, 3, 4</w:t>
            </w:r>
          </w:p>
        </w:tc>
      </w:tr>
      <w:tr w:rsidR="00DC17D5" w:rsidTr="0024082A">
        <w:tc>
          <w:tcPr>
            <w:tcW w:w="2689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тировочная               </w:t>
            </w:r>
          </w:p>
        </w:tc>
        <w:tc>
          <w:tcPr>
            <w:tcW w:w="6655" w:type="dxa"/>
          </w:tcPr>
          <w:p w:rsidR="00DC17D5" w:rsidRPr="000946D7" w:rsidRDefault="00DC17D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4, 5, 6</w:t>
            </w:r>
          </w:p>
        </w:tc>
      </w:tr>
    </w:tbl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C17D5" w:rsidRDefault="00DC17D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DC17D5" w:rsidRDefault="00DC17D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8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3E09" w:rsidTr="00955A83">
        <w:tc>
          <w:tcPr>
            <w:tcW w:w="3114" w:type="dxa"/>
          </w:tcPr>
          <w:p w:rsidR="00663E09" w:rsidRDefault="00663E0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очный тупик</w:t>
            </w:r>
          </w:p>
        </w:tc>
        <w:tc>
          <w:tcPr>
            <w:tcW w:w="3115" w:type="dxa"/>
          </w:tcPr>
          <w:p w:rsidR="00663E09" w:rsidRDefault="00663E0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ии</w:t>
            </w:r>
          </w:p>
        </w:tc>
        <w:tc>
          <w:tcPr>
            <w:tcW w:w="3115" w:type="dxa"/>
          </w:tcPr>
          <w:p w:rsidR="00663E09" w:rsidRDefault="00663E0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</w:t>
            </w:r>
          </w:p>
        </w:tc>
      </w:tr>
      <w:tr w:rsidR="00663E09" w:rsidTr="00955A83">
        <w:tc>
          <w:tcPr>
            <w:tcW w:w="3114" w:type="dxa"/>
          </w:tcPr>
          <w:p w:rsidR="00663E09" w:rsidRPr="000946D7" w:rsidRDefault="00663E0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еточный проезд   </w:t>
            </w:r>
          </w:p>
        </w:tc>
        <w:tc>
          <w:tcPr>
            <w:tcW w:w="3115" w:type="dxa"/>
          </w:tcPr>
          <w:p w:rsidR="00663E09" w:rsidRPr="000946D7" w:rsidRDefault="00663E0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пик</w:t>
            </w:r>
          </w:p>
        </w:tc>
        <w:tc>
          <w:tcPr>
            <w:tcW w:w="3115" w:type="dxa"/>
          </w:tcPr>
          <w:p w:rsidR="00663E09" w:rsidRPr="000946D7" w:rsidRDefault="00663E0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ржавина   </w:t>
            </w:r>
          </w:p>
        </w:tc>
      </w:tr>
      <w:tr w:rsidR="00DC17D5" w:rsidTr="0024082A">
        <w:tc>
          <w:tcPr>
            <w:tcW w:w="3114" w:type="dxa"/>
          </w:tcPr>
          <w:p w:rsidR="00DC17D5" w:rsidRDefault="00DC17D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ьная</w:t>
            </w:r>
          </w:p>
        </w:tc>
      </w:tr>
      <w:tr w:rsidR="00DC17D5" w:rsidTr="0024082A">
        <w:tc>
          <w:tcPr>
            <w:tcW w:w="3114" w:type="dxa"/>
          </w:tcPr>
          <w:p w:rsidR="00DC17D5" w:rsidRDefault="00DC17D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умихинская          </w:t>
            </w:r>
          </w:p>
        </w:tc>
      </w:tr>
      <w:tr w:rsidR="00DC17D5" w:rsidTr="0024082A">
        <w:tc>
          <w:tcPr>
            <w:tcW w:w="3114" w:type="dxa"/>
          </w:tcPr>
          <w:p w:rsidR="00DC17D5" w:rsidRDefault="00DC17D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рловская         </w:t>
            </w:r>
          </w:p>
        </w:tc>
      </w:tr>
      <w:tr w:rsidR="00DC17D5" w:rsidTr="0024082A">
        <w:tc>
          <w:tcPr>
            <w:tcW w:w="3114" w:type="dxa"/>
          </w:tcPr>
          <w:p w:rsidR="00DC17D5" w:rsidRDefault="00DC17D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наменская</w:t>
            </w:r>
          </w:p>
        </w:tc>
      </w:tr>
      <w:tr w:rsidR="00DC17D5" w:rsidTr="0024082A">
        <w:tc>
          <w:tcPr>
            <w:tcW w:w="3114" w:type="dxa"/>
          </w:tcPr>
          <w:p w:rsidR="00DC17D5" w:rsidRDefault="00DC17D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ишеневская  </w:t>
            </w:r>
          </w:p>
        </w:tc>
      </w:tr>
      <w:tr w:rsidR="00DC17D5" w:rsidTr="0024082A">
        <w:tc>
          <w:tcPr>
            <w:tcW w:w="3114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бульвар   </w:t>
            </w:r>
          </w:p>
        </w:tc>
      </w:tr>
      <w:tr w:rsidR="00DC17D5" w:rsidTr="0024082A">
        <w:tc>
          <w:tcPr>
            <w:tcW w:w="3114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вездный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вездная 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ной проезд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патская</w:t>
            </w:r>
            <w:r w:rsidRPr="000946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ьцевой проезд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ратский    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тупик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Братский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ерский проезд  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тупик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Линии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проезд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пик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тупик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Школьный проезд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равлевская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проезд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арпатски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циалистическая 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тупик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арпатский 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Школьный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проезд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арпатски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тупик 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тупик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Школьны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Парковый проезд  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арковый проезд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арковый</w:t>
            </w:r>
          </w:p>
        </w:tc>
        <w:tc>
          <w:tcPr>
            <w:tcW w:w="3115" w:type="dxa"/>
          </w:tcPr>
          <w:p w:rsidR="00822432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тупик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663E0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3E09" w:rsidTr="00955A83">
        <w:tc>
          <w:tcPr>
            <w:tcW w:w="6229" w:type="dxa"/>
            <w:gridSpan w:val="2"/>
          </w:tcPr>
          <w:p w:rsidR="00663E09" w:rsidRPr="000946D7" w:rsidRDefault="00663E09" w:rsidP="00663E0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 (нечетные номера)</w:t>
            </w:r>
          </w:p>
        </w:tc>
        <w:tc>
          <w:tcPr>
            <w:tcW w:w="3115" w:type="dxa"/>
          </w:tcPr>
          <w:p w:rsidR="00663E09" w:rsidRPr="000946D7" w:rsidRDefault="00663E09" w:rsidP="00663E0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3E09" w:rsidTr="00955A83">
        <w:tc>
          <w:tcPr>
            <w:tcW w:w="6229" w:type="dxa"/>
            <w:gridSpan w:val="2"/>
          </w:tcPr>
          <w:p w:rsidR="00663E09" w:rsidRPr="000946D7" w:rsidRDefault="00663E09" w:rsidP="00663E0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 (частный сектор)</w:t>
            </w:r>
          </w:p>
        </w:tc>
        <w:tc>
          <w:tcPr>
            <w:tcW w:w="3115" w:type="dxa"/>
          </w:tcPr>
          <w:p w:rsidR="00663E09" w:rsidRPr="000946D7" w:rsidRDefault="00663E09" w:rsidP="00663E0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C17D5" w:rsidRDefault="00DC17D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C17D5" w:rsidRDefault="0082243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822432" w:rsidRDefault="0082243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8»</w:t>
      </w:r>
    </w:p>
    <w:p w:rsidR="00822432" w:rsidRDefault="0082243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822432" w:rsidTr="0024082A">
        <w:tc>
          <w:tcPr>
            <w:tcW w:w="2689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665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0, 20а, 20б, 20в, 20д</w:t>
            </w:r>
          </w:p>
        </w:tc>
      </w:tr>
      <w:tr w:rsidR="00822432" w:rsidTr="0024082A">
        <w:tc>
          <w:tcPr>
            <w:tcW w:w="2689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</w:t>
            </w:r>
          </w:p>
        </w:tc>
        <w:tc>
          <w:tcPr>
            <w:tcW w:w="665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а, 28</w:t>
            </w:r>
          </w:p>
        </w:tc>
      </w:tr>
      <w:tr w:rsidR="00822432" w:rsidTr="0024082A">
        <w:tc>
          <w:tcPr>
            <w:tcW w:w="2689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665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0а, 10б, 10в</w:t>
            </w:r>
          </w:p>
        </w:tc>
      </w:tr>
      <w:tr w:rsidR="00822432" w:rsidTr="0024082A">
        <w:tc>
          <w:tcPr>
            <w:tcW w:w="2689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65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7, 27а, 29, 30, 30/1, 30/2, 30/3, 30/6, 30/7, 30/8, 31, 31а, 33, 33а, 35, 35а, 35б</w:t>
            </w:r>
          </w:p>
        </w:tc>
      </w:tr>
    </w:tbl>
    <w:p w:rsidR="00822432" w:rsidRDefault="0082243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22432" w:rsidRDefault="0036446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36446D" w:rsidRDefault="0036446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0»</w:t>
      </w:r>
    </w:p>
    <w:p w:rsidR="0036446D" w:rsidRDefault="0036446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92"/>
      </w:tblGrid>
      <w:tr w:rsidR="0036446D" w:rsidTr="00046201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7092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а, 4, 4а, 4в</w:t>
            </w:r>
          </w:p>
        </w:tc>
      </w:tr>
      <w:tr w:rsidR="0036446D" w:rsidTr="00046201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7092" w:type="dxa"/>
          </w:tcPr>
          <w:p w:rsidR="0036446D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11, 17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 27</w:t>
            </w:r>
            <w:r w:rsidR="00663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7а, 29, 31, 33, 33а, 35, 35а,</w:t>
            </w:r>
          </w:p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 16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б, 24, 30, 32, 34, 34а, 36, 38</w:t>
            </w:r>
          </w:p>
        </w:tc>
      </w:tr>
      <w:tr w:rsidR="0036446D" w:rsidTr="00046201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7092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3, 3а, 5, 5а, 6, 6а/1, 7, 9, 11, 12, 13, 14а, 15, 16, 16/1, 17, 18, 18а, 22, 22а, 24, 25, 27, 29, 29а, 35, 37</w:t>
            </w:r>
          </w:p>
        </w:tc>
      </w:tr>
      <w:tr w:rsidR="0036446D" w:rsidTr="00046201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7092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 12а, 12б, 13, 14, 16, 16а, 22, 24/1, 24/2, 26, 33, 36, 36а</w:t>
            </w:r>
          </w:p>
        </w:tc>
      </w:tr>
      <w:tr w:rsidR="0036446D" w:rsidTr="00046201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7092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</w:t>
            </w:r>
          </w:p>
        </w:tc>
      </w:tr>
      <w:tr w:rsidR="0036446D" w:rsidTr="00046201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Глинки</w:t>
            </w:r>
          </w:p>
        </w:tc>
        <w:tc>
          <w:tcPr>
            <w:tcW w:w="7092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5</w:t>
            </w:r>
          </w:p>
        </w:tc>
      </w:tr>
      <w:tr w:rsidR="0036446D" w:rsidTr="00046201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юленина</w:t>
            </w:r>
          </w:p>
        </w:tc>
        <w:tc>
          <w:tcPr>
            <w:tcW w:w="7092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3, 17, 19</w:t>
            </w:r>
          </w:p>
        </w:tc>
      </w:tr>
      <w:tr w:rsidR="0024082A" w:rsidTr="00046201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  <w:tc>
          <w:tcPr>
            <w:tcW w:w="7092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446D" w:rsidTr="00046201">
        <w:tc>
          <w:tcPr>
            <w:tcW w:w="2689" w:type="dxa"/>
          </w:tcPr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доводческое товарищество</w:t>
            </w:r>
          </w:p>
        </w:tc>
        <w:tc>
          <w:tcPr>
            <w:tcW w:w="7092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ичуринские сады»</w:t>
            </w:r>
          </w:p>
        </w:tc>
      </w:tr>
      <w:tr w:rsidR="0036446D" w:rsidTr="00046201">
        <w:tc>
          <w:tcPr>
            <w:tcW w:w="2689" w:type="dxa"/>
          </w:tcPr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С</w:t>
            </w:r>
            <w:r w:rsidRPr="00CA1233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адоводческое некоммерческое товарищество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123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бственников недвижимости</w:t>
            </w:r>
          </w:p>
        </w:tc>
        <w:tc>
          <w:tcPr>
            <w:tcW w:w="7092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Искитимское», «Ягодка»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Аэропорт», «Новое Южное», «Сухой Искитим», «Урожай», «Карболитчик», </w:t>
            </w:r>
            <w:r w:rsidRPr="007B75E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«Южное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,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едик», «Вишенка»</w:t>
            </w:r>
          </w:p>
        </w:tc>
      </w:tr>
    </w:tbl>
    <w:p w:rsidR="0036446D" w:rsidRDefault="0036446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446D" w:rsidRDefault="0036446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36446D" w:rsidRDefault="0036446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5»</w:t>
      </w:r>
    </w:p>
    <w:p w:rsidR="0036446D" w:rsidRDefault="0036446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983"/>
        <w:gridCol w:w="4672"/>
      </w:tblGrid>
      <w:tr w:rsidR="0036446D" w:rsidTr="0024082A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655" w:type="dxa"/>
            <w:gridSpan w:val="2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1, 23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29а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9б к1, 29б к2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 31а, 31б, 31в, 31г, 31д, 33а, 34, 35, 35а, 37а, 38/1, 38/2, 38/3, 39, 41а</w:t>
            </w:r>
          </w:p>
        </w:tc>
      </w:tr>
      <w:tr w:rsidR="0036446D" w:rsidTr="0024082A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655" w:type="dxa"/>
            <w:gridSpan w:val="2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9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кроме №№ 195, 199, 201, 203,205, 219,225, 227, 253, 267, 267, 269, 271, 273</w:t>
            </w:r>
          </w:p>
        </w:tc>
      </w:tr>
      <w:tr w:rsidR="0036446D" w:rsidTr="0024082A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6655" w:type="dxa"/>
            <w:gridSpan w:val="2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 43а</w:t>
            </w:r>
          </w:p>
        </w:tc>
      </w:tr>
      <w:tr w:rsidR="0036446D" w:rsidTr="0024082A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</w:tc>
        <w:tc>
          <w:tcPr>
            <w:tcW w:w="6655" w:type="dxa"/>
            <w:gridSpan w:val="2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   </w:t>
            </w:r>
          </w:p>
        </w:tc>
      </w:tr>
      <w:tr w:rsidR="0036446D" w:rsidTr="0024082A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6655" w:type="dxa"/>
            <w:gridSpan w:val="2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6, 6б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0946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</w:tr>
      <w:tr w:rsidR="0036446D" w:rsidTr="0024082A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якова</w:t>
            </w:r>
          </w:p>
        </w:tc>
        <w:tc>
          <w:tcPr>
            <w:tcW w:w="6655" w:type="dxa"/>
            <w:gridSpan w:val="2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36446D" w:rsidTr="0024082A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</w:tc>
        <w:tc>
          <w:tcPr>
            <w:tcW w:w="6655" w:type="dxa"/>
            <w:gridSpan w:val="2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5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36446D" w:rsidTr="0024082A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ызо</w:t>
            </w:r>
          </w:p>
        </w:tc>
        <w:tc>
          <w:tcPr>
            <w:tcW w:w="6655" w:type="dxa"/>
            <w:gridSpan w:val="2"/>
          </w:tcPr>
          <w:p w:rsidR="00663E09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103, </w:t>
            </w:r>
          </w:p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6а–86</w:t>
            </w:r>
          </w:p>
        </w:tc>
      </w:tr>
      <w:tr w:rsidR="0036446D" w:rsidTr="0024082A">
        <w:tc>
          <w:tcPr>
            <w:tcW w:w="2689" w:type="dxa"/>
          </w:tcPr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ейная</w:t>
            </w:r>
          </w:p>
        </w:tc>
        <w:tc>
          <w:tcPr>
            <w:tcW w:w="6655" w:type="dxa"/>
            <w:gridSpan w:val="2"/>
          </w:tcPr>
          <w:p w:rsidR="00663E09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45а, </w:t>
            </w:r>
          </w:p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с № 48</w:t>
            </w:r>
          </w:p>
        </w:tc>
      </w:tr>
      <w:tr w:rsidR="0036446D" w:rsidTr="0024082A">
        <w:tc>
          <w:tcPr>
            <w:tcW w:w="2689" w:type="dxa"/>
          </w:tcPr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655" w:type="dxa"/>
            <w:gridSpan w:val="2"/>
          </w:tcPr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 6, 6а</w:t>
            </w:r>
          </w:p>
        </w:tc>
      </w:tr>
      <w:tr w:rsidR="0036446D" w:rsidTr="0024082A">
        <w:tc>
          <w:tcPr>
            <w:tcW w:w="2689" w:type="dxa"/>
          </w:tcPr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енская   </w:t>
            </w:r>
          </w:p>
        </w:tc>
        <w:tc>
          <w:tcPr>
            <w:tcW w:w="6655" w:type="dxa"/>
            <w:gridSpan w:val="2"/>
          </w:tcPr>
          <w:p w:rsidR="0036446D" w:rsidRPr="000946D7" w:rsidRDefault="0004620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 w:rsidR="003644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1, 12, 13</w:t>
            </w:r>
          </w:p>
        </w:tc>
      </w:tr>
      <w:tr w:rsidR="0036446D" w:rsidTr="0024082A">
        <w:tc>
          <w:tcPr>
            <w:tcW w:w="2689" w:type="dxa"/>
          </w:tcPr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итинская    </w:t>
            </w:r>
          </w:p>
        </w:tc>
        <w:tc>
          <w:tcPr>
            <w:tcW w:w="6655" w:type="dxa"/>
            <w:gridSpan w:val="2"/>
          </w:tcPr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446D" w:rsidTr="0024082A">
        <w:tc>
          <w:tcPr>
            <w:tcW w:w="2689" w:type="dxa"/>
          </w:tcPr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занская</w:t>
            </w:r>
          </w:p>
        </w:tc>
        <w:tc>
          <w:tcPr>
            <w:tcW w:w="6655" w:type="dxa"/>
            <w:gridSpan w:val="2"/>
          </w:tcPr>
          <w:p w:rsidR="0036446D" w:rsidRPr="000946D7" w:rsidRDefault="0004620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 w:rsidR="003644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, 2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уденного</w:t>
            </w:r>
          </w:p>
        </w:tc>
        <w:tc>
          <w:tcPr>
            <w:tcW w:w="6655" w:type="dxa"/>
            <w:gridSpan w:val="2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мольная    </w:t>
            </w:r>
          </w:p>
        </w:tc>
        <w:tc>
          <w:tcPr>
            <w:tcW w:w="6655" w:type="dxa"/>
            <w:gridSpan w:val="2"/>
          </w:tcPr>
          <w:p w:rsidR="0024082A" w:rsidRPr="000946D7" w:rsidRDefault="0004620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 w:rsidR="002408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а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таническая</w:t>
            </w:r>
          </w:p>
        </w:tc>
        <w:tc>
          <w:tcPr>
            <w:tcW w:w="6655" w:type="dxa"/>
            <w:gridSpan w:val="2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оме № 51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ная</w:t>
            </w:r>
          </w:p>
        </w:tc>
        <w:tc>
          <w:tcPr>
            <w:tcW w:w="6655" w:type="dxa"/>
            <w:gridSpan w:val="2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товского</w:t>
            </w:r>
          </w:p>
        </w:tc>
        <w:tc>
          <w:tcPr>
            <w:tcW w:w="6655" w:type="dxa"/>
            <w:gridSpan w:val="2"/>
          </w:tcPr>
          <w:p w:rsidR="0024082A" w:rsidRDefault="0004620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 w:rsidR="002408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лая</w:t>
            </w:r>
          </w:p>
        </w:tc>
        <w:tc>
          <w:tcPr>
            <w:tcW w:w="6655" w:type="dxa"/>
            <w:gridSpan w:val="2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вая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узелкова</w:t>
            </w:r>
          </w:p>
        </w:tc>
        <w:tc>
          <w:tcPr>
            <w:tcW w:w="6655" w:type="dxa"/>
            <w:gridSpan w:val="2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</w:tc>
        <w:tc>
          <w:tcPr>
            <w:tcW w:w="6655" w:type="dxa"/>
            <w:gridSpan w:val="2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енко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663E0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ковый   </w:t>
            </w:r>
          </w:p>
        </w:tc>
        <w:tc>
          <w:tcPr>
            <w:tcW w:w="6655" w:type="dxa"/>
            <w:gridSpan w:val="2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хая</w:t>
            </w:r>
          </w:p>
        </w:tc>
        <w:tc>
          <w:tcPr>
            <w:tcW w:w="6655" w:type="dxa"/>
            <w:gridSpan w:val="2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жайского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икитина     </w:t>
            </w:r>
          </w:p>
        </w:tc>
        <w:tc>
          <w:tcPr>
            <w:tcW w:w="6655" w:type="dxa"/>
            <w:gridSpan w:val="2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кторная   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фимова  </w:t>
            </w:r>
          </w:p>
        </w:tc>
        <w:tc>
          <w:tcPr>
            <w:tcW w:w="6655" w:type="dxa"/>
            <w:gridSpan w:val="2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ужная    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адужный</w:t>
            </w:r>
          </w:p>
        </w:tc>
        <w:tc>
          <w:tcPr>
            <w:tcW w:w="6655" w:type="dxa"/>
            <w:gridSpan w:val="2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хническая</w:t>
            </w:r>
          </w:p>
        </w:tc>
      </w:tr>
      <w:tr w:rsidR="0024082A" w:rsidTr="0024082A">
        <w:tc>
          <w:tcPr>
            <w:tcW w:w="2689" w:type="dxa"/>
          </w:tcPr>
          <w:p w:rsidR="0024082A" w:rsidRPr="000946D7" w:rsidRDefault="00663E0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одежный</w:t>
            </w:r>
          </w:p>
        </w:tc>
        <w:tc>
          <w:tcPr>
            <w:tcW w:w="6655" w:type="dxa"/>
            <w:gridSpan w:val="2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D5E6C" w:rsidTr="00955A83">
        <w:tc>
          <w:tcPr>
            <w:tcW w:w="4672" w:type="dxa"/>
            <w:gridSpan w:val="2"/>
          </w:tcPr>
          <w:p w:rsidR="007D5E6C" w:rsidRPr="000946D7" w:rsidRDefault="007D5E6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езовая (Калиновая)</w:t>
            </w:r>
          </w:p>
        </w:tc>
        <w:tc>
          <w:tcPr>
            <w:tcW w:w="4672" w:type="dxa"/>
          </w:tcPr>
          <w:p w:rsidR="007D5E6C" w:rsidRPr="000946D7" w:rsidRDefault="007D5E6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а</w:t>
            </w:r>
          </w:p>
        </w:tc>
      </w:tr>
      <w:tr w:rsidR="001E0900" w:rsidTr="00955A83">
        <w:tc>
          <w:tcPr>
            <w:tcW w:w="4672" w:type="dxa"/>
            <w:gridSpan w:val="2"/>
          </w:tcPr>
          <w:p w:rsidR="001E0900" w:rsidRPr="000946D7" w:rsidRDefault="001E090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вановская    </w:t>
            </w:r>
          </w:p>
        </w:tc>
        <w:tc>
          <w:tcPr>
            <w:tcW w:w="4672" w:type="dxa"/>
          </w:tcPr>
          <w:p w:rsidR="001E0900" w:rsidRPr="000946D7" w:rsidRDefault="001E090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, 2</w:t>
            </w:r>
          </w:p>
        </w:tc>
      </w:tr>
      <w:tr w:rsidR="007D5E6C" w:rsidTr="00955A83">
        <w:tc>
          <w:tcPr>
            <w:tcW w:w="4672" w:type="dxa"/>
            <w:gridSpan w:val="2"/>
          </w:tcPr>
          <w:p w:rsidR="007D5E6C" w:rsidRPr="000946D7" w:rsidRDefault="007D5E6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флотская</w:t>
            </w:r>
          </w:p>
        </w:tc>
        <w:tc>
          <w:tcPr>
            <w:tcW w:w="4672" w:type="dxa"/>
          </w:tcPr>
          <w:p w:rsidR="007D5E6C" w:rsidRDefault="007D5E6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5, 70</w:t>
            </w:r>
          </w:p>
        </w:tc>
      </w:tr>
      <w:tr w:rsidR="007D5E6C" w:rsidTr="00955A83">
        <w:tc>
          <w:tcPr>
            <w:tcW w:w="4672" w:type="dxa"/>
            <w:gridSpan w:val="2"/>
          </w:tcPr>
          <w:p w:rsidR="007D5E6C" w:rsidRPr="000946D7" w:rsidRDefault="007D5E6C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2" w:type="dxa"/>
          </w:tcPr>
          <w:p w:rsidR="007D5E6C" w:rsidRDefault="007D5E6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46D" w:rsidRDefault="0036446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446D" w:rsidRDefault="007832B0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7»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ёжный</w:t>
            </w:r>
          </w:p>
        </w:tc>
        <w:tc>
          <w:tcPr>
            <w:tcW w:w="6655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 7, 7в, 7г, 7/1, 9, 9/1, 9а, 9в ,9г, 11, 11а, 11б, 1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б, 1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а, 15б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9, 19а</w:t>
            </w:r>
          </w:p>
        </w:tc>
      </w:tr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655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, 45, 45а, 45б, 45в, 47, 47а, 47б, 49, 49а, 49б</w:t>
            </w:r>
          </w:p>
        </w:tc>
      </w:tr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лодопитомник</w:t>
            </w:r>
          </w:p>
        </w:tc>
        <w:tc>
          <w:tcPr>
            <w:tcW w:w="6655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эропорт</w:t>
            </w:r>
          </w:p>
        </w:tc>
        <w:tc>
          <w:tcPr>
            <w:tcW w:w="6655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832B0" w:rsidRDefault="007832B0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9»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6655" w:type="dxa"/>
          </w:tcPr>
          <w:p w:rsidR="007832B0" w:rsidRDefault="0004620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7832B0"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м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="007832B0"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3, 6, 6б, </w:t>
            </w:r>
            <w:r w:rsidR="007832B0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655" w:type="dxa"/>
          </w:tcPr>
          <w:p w:rsidR="00663E09" w:rsidRDefault="007832B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5, 27, 27а, 29, 29а, 31, 33/1</w:t>
            </w:r>
            <w:r w:rsidR="00663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кроме</w:t>
            </w:r>
            <w:r w:rsidR="000462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4а, 6, 6а</w:t>
            </w:r>
          </w:p>
        </w:tc>
      </w:tr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ий</w:t>
            </w:r>
          </w:p>
        </w:tc>
        <w:tc>
          <w:tcPr>
            <w:tcW w:w="6655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0 имени Бабенко Алексея Алексеевича»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230" w:type="dxa"/>
            <w:gridSpan w:val="2"/>
          </w:tcPr>
          <w:p w:rsidR="00BC3BEA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13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5, </w:t>
            </w:r>
          </w:p>
          <w:p w:rsidR="00BC3BEA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22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282 </w:t>
            </w:r>
          </w:p>
          <w:p w:rsidR="00BC3BEA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5 класс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четные номера №№ 13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5, </w:t>
            </w:r>
          </w:p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22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282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дан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сальская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ктиче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аева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хтыр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спективная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ладской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науль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ектная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ланская  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зерн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чиков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вартал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ль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ная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Илан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женерн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донск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ланов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дров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тузиастов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Иланск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чист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гуновск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Иланск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опланов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вартал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ха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шахтов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речный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иссаровск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шахтов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Центральный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ганск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станция 220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ябинск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яжь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сск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Шахтов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иораторов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ентральн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ха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нтажников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мушки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розн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кольн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C3BEA" w:rsidTr="00576BDF">
        <w:tc>
          <w:tcPr>
            <w:tcW w:w="9344" w:type="dxa"/>
            <w:gridSpan w:val="3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1 по 4 классы: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Муромцева, ул. Докучаева, ул. Пчелобаза, ул. Механизаторов</w:t>
            </w:r>
          </w:p>
        </w:tc>
      </w:tr>
    </w:tbl>
    <w:p w:rsidR="00576BDF" w:rsidRDefault="00576BDF" w:rsidP="009F4B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C3BEA" w:rsidRDefault="00576BDF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76BDF" w:rsidRDefault="00576BDF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2»</w:t>
      </w:r>
      <w:r w:rsidRPr="00094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576BDF" w:rsidRDefault="00576BDF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Владимира Артемьевича Капитонова</w:t>
      </w:r>
    </w:p>
    <w:p w:rsidR="00576BDF" w:rsidRDefault="00576BDF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тыш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панина    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риупольский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уринский     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бская  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вобережная       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путатская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черская                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ата                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Медын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жев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ская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бская      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ом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ятигорская          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бдулин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ликамский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пуховская      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бдулин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ерхоянский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льцовский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ынская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городная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мбовская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ицкая 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ранский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ологоразведочн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ашютный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динская     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ладимировская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мняковского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ольск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льневосточная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мферопольск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таевск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Аральская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Аральская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ральск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воржевская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ьюжн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естивальная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павловск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рицкого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ихорецкая          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Ряжская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пасательная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реченск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Ряжская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асательный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билейная    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яжск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. Хмельницкого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ринская            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Школьная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давская    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варжевского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рицкого 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Житомирская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леева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ПП                   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итомирский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давский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чительская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банская 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выдовская        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шановская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авдинский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ьничн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бенко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битск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нзелинского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сн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н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игадн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йная</w:t>
            </w:r>
          </w:p>
        </w:tc>
        <w:tc>
          <w:tcPr>
            <w:tcW w:w="3115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бесная</w:t>
            </w:r>
          </w:p>
        </w:tc>
        <w:tc>
          <w:tcPr>
            <w:tcW w:w="3115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азочн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сская</w:t>
            </w:r>
          </w:p>
        </w:tc>
        <w:tc>
          <w:tcPr>
            <w:tcW w:w="3115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а «Пионер»</w:t>
            </w:r>
          </w:p>
        </w:tc>
        <w:tc>
          <w:tcPr>
            <w:tcW w:w="3115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ионер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чанова</w:t>
            </w:r>
          </w:p>
        </w:tc>
        <w:tc>
          <w:tcPr>
            <w:tcW w:w="3115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76BDF" w:rsidRDefault="00576BDF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6BDF" w:rsidRDefault="005900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4D4AF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енинский район</w:t>
      </w:r>
    </w:p>
    <w:p w:rsidR="00385858" w:rsidRDefault="00385858" w:rsidP="000A16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1E52A3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2»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590021" w:rsidTr="00590021">
        <w:tc>
          <w:tcPr>
            <w:tcW w:w="2689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655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1в, 21г, 23, 23а, 23б, 23в, 25б</w:t>
            </w:r>
          </w:p>
        </w:tc>
      </w:tr>
      <w:tr w:rsidR="00590021" w:rsidTr="00590021">
        <w:tc>
          <w:tcPr>
            <w:tcW w:w="2689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655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5б, 137а, 137б, 139, 139а, 139б, 139в, 141, 141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43</w:t>
            </w:r>
          </w:p>
        </w:tc>
      </w:tr>
      <w:tr w:rsidR="00590021" w:rsidTr="00590021">
        <w:tc>
          <w:tcPr>
            <w:tcW w:w="2689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655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9, 20, 22, 22а, 22б, 24, 24а, 26, 26/1, 26/2, 26а, 26б, 26в, 26г, 28а, 28г </w:t>
            </w:r>
            <w:r w:rsidRPr="00947A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</w:t>
            </w:r>
          </w:p>
        </w:tc>
      </w:tr>
    </w:tbl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цей № 23»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0"/>
      </w:tblGrid>
      <w:tr w:rsidR="00590021" w:rsidTr="00590021">
        <w:tc>
          <w:tcPr>
            <w:tcW w:w="2694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650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3, 23а, 25, 25а, 25б</w:t>
            </w:r>
          </w:p>
        </w:tc>
      </w:tr>
      <w:tr w:rsidR="00590021" w:rsidTr="00590021">
        <w:tc>
          <w:tcPr>
            <w:tcW w:w="2694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650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3, 133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3б</w:t>
            </w:r>
          </w:p>
        </w:tc>
      </w:tr>
      <w:tr w:rsidR="00590021" w:rsidTr="00590021">
        <w:tc>
          <w:tcPr>
            <w:tcW w:w="9344" w:type="dxa"/>
            <w:gridSpan w:val="2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 класс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я территория городского округа</w:t>
            </w:r>
          </w:p>
        </w:tc>
      </w:tr>
    </w:tbl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90021" w:rsidRDefault="005900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25»</w:t>
      </w:r>
    </w:p>
    <w:p w:rsidR="00590021" w:rsidRDefault="005900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590021" w:rsidTr="00590021">
        <w:tc>
          <w:tcPr>
            <w:tcW w:w="2835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509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0, 42б, 44а</w:t>
            </w:r>
          </w:p>
        </w:tc>
      </w:tr>
      <w:tr w:rsidR="00590021" w:rsidTr="00590021">
        <w:tc>
          <w:tcPr>
            <w:tcW w:w="2835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509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а, 21, 23, 23а, 25</w:t>
            </w:r>
          </w:p>
        </w:tc>
      </w:tr>
      <w:tr w:rsidR="00590021" w:rsidTr="00590021">
        <w:tc>
          <w:tcPr>
            <w:tcW w:w="2835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509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9, 39а, 41, 41а, 43</w:t>
            </w:r>
          </w:p>
        </w:tc>
      </w:tr>
      <w:tr w:rsidR="00590021" w:rsidTr="00590021">
        <w:tc>
          <w:tcPr>
            <w:tcW w:w="9344" w:type="dxa"/>
            <w:gridSpan w:val="2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 класс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я территория городского округа</w:t>
            </w:r>
          </w:p>
        </w:tc>
      </w:tr>
    </w:tbl>
    <w:p w:rsidR="00590021" w:rsidRDefault="005900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8»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590021" w:rsidTr="000D60CD">
        <w:tc>
          <w:tcPr>
            <w:tcW w:w="2552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792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5, 22, 24, 24а, 26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6а, 36, 36 корпус 1, 36 корпус 2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36 корпус 3</w:t>
            </w:r>
          </w:p>
        </w:tc>
      </w:tr>
      <w:tr w:rsidR="00590021" w:rsidTr="000D60CD">
        <w:tc>
          <w:tcPr>
            <w:tcW w:w="2552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2" w:type="dxa"/>
            <w:tcBorders>
              <w:left w:val="nil"/>
            </w:tcBorders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а, 25в, 27, 27а, 31, 31а, 33</w:t>
            </w:r>
          </w:p>
        </w:tc>
      </w:tr>
      <w:tr w:rsidR="00590021" w:rsidTr="000D60CD">
        <w:tc>
          <w:tcPr>
            <w:tcW w:w="2552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92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8, 28/1, 28б, 30, 30а, 30б, 32, 32/1, 32/3, 32а, 34а, 36</w:t>
            </w:r>
          </w:p>
        </w:tc>
      </w:tr>
    </w:tbl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90021" w:rsidRDefault="005900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3»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590021" w:rsidTr="000D60CD">
        <w:tc>
          <w:tcPr>
            <w:tcW w:w="254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95, 95а, 95б, 97, 99, 99а, 101а, 101б, 103, 105</w:t>
            </w:r>
          </w:p>
        </w:tc>
      </w:tr>
      <w:tr w:rsidR="00590021" w:rsidTr="000D60CD">
        <w:tc>
          <w:tcPr>
            <w:tcW w:w="254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79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48, 150а, 150б, 152б, 152в, 158, 160,162, 164, 164а</w:t>
            </w:r>
          </w:p>
        </w:tc>
      </w:tr>
      <w:tr w:rsidR="00590021" w:rsidTr="000D60CD">
        <w:tc>
          <w:tcPr>
            <w:tcW w:w="254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79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7, 29</w:t>
            </w:r>
          </w:p>
        </w:tc>
      </w:tr>
      <w:tr w:rsidR="00590021" w:rsidTr="000D60CD">
        <w:tc>
          <w:tcPr>
            <w:tcW w:w="254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2, 24, 2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, 28, 28а</w:t>
            </w:r>
          </w:p>
        </w:tc>
      </w:tr>
    </w:tbl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021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5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18, 118а, 120, 122,122а, 124, 126, 128, 128а, 130, 132, 132а, 134, 136, 136а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7, 67а, 69, 69а, 71, 71а, 73, 73а, 75, 75а, 77, 77а, 77б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4, 16, 18, 20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3, 15   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Притом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 корпус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 корпус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 корпус 4, 29, 31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1 корпус 2, 35 корпус 1, 35 корпус 2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 Заречная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61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92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1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донасосная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46</w:t>
            </w:r>
          </w:p>
        </w:tc>
      </w:tr>
      <w:tr w:rsidR="000D60CD" w:rsidTr="000D60CD">
        <w:tc>
          <w:tcPr>
            <w:tcW w:w="2547" w:type="dxa"/>
          </w:tcPr>
          <w:p w:rsidR="000D60CD" w:rsidRPr="004D4AFF" w:rsidRDefault="000D60C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Раздолье</w:t>
            </w:r>
          </w:p>
        </w:tc>
        <w:tc>
          <w:tcPr>
            <w:tcW w:w="6797" w:type="dxa"/>
          </w:tcPr>
          <w:p w:rsidR="000D60CD" w:rsidRPr="004D4AFF" w:rsidRDefault="000D60C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6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6</w:t>
            </w:r>
          </w:p>
        </w:tc>
      </w:tr>
      <w:tr w:rsidR="000D60CD" w:rsidTr="000D60CD">
        <w:tc>
          <w:tcPr>
            <w:tcW w:w="2547" w:type="dxa"/>
          </w:tcPr>
          <w:p w:rsidR="000D60CD" w:rsidRPr="004D4AFF" w:rsidRDefault="000D60C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</w:tc>
        <w:tc>
          <w:tcPr>
            <w:tcW w:w="6797" w:type="dxa"/>
          </w:tcPr>
          <w:p w:rsidR="000D60CD" w:rsidRPr="004D4AFF" w:rsidRDefault="000D60CD" w:rsidP="00955A8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F14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6, </w:t>
            </w:r>
            <w:r w:rsidR="009E59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6а, 16б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6в, 16г</w:t>
            </w:r>
          </w:p>
        </w:tc>
      </w:tr>
      <w:tr w:rsidR="000D60CD" w:rsidTr="000D60CD">
        <w:tc>
          <w:tcPr>
            <w:tcW w:w="2547" w:type="dxa"/>
          </w:tcPr>
          <w:p w:rsidR="000D60CD" w:rsidRPr="004D4AFF" w:rsidRDefault="000D60C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. Московский</w:t>
            </w:r>
          </w:p>
        </w:tc>
        <w:tc>
          <w:tcPr>
            <w:tcW w:w="6797" w:type="dxa"/>
          </w:tcPr>
          <w:p w:rsidR="000D60CD" w:rsidRPr="004D4AFF" w:rsidRDefault="000D60C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а, 2б, 4, 4а, 8, 8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 корпус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, 14, 16, 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 корпус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 корпус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 корпус 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 корпус 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</w:tbl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8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2, 64, 64а, 64б, 66, 66а, 68, 70, 72,74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3, 23б, 25, 27, 29, 29а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, 3а, 5, 5а,7, 7а, 14, 18, 18а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, 6</w:t>
            </w:r>
          </w:p>
        </w:tc>
      </w:tr>
    </w:tbl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9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4, 24а, 24б, 26, 26а, 28, 28а, 28б, 30, 32, 32а, 32б, 32в, 34, 34а, 34б, 34в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, 1а, 1б, 1в, 2, 2а, 3, 3а, 3б, 4, 5, 5а, 5б, 7, 7а, 7б, 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9б, 9в, 11, 11а, 11б, 11г, 17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, 19, 19а, 19б,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2в,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4б, 24в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росп. Ленина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19, 119а, 121, 121а, 123, 125, 125а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8, 8а, 10, 10а, 10б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50                </w:t>
            </w:r>
          </w:p>
        </w:tc>
      </w:tr>
    </w:tbl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5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79, 81, 83,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5, 87, 89, 91, 93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3б, 15, 15а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8, 138а, 138б, 140а, 142а, 142б, 144а, 146, 146/1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ульвар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6,16а,16б   </w:t>
            </w:r>
          </w:p>
        </w:tc>
      </w:tr>
    </w:tbl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8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0D60CD" w:rsidTr="00385858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а, 4б, 6, 6а, 8, 10а, 12, 14а, 16, 16а, 18, 18а, 20, 24а</w:t>
            </w:r>
          </w:p>
        </w:tc>
      </w:tr>
      <w:tr w:rsidR="000D60CD" w:rsidTr="00385858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5в,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г, 27, 27а, 27б, 27в, 29, 29а, 31, 31б, 33, 33а, 35, 37, 39, 41</w:t>
            </w:r>
          </w:p>
        </w:tc>
      </w:tr>
      <w:tr w:rsidR="000D60CD" w:rsidTr="00385858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3в, 135а</w:t>
            </w:r>
          </w:p>
        </w:tc>
      </w:tr>
      <w:tr w:rsidR="000D60CD" w:rsidTr="00385858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4б, 16, 16а               </w:t>
            </w:r>
          </w:p>
        </w:tc>
      </w:tr>
    </w:tbl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71» («Радуга»)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0D60CD" w:rsidTr="00385858">
        <w:tc>
          <w:tcPr>
            <w:tcW w:w="2547" w:type="dxa"/>
          </w:tcPr>
          <w:p w:rsidR="000D60CD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D60CD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п. Комсомоль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а, 53а, 53б</w:t>
            </w:r>
          </w:p>
        </w:tc>
      </w:tr>
      <w:tr w:rsidR="000D60CD" w:rsidTr="00385858">
        <w:tc>
          <w:tcPr>
            <w:tcW w:w="2547" w:type="dxa"/>
          </w:tcPr>
          <w:p w:rsidR="000D60CD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D60CD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п. Химиков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4\1, 34\2</w:t>
            </w:r>
          </w:p>
        </w:tc>
      </w:tr>
      <w:tr w:rsidR="000D60CD" w:rsidTr="00385858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32\2</w:t>
            </w:r>
          </w:p>
        </w:tc>
      </w:tr>
    </w:tbl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7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5, 15а, 17, 17б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, 3, 5, 7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, 52а, 54, 56, 56а, 58, 60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, 6, 8</w:t>
            </w:r>
          </w:p>
        </w:tc>
      </w:tr>
    </w:tbl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1»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5, 45б, 47, 47а, 47б, 47в, 49, 49б, 51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Марковцева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,</w:t>
            </w:r>
            <w:r w:rsidRPr="00947A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, 10, 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12/1, 12а, 12б, 14, 16,16а,18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97" w:type="dxa"/>
          </w:tcPr>
          <w:p w:rsidR="00385858" w:rsidRDefault="00385858" w:rsidP="000A16D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43, 44, 45,46, 46а, 46б, 50, 50/2, 52, </w:t>
            </w:r>
            <w:r w:rsidR="00663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2а, 53, 53а, 56, 56/2, 57,57/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, 57</w:t>
            </w:r>
            <w:r w:rsidR="00663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 59, 59</w:t>
            </w:r>
            <w:r w:rsidR="00663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/1, 59/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,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0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 корпус 1,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60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рпус 2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0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рпус 3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 корпус 4/1,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0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рпус 5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1, 63, 65, 65а,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7а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9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71а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2/2, 40</w:t>
            </w:r>
          </w:p>
        </w:tc>
      </w:tr>
    </w:tbl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2 с углубленным изучением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78, 78а, 80а, 80б, 80г, 82, 84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1, 35, 35а, 39б, 39в, 39г, 41, 41а, 45, 45б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1а, 13, 15               </w:t>
            </w:r>
          </w:p>
        </w:tc>
      </w:tr>
    </w:tbl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9F4BC4" w:rsidRDefault="00385858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3 с углубленным изучением</w:t>
      </w:r>
      <w:r w:rsidR="009F4B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0, 30/1, 30/2, 30/3, 30/4, 30а, 30б, 30в, 32а, 34, 34а, 36, 36а, 36б, 38, 38а, 38б, 40, 40а, 40б, 40в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, 3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8, 49г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4,</w:t>
            </w:r>
            <w:r w:rsidRPr="00947A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43, 43а, 43б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47а,49, 49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947A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1</w:t>
            </w:r>
          </w:p>
        </w:tc>
      </w:tr>
    </w:tbl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4»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85858" w:rsidTr="00590D94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9а, 4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2, 43, 43а, 43б, 44, 45, 46, 49, 49а, 49б, 49в, 51, 53, 53в, 57, 59, 63, 6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5а, 67, 69, 71</w:t>
            </w:r>
          </w:p>
        </w:tc>
      </w:tr>
      <w:tr w:rsidR="00385858" w:rsidTr="00590D94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3в</w:t>
            </w:r>
          </w:p>
        </w:tc>
      </w:tr>
      <w:tr w:rsidR="00385858" w:rsidTr="00590D94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Марковцева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2, 22а, 24, 24а</w:t>
            </w:r>
          </w:p>
        </w:tc>
      </w:tr>
      <w:tr w:rsidR="00385858" w:rsidTr="00590D94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. Восточны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 корпус 2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21 корпус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3, 25, 29, 29а, 31  </w:t>
            </w:r>
          </w:p>
        </w:tc>
      </w:tr>
    </w:tbl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D94" w:rsidRDefault="00590D94" w:rsidP="000A1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4023E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Центральный рай</w:t>
      </w:r>
      <w:r w:rsidR="000A16D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н</w:t>
      </w:r>
    </w:p>
    <w:p w:rsidR="000A16D3" w:rsidRDefault="000A16D3" w:rsidP="000A16D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Гимназия № 1»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. Островского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Аро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,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Ермака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Притомская Набереж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 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0D94" w:rsidTr="00590D94">
        <w:tc>
          <w:tcPr>
            <w:tcW w:w="2547" w:type="dxa"/>
          </w:tcPr>
          <w:p w:rsidR="00590D94" w:rsidRPr="007C5690" w:rsidRDefault="00590D94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,2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</w:tr>
    </w:tbl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5»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78, 80, 81, 81а, 82, 82а, 82б, 82в, 82г, 84, 86, 86а,87, 88, 90, 90а, 90б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0F14A9">
              <w:rPr>
                <w:rFonts w:ascii="Times New Roman" w:hAnsi="Times New Roman" w:cs="Times New Roman"/>
                <w:sz w:val="24"/>
                <w:szCs w:val="24"/>
              </w:rPr>
              <w:t xml:space="preserve">30б,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3, 33а, 33б, 35, 37, 41, 43, 47, 49, 51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2, 2/1, 6,</w:t>
            </w:r>
            <w:r w:rsidR="0095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6D3">
              <w:rPr>
                <w:rFonts w:ascii="Times New Roman" w:hAnsi="Times New Roman" w:cs="Times New Roman"/>
                <w:sz w:val="24"/>
                <w:szCs w:val="24"/>
              </w:rPr>
              <w:t xml:space="preserve">6а,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6D3">
              <w:rPr>
                <w:rFonts w:ascii="Times New Roman" w:hAnsi="Times New Roman" w:cs="Times New Roman"/>
                <w:sz w:val="24"/>
                <w:szCs w:val="24"/>
              </w:rPr>
              <w:t xml:space="preserve">9 корпус 1,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3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1, 2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,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3а, 2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а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ечетные ном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55а, </w:t>
            </w:r>
          </w:p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четные ном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Притомский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 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7, 9,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/1, 13,</w:t>
            </w:r>
            <w:r w:rsidRPr="007C56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 15/1, 26а, 26б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»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1а, 2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Гимназия № 21»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590D94" w:rsidTr="00F2154C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1, 21а, 23, 25, 27, 29, 31, 31а, 33</w:t>
            </w:r>
          </w:p>
        </w:tc>
      </w:tr>
      <w:tr w:rsidR="00590D94" w:rsidTr="00F2154C">
        <w:tc>
          <w:tcPr>
            <w:tcW w:w="2547" w:type="dxa"/>
          </w:tcPr>
          <w:p w:rsidR="00590D94" w:rsidRP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0D94">
              <w:rPr>
                <w:rFonts w:ascii="Times New Roman" w:hAnsi="Times New Roman" w:cs="Times New Roman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590D94" w:rsidTr="00F2154C">
        <w:tc>
          <w:tcPr>
            <w:tcW w:w="9344" w:type="dxa"/>
            <w:gridSpan w:val="2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: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я территория городского округа</w:t>
            </w:r>
          </w:p>
        </w:tc>
      </w:tr>
    </w:tbl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6»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а,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0,112,114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</w:tbl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31 имени В. Д. Мартемьянова»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66, 66а, 66б, 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4, 76, 76а, 76б, 76в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 23а, 23б, 25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Средняя общеобразовательная школа № 35 имени 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Леонида Иосифовича Соловьева»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8а</w:t>
            </w: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</w:tbl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0 имени Катасонова С.А.»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Кузнецки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Рукавишникова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оградская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2154C" w:rsidTr="009F4BC4">
        <w:tc>
          <w:tcPr>
            <w:tcW w:w="254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679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154C" w:rsidTr="009F4BC4">
        <w:tc>
          <w:tcPr>
            <w:tcW w:w="254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679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154C" w:rsidTr="009F4BC4">
        <w:tc>
          <w:tcPr>
            <w:tcW w:w="254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679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б</w:t>
            </w:r>
          </w:p>
        </w:tc>
      </w:tr>
      <w:tr w:rsidR="00F2154C" w:rsidTr="009F4BC4">
        <w:tc>
          <w:tcPr>
            <w:tcW w:w="254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679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154C" w:rsidTr="009F4BC4">
        <w:tc>
          <w:tcPr>
            <w:tcW w:w="254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ер. Чкалова</w:t>
            </w:r>
          </w:p>
        </w:tc>
        <w:tc>
          <w:tcPr>
            <w:tcW w:w="679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154C" w:rsidTr="009F4BC4">
        <w:tc>
          <w:tcPr>
            <w:tcW w:w="254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арвина</w:t>
            </w:r>
          </w:p>
        </w:tc>
        <w:tc>
          <w:tcPr>
            <w:tcW w:w="679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154C" w:rsidTr="009F4BC4">
        <w:tc>
          <w:tcPr>
            <w:tcW w:w="254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679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154C" w:rsidTr="009F4BC4">
        <w:tc>
          <w:tcPr>
            <w:tcW w:w="254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6797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Гимназия № 41»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F2154C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6797" w:type="dxa"/>
          </w:tcPr>
          <w:p w:rsidR="00F2154C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</w:tbl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154C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4</w:t>
      </w:r>
      <w:r w:rsidRPr="007C5690">
        <w:rPr>
          <w:rFonts w:ascii="Times New Roman" w:hAnsi="Times New Roman" w:cs="Times New Roman"/>
          <w:sz w:val="24"/>
          <w:szCs w:val="24"/>
        </w:rPr>
        <w:t xml:space="preserve"> </w:t>
      </w:r>
      <w:r w:rsidRPr="007C5690">
        <w:rPr>
          <w:rFonts w:ascii="Times New Roman" w:hAnsi="Times New Roman" w:cs="Times New Roman"/>
          <w:b/>
          <w:sz w:val="24"/>
          <w:szCs w:val="24"/>
        </w:rPr>
        <w:t>имени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ихаила Яковлевича Вознесенского»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3825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382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3825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7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3, 113а, 113б, 115, 115а, 117, 11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7б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3825">
              <w:rPr>
                <w:rFonts w:ascii="Times New Roman" w:hAnsi="Times New Roman" w:cs="Times New Roman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3825">
              <w:rPr>
                <w:rFonts w:ascii="Times New Roman" w:hAnsi="Times New Roman" w:cs="Times New Roman"/>
                <w:sz w:val="24"/>
                <w:szCs w:val="24"/>
              </w:rPr>
              <w:t>ул. Телецентр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</w:tbl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Лицей № 62»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оградская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124а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9»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95, 97, 99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9, 21, 23, 25, 25а, 27, 29, 31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128, 130, 1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6, 149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ухачевского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, 4, 5, 8, 9, 12, 14, 14а, 15, 16, 20, 22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ирная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6, 8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Железнякова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3, 4, 5, 6, 9, 10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ксохимическая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№№ 4, 5, 6, 7, 8,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7D5E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F14A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D5E6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тиков</w:t>
            </w:r>
          </w:p>
        </w:tc>
        <w:tc>
          <w:tcPr>
            <w:tcW w:w="6797" w:type="dxa"/>
          </w:tcPr>
          <w:p w:rsidR="00633825" w:rsidRDefault="001E0900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>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 xml:space="preserve"> 2, 12, 17, 19</w:t>
            </w:r>
          </w:p>
        </w:tc>
      </w:tr>
    </w:tbl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80»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 xml:space="preserve">(дома </w:t>
      </w:r>
      <w:r>
        <w:rPr>
          <w:rFonts w:ascii="Times New Roman" w:hAnsi="Times New Roman" w:cs="Times New Roman"/>
          <w:b/>
          <w:sz w:val="24"/>
          <w:szCs w:val="24"/>
        </w:rPr>
        <w:t>Центрального района)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633825" w:rsidTr="00E26F1E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а, 77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г</w:t>
            </w:r>
          </w:p>
        </w:tc>
      </w:tr>
      <w:tr w:rsidR="00633825" w:rsidTr="00E26F1E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6797" w:type="dxa"/>
          </w:tcPr>
          <w:p w:rsidR="00663E09" w:rsidRDefault="00663E09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е номера: №№ 17, 29а–89,</w:t>
            </w:r>
          </w:p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633825" w:rsidTr="00E26F1E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уховская</w:t>
            </w:r>
          </w:p>
        </w:tc>
        <w:tc>
          <w:tcPr>
            <w:tcW w:w="6797" w:type="dxa"/>
          </w:tcPr>
          <w:p w:rsidR="00E26F1E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3E09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7D5E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</w:t>
            </w:r>
            <w:r w:rsidR="00663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3825" w:rsidTr="00E26F1E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6797" w:type="dxa"/>
          </w:tcPr>
          <w:p w:rsidR="00E26F1E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а–43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номера: №№ 14–44а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633825" w:rsidTr="00E26F1E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ызо</w:t>
            </w:r>
          </w:p>
        </w:tc>
        <w:tc>
          <w:tcPr>
            <w:tcW w:w="6797" w:type="dxa"/>
          </w:tcPr>
          <w:p w:rsidR="00E26F1E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73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62а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633825" w:rsidTr="00E26F1E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рофимова</w:t>
            </w:r>
          </w:p>
        </w:tc>
        <w:tc>
          <w:tcPr>
            <w:tcW w:w="6797" w:type="dxa"/>
          </w:tcPr>
          <w:p w:rsidR="00E26F1E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5, 43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2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633825" w:rsidTr="00E26F1E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6797" w:type="dxa"/>
          </w:tcPr>
          <w:p w:rsidR="00E26F1E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7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7, 39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6, кроме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</w:p>
        </w:tc>
      </w:tr>
      <w:tr w:rsidR="00633825" w:rsidTr="00E26F1E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6797" w:type="dxa"/>
          </w:tcPr>
          <w:p w:rsidR="00633825" w:rsidRDefault="001E090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: №№ 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>31, 33, 40/1, 40/2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Иркутская</w:t>
            </w:r>
          </w:p>
        </w:tc>
        <w:tc>
          <w:tcPr>
            <w:tcW w:w="6797" w:type="dxa"/>
          </w:tcPr>
          <w:p w:rsidR="00633825" w:rsidRDefault="001E0900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 xml:space="preserve"> 34, 37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9B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D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, 162, 162/2, 164, 170, 176, 176/1, 178, 180, 182, 184, 186, 190, 192, 194, 196, </w:t>
            </w:r>
            <w:r w:rsidRPr="00006D9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, 202, 204, 206, 212, 214, 220, 222, 228, 230, 236, 262, 266, 270, 274, 276, 278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Луговой</w:t>
            </w:r>
          </w:p>
        </w:tc>
        <w:tc>
          <w:tcPr>
            <w:tcW w:w="6797" w:type="dxa"/>
          </w:tcPr>
          <w:p w:rsidR="00633825" w:rsidRDefault="00046201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>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 xml:space="preserve"> 10, 11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рянская</w:t>
            </w:r>
          </w:p>
        </w:tc>
        <w:tc>
          <w:tcPr>
            <w:tcW w:w="6797" w:type="dxa"/>
          </w:tcPr>
          <w:p w:rsidR="00633825" w:rsidRDefault="001E0900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ирчанова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1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825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79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825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63382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679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1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9, 61, 73, 75, 79, 81/1, 83, 85, 87, 89, 91а, 93, 95, 97, 101, 103, 105, 111, 113, 1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, 123</w:t>
            </w:r>
          </w:p>
          <w:p w:rsidR="00633825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52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0, 72, 76, 78, 96, 100, 102, 104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вардейская</w:t>
            </w:r>
          </w:p>
        </w:tc>
        <w:tc>
          <w:tcPr>
            <w:tcW w:w="679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39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825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Новосибирская</w:t>
            </w:r>
          </w:p>
        </w:tc>
        <w:tc>
          <w:tcPr>
            <w:tcW w:w="679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а/1, 33а/2 </w:t>
            </w:r>
          </w:p>
          <w:p w:rsidR="00633825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679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7а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825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633825" w:rsidTr="00E26F1E">
        <w:tc>
          <w:tcPr>
            <w:tcW w:w="2547" w:type="dxa"/>
          </w:tcPr>
          <w:p w:rsidR="00633825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тепанова</w:t>
            </w:r>
          </w:p>
        </w:tc>
        <w:tc>
          <w:tcPr>
            <w:tcW w:w="679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825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E26F1E" w:rsidTr="00E26F1E">
        <w:tc>
          <w:tcPr>
            <w:tcW w:w="254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авалерийская</w:t>
            </w:r>
          </w:p>
        </w:tc>
        <w:tc>
          <w:tcPr>
            <w:tcW w:w="6797" w:type="dxa"/>
          </w:tcPr>
          <w:p w:rsidR="00E26F1E" w:rsidRPr="00EF5322" w:rsidRDefault="00046201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>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>№ 66, 77</w:t>
            </w:r>
          </w:p>
        </w:tc>
      </w:tr>
      <w:tr w:rsidR="00E26F1E" w:rsidTr="00E26F1E">
        <w:tc>
          <w:tcPr>
            <w:tcW w:w="254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679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CC">
              <w:rPr>
                <w:rFonts w:ascii="Times New Roman" w:hAnsi="Times New Roman" w:cs="Times New Roman"/>
                <w:sz w:val="24"/>
                <w:szCs w:val="24"/>
              </w:rPr>
              <w:t>№№ 2–24а, 1–21</w:t>
            </w:r>
          </w:p>
        </w:tc>
      </w:tr>
      <w:tr w:rsidR="00E26F1E" w:rsidTr="00E26F1E">
        <w:tc>
          <w:tcPr>
            <w:tcW w:w="254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Шорникова</w:t>
            </w:r>
          </w:p>
        </w:tc>
        <w:tc>
          <w:tcPr>
            <w:tcW w:w="679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 1а, 3, 3а, 5, 9, 11, 13, 15</w:t>
            </w:r>
          </w:p>
        </w:tc>
      </w:tr>
      <w:tr w:rsidR="00E26F1E" w:rsidTr="00E26F1E">
        <w:tc>
          <w:tcPr>
            <w:tcW w:w="254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Часовой</w:t>
            </w:r>
          </w:p>
        </w:tc>
        <w:tc>
          <w:tcPr>
            <w:tcW w:w="679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вердлова</w:t>
            </w:r>
          </w:p>
        </w:tc>
      </w:tr>
      <w:tr w:rsidR="00E26F1E" w:rsidTr="008F74D9">
        <w:tc>
          <w:tcPr>
            <w:tcW w:w="254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Краснофлотский</w:t>
            </w:r>
          </w:p>
        </w:tc>
        <w:tc>
          <w:tcPr>
            <w:tcW w:w="679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толярный</w:t>
            </w:r>
          </w:p>
        </w:tc>
      </w:tr>
      <w:tr w:rsidR="00E26F1E" w:rsidTr="008F74D9">
        <w:tc>
          <w:tcPr>
            <w:tcW w:w="254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ызо</w:t>
            </w:r>
          </w:p>
        </w:tc>
        <w:tc>
          <w:tcPr>
            <w:tcW w:w="6797" w:type="dxa"/>
            <w:tcBorders>
              <w:left w:val="nil"/>
            </w:tcBorders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26F1E" w:rsidRDefault="00E26F1E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(дома Заводского района)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400"/>
        <w:gridCol w:w="3397"/>
      </w:tblGrid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6797" w:type="dxa"/>
            <w:gridSpan w:val="2"/>
          </w:tcPr>
          <w:p w:rsidR="00E26F1E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18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7, 69, 71, 75, 77, 85, 95, 97, 99, 109, 111, 113, 115, 117, 123, 125, 127, 135, 137, 141, 143, 147, 149, 151, 155, 157, 161, 165, 169, 171, 179, 183, 185, 187, 189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30</w:t>
            </w:r>
            <w:r w:rsidR="001E0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2, 118, 120, 124, 128</w:t>
            </w:r>
          </w:p>
        </w:tc>
      </w:tr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нструкторская</w:t>
            </w:r>
          </w:p>
        </w:tc>
        <w:tc>
          <w:tcPr>
            <w:tcW w:w="6797" w:type="dxa"/>
            <w:gridSpan w:val="2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6797" w:type="dxa"/>
            <w:gridSpan w:val="2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6797" w:type="dxa"/>
            <w:gridSpan w:val="2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6797" w:type="dxa"/>
            <w:gridSpan w:val="2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D5E6C">
              <w:rPr>
                <w:rFonts w:ascii="Times New Roman" w:hAnsi="Times New Roman" w:cs="Times New Roman"/>
                <w:sz w:val="24"/>
                <w:szCs w:val="24"/>
              </w:rPr>
              <w:t>, кроме: № 36</w:t>
            </w:r>
          </w:p>
        </w:tc>
      </w:tr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6797" w:type="dxa"/>
            <w:gridSpan w:val="2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6797" w:type="dxa"/>
            <w:gridSpan w:val="2"/>
          </w:tcPr>
          <w:p w:rsidR="00E26F1E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, 33, 37, 39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0, 26, 28, 32, 34, 36, 38, 40, 42, 44, 48</w:t>
            </w:r>
          </w:p>
        </w:tc>
      </w:tr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Фрунзе </w:t>
            </w:r>
          </w:p>
        </w:tc>
        <w:tc>
          <w:tcPr>
            <w:tcW w:w="6797" w:type="dxa"/>
            <w:gridSpan w:val="2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62, 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, 48, 50</w:t>
            </w:r>
          </w:p>
        </w:tc>
      </w:tr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Искитимская Набережная    </w:t>
            </w:r>
          </w:p>
        </w:tc>
        <w:tc>
          <w:tcPr>
            <w:tcW w:w="6797" w:type="dxa"/>
            <w:gridSpan w:val="2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, 3а, 5, 6, 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1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4,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6797" w:type="dxa"/>
            <w:gridSpan w:val="2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6797" w:type="dxa"/>
            <w:gridSpan w:val="2"/>
          </w:tcPr>
          <w:p w:rsidR="00E26F1E" w:rsidRDefault="0004620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>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>№ 32а, 32б, 34, 36, 38, 38а, 38б, 42, 44, 49а, 49б, 53, 55, 57, 57а, 59, 59б, 59в</w:t>
            </w:r>
          </w:p>
        </w:tc>
      </w:tr>
      <w:tr w:rsidR="00E26F1E" w:rsidTr="001D2B93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</w:tc>
        <w:tc>
          <w:tcPr>
            <w:tcW w:w="6797" w:type="dxa"/>
            <w:gridSpan w:val="2"/>
          </w:tcPr>
          <w:p w:rsidR="00E26F1E" w:rsidRDefault="0004620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 xml:space="preserve"> 18, 20, 22, 22а, 23, 24, 27, 28</w:t>
            </w:r>
          </w:p>
        </w:tc>
      </w:tr>
      <w:tr w:rsidR="00E26F1E" w:rsidTr="001D2B93">
        <w:tc>
          <w:tcPr>
            <w:tcW w:w="254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ознаменная</w:t>
            </w:r>
          </w:p>
        </w:tc>
        <w:tc>
          <w:tcPr>
            <w:tcW w:w="6797" w:type="dxa"/>
            <w:gridSpan w:val="2"/>
          </w:tcPr>
          <w:p w:rsidR="00E26F1E" w:rsidRDefault="00046201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 xml:space="preserve"> 19а, 21, 23, 25, 26, 28, 30, 32, 34</w:t>
            </w:r>
          </w:p>
        </w:tc>
      </w:tr>
      <w:tr w:rsidR="00E26F1E" w:rsidTr="001D2B93">
        <w:tc>
          <w:tcPr>
            <w:tcW w:w="254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утая</w:t>
            </w:r>
          </w:p>
        </w:tc>
        <w:tc>
          <w:tcPr>
            <w:tcW w:w="6797" w:type="dxa"/>
            <w:gridSpan w:val="2"/>
          </w:tcPr>
          <w:p w:rsidR="00E26F1E" w:rsidRDefault="00046201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 xml:space="preserve"> 19, 20, 47, 48, 49</w:t>
            </w:r>
          </w:p>
        </w:tc>
      </w:tr>
      <w:tr w:rsidR="00E26F1E" w:rsidTr="001D2B93">
        <w:tc>
          <w:tcPr>
            <w:tcW w:w="254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Зеленый</w:t>
            </w:r>
          </w:p>
        </w:tc>
        <w:tc>
          <w:tcPr>
            <w:tcW w:w="6797" w:type="dxa"/>
            <w:gridSpan w:val="2"/>
          </w:tcPr>
          <w:p w:rsidR="00E26F1E" w:rsidRDefault="00046201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 xml:space="preserve"> 1а, 2, 2а, 3а</w:t>
            </w:r>
          </w:p>
        </w:tc>
      </w:tr>
      <w:tr w:rsidR="00E26F1E" w:rsidTr="001D2B93">
        <w:tc>
          <w:tcPr>
            <w:tcW w:w="254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енистая</w:t>
            </w:r>
          </w:p>
        </w:tc>
        <w:tc>
          <w:tcPr>
            <w:tcW w:w="6797" w:type="dxa"/>
            <w:gridSpan w:val="2"/>
          </w:tcPr>
          <w:p w:rsidR="00E26F1E" w:rsidRDefault="00046201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№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 xml:space="preserve"> 29, 30, 31, 32а, 33, 33/2, 35, 37, 39</w:t>
            </w:r>
          </w:p>
        </w:tc>
      </w:tr>
      <w:tr w:rsidR="00E26F1E" w:rsidTr="001D2B93">
        <w:tc>
          <w:tcPr>
            <w:tcW w:w="2547" w:type="dxa"/>
          </w:tcPr>
          <w:p w:rsidR="00E26F1E" w:rsidRPr="00EF5322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 </w:t>
            </w:r>
          </w:p>
        </w:tc>
        <w:tc>
          <w:tcPr>
            <w:tcW w:w="6797" w:type="dxa"/>
            <w:gridSpan w:val="2"/>
          </w:tcPr>
          <w:p w:rsidR="00E26F1E" w:rsidRDefault="00046201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</w:t>
            </w:r>
            <w:r w:rsidR="00E26F1E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1D2B93" w:rsidTr="001D2B93">
        <w:tc>
          <w:tcPr>
            <w:tcW w:w="2547" w:type="dxa"/>
          </w:tcPr>
          <w:p w:rsidR="001D2B93" w:rsidRPr="00EF5322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ильникова </w:t>
            </w:r>
          </w:p>
        </w:tc>
        <w:tc>
          <w:tcPr>
            <w:tcW w:w="6797" w:type="dxa"/>
            <w:gridSpan w:val="2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 28</w:t>
            </w:r>
          </w:p>
        </w:tc>
      </w:tr>
      <w:tr w:rsidR="001D2B93" w:rsidTr="001D2B93">
        <w:tc>
          <w:tcPr>
            <w:tcW w:w="2547" w:type="dxa"/>
          </w:tcPr>
          <w:p w:rsidR="001D2B93" w:rsidRPr="00EF5322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Нерчинская</w:t>
            </w:r>
          </w:p>
        </w:tc>
        <w:tc>
          <w:tcPr>
            <w:tcW w:w="6797" w:type="dxa"/>
            <w:gridSpan w:val="2"/>
          </w:tcPr>
          <w:p w:rsidR="001D2B93" w:rsidRPr="00EF5322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: №№ 3, 80, 82</w:t>
            </w:r>
          </w:p>
        </w:tc>
      </w:tr>
      <w:tr w:rsidR="001D2B93" w:rsidTr="001D2B93">
        <w:tc>
          <w:tcPr>
            <w:tcW w:w="2547" w:type="dxa"/>
          </w:tcPr>
          <w:p w:rsidR="001D2B93" w:rsidRPr="00EF5322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Отрадный</w:t>
            </w:r>
          </w:p>
        </w:tc>
        <w:tc>
          <w:tcPr>
            <w:tcW w:w="3400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339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Отрадная</w:t>
            </w:r>
          </w:p>
        </w:tc>
      </w:tr>
      <w:tr w:rsidR="001D2B93" w:rsidTr="001D2B93">
        <w:tc>
          <w:tcPr>
            <w:tcW w:w="254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3400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еловская</w:t>
            </w:r>
          </w:p>
        </w:tc>
        <w:tc>
          <w:tcPr>
            <w:tcW w:w="339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Лучевой</w:t>
            </w:r>
          </w:p>
        </w:tc>
      </w:tr>
      <w:tr w:rsidR="001D2B93" w:rsidTr="001D2B93">
        <w:tc>
          <w:tcPr>
            <w:tcW w:w="254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</w:tc>
        <w:tc>
          <w:tcPr>
            <w:tcW w:w="3400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Прокопьевская</w:t>
            </w:r>
          </w:p>
        </w:tc>
        <w:tc>
          <w:tcPr>
            <w:tcW w:w="339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Енисейская</w:t>
            </w:r>
          </w:p>
        </w:tc>
      </w:tr>
      <w:tr w:rsidR="001D2B93" w:rsidTr="001D2B93">
        <w:tc>
          <w:tcPr>
            <w:tcW w:w="254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уковая</w:t>
            </w:r>
          </w:p>
        </w:tc>
        <w:tc>
          <w:tcPr>
            <w:tcW w:w="3400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ийская</w:t>
            </w:r>
          </w:p>
        </w:tc>
        <w:tc>
          <w:tcPr>
            <w:tcW w:w="339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ухоискитимская</w:t>
            </w:r>
          </w:p>
        </w:tc>
      </w:tr>
      <w:tr w:rsidR="001D2B93" w:rsidTr="001D2B93">
        <w:tc>
          <w:tcPr>
            <w:tcW w:w="254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зотная</w:t>
            </w:r>
          </w:p>
        </w:tc>
        <w:tc>
          <w:tcPr>
            <w:tcW w:w="3400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Учебный</w:t>
            </w:r>
          </w:p>
        </w:tc>
        <w:tc>
          <w:tcPr>
            <w:tcW w:w="339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Крутой</w:t>
            </w:r>
          </w:p>
        </w:tc>
      </w:tr>
      <w:tr w:rsidR="001D2B93" w:rsidTr="001D2B93">
        <w:tc>
          <w:tcPr>
            <w:tcW w:w="254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3400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квозной</w:t>
            </w:r>
          </w:p>
        </w:tc>
        <w:tc>
          <w:tcPr>
            <w:tcW w:w="339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Большевисткий</w:t>
            </w:r>
          </w:p>
        </w:tc>
      </w:tr>
      <w:tr w:rsidR="001D2B93" w:rsidTr="001D2B93">
        <w:tc>
          <w:tcPr>
            <w:tcW w:w="2547" w:type="dxa"/>
          </w:tcPr>
          <w:p w:rsidR="001D2B93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юменская</w:t>
            </w:r>
          </w:p>
        </w:tc>
        <w:tc>
          <w:tcPr>
            <w:tcW w:w="3400" w:type="dxa"/>
          </w:tcPr>
          <w:p w:rsidR="001D2B93" w:rsidRPr="00EF5322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ибирский</w:t>
            </w:r>
          </w:p>
        </w:tc>
        <w:tc>
          <w:tcPr>
            <w:tcW w:w="3397" w:type="dxa"/>
          </w:tcPr>
          <w:p w:rsidR="001D2B93" w:rsidRPr="00EF5322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B93" w:rsidTr="001D2B93">
        <w:tc>
          <w:tcPr>
            <w:tcW w:w="2547" w:type="dxa"/>
          </w:tcPr>
          <w:p w:rsidR="001D2B93" w:rsidRPr="00EF5322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3400" w:type="dxa"/>
          </w:tcPr>
          <w:p w:rsidR="001D2B93" w:rsidRPr="00EF5322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Енисейский</w:t>
            </w:r>
          </w:p>
        </w:tc>
        <w:tc>
          <w:tcPr>
            <w:tcW w:w="3397" w:type="dxa"/>
          </w:tcPr>
          <w:p w:rsidR="001D2B93" w:rsidRPr="00EF5322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B93" w:rsidTr="001D2B93">
        <w:tc>
          <w:tcPr>
            <w:tcW w:w="5947" w:type="dxa"/>
            <w:gridSpan w:val="2"/>
          </w:tcPr>
          <w:p w:rsidR="001D2B93" w:rsidRPr="00EF5322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Искитимский Набережный</w:t>
            </w:r>
          </w:p>
        </w:tc>
        <w:tc>
          <w:tcPr>
            <w:tcW w:w="3397" w:type="dxa"/>
          </w:tcPr>
          <w:p w:rsidR="001D2B93" w:rsidRPr="00EF5322" w:rsidRDefault="001D2B93" w:rsidP="001D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F1E" w:rsidRDefault="00E26F1E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26F1E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84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01, 103, 105, 128, 128а, 129, 132, 132а, 134а, 138, 140, 142, 142а, 144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3, 5, 10, 10а, 10б, 12, 12а, 13, 14, 15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 6, 7, 8, 9, 12, 13, 14, 15, 16, 18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8, 10, 11, 12, 16, 16а, 18, 18а, 20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57, 59, 63, 67, 69, 70а, 71, 77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ломейцева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 3, 4, 5, 6, 7, 8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5, 21, 23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Васильева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7, 9, 11, 20а, 20б</w:t>
            </w:r>
          </w:p>
        </w:tc>
      </w:tr>
      <w:tr w:rsidR="009F4BC4" w:rsidTr="009F4BC4">
        <w:tc>
          <w:tcPr>
            <w:tcW w:w="2547" w:type="dxa"/>
          </w:tcPr>
          <w:p w:rsidR="009F4BC4" w:rsidRPr="00EF5322" w:rsidRDefault="009F4BC4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Д. Бедного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 3, 5, 7, 13, 15</w:t>
            </w:r>
          </w:p>
        </w:tc>
      </w:tr>
      <w:tr w:rsidR="009F4BC4" w:rsidTr="009F4BC4">
        <w:tc>
          <w:tcPr>
            <w:tcW w:w="2547" w:type="dxa"/>
          </w:tcPr>
          <w:p w:rsidR="009F4BC4" w:rsidRPr="00EF5322" w:rsidRDefault="009F4BC4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Томский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 5а</w:t>
            </w:r>
          </w:p>
        </w:tc>
      </w:tr>
    </w:tbl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23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нетиповое общеобразовательное учреждение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ородской классический лицей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Pr="004023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ласса: 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4BC4" w:rsidRP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P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4BC4">
        <w:rPr>
          <w:rFonts w:ascii="Times New Roman" w:hAnsi="Times New Roman" w:cs="Times New Roman"/>
          <w:color w:val="auto"/>
          <w:sz w:val="28"/>
          <w:szCs w:val="28"/>
        </w:rPr>
        <w:t>Муниципальные общеобразовательные учреждения, осуществляющие обучение по адаптированным общеобразовательным программам: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 с нарушением зрения «Общеобразовательная школа №20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учащихся с тяжелыми нарушениями речи «Школ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интернат № 22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 «Общеобразовательная школ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интернат № 30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«Общеобразовательная школа психолог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ой поддержки с осуществлением медицинской реабилитации детей с нарушением опорн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двигательного аппарата № 100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 «Общеобразовательная школа психолог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ой поддержки №101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«Общеобразовательная школа психолог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ой поддержки № 104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0900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сирот и детей, оставшихся без попечения родителей (законных представителей) «Общеобразовательная школ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тернат 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сихолог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ой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оддержки №27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sectPr w:rsidR="009F4BC4" w:rsidSect="009E59B1">
      <w:headerReference w:type="default" r:id="rId11"/>
      <w:footerReference w:type="default" r:id="rId12"/>
      <w:pgSz w:w="11906" w:h="16838"/>
      <w:pgMar w:top="1134" w:right="851" w:bottom="993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4E" w:rsidRDefault="00A12D4E" w:rsidP="00A27C9E">
      <w:pPr>
        <w:spacing w:after="0" w:line="240" w:lineRule="auto"/>
      </w:pPr>
      <w:r>
        <w:separator/>
      </w:r>
    </w:p>
  </w:endnote>
  <w:endnote w:type="continuationSeparator" w:id="0">
    <w:p w:rsidR="00A12D4E" w:rsidRDefault="00A12D4E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8B" w:rsidRDefault="00C1228B">
    <w:pPr>
      <w:pStyle w:val="aa"/>
      <w:jc w:val="center"/>
    </w:pPr>
  </w:p>
  <w:p w:rsidR="00C1228B" w:rsidRDefault="00C122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4E" w:rsidRDefault="00A12D4E" w:rsidP="00A27C9E">
      <w:pPr>
        <w:spacing w:after="0" w:line="240" w:lineRule="auto"/>
      </w:pPr>
      <w:r>
        <w:separator/>
      </w:r>
    </w:p>
  </w:footnote>
  <w:footnote w:type="continuationSeparator" w:id="0">
    <w:p w:rsidR="00A12D4E" w:rsidRDefault="00A12D4E" w:rsidP="00A2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81230"/>
      <w:docPartObj>
        <w:docPartGallery w:val="Page Numbers (Top of Page)"/>
        <w:docPartUnique/>
      </w:docPartObj>
    </w:sdtPr>
    <w:sdtEndPr/>
    <w:sdtContent>
      <w:p w:rsidR="00C1228B" w:rsidRDefault="00C122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28B" w:rsidRDefault="00C122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405"/>
    <w:multiLevelType w:val="multilevel"/>
    <w:tmpl w:val="EBF0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A79"/>
    <w:multiLevelType w:val="hybridMultilevel"/>
    <w:tmpl w:val="078E1338"/>
    <w:lvl w:ilvl="0" w:tplc="7626EF6E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41341"/>
    <w:multiLevelType w:val="hybridMultilevel"/>
    <w:tmpl w:val="C7DCC4DA"/>
    <w:lvl w:ilvl="0" w:tplc="4D948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207F2C"/>
    <w:multiLevelType w:val="multilevel"/>
    <w:tmpl w:val="21342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71872"/>
    <w:multiLevelType w:val="hybridMultilevel"/>
    <w:tmpl w:val="9DF8A960"/>
    <w:lvl w:ilvl="0" w:tplc="51F6DAA6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2430B22"/>
    <w:multiLevelType w:val="hybridMultilevel"/>
    <w:tmpl w:val="ED5A2820"/>
    <w:lvl w:ilvl="0" w:tplc="C8E6A2C6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D6B2B6E"/>
    <w:multiLevelType w:val="hybridMultilevel"/>
    <w:tmpl w:val="88327E5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306A0A9F"/>
    <w:multiLevelType w:val="hybridMultilevel"/>
    <w:tmpl w:val="5226FDEE"/>
    <w:lvl w:ilvl="0" w:tplc="5476A04E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F61502"/>
    <w:multiLevelType w:val="hybridMultilevel"/>
    <w:tmpl w:val="FB56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3ED6"/>
    <w:multiLevelType w:val="multilevel"/>
    <w:tmpl w:val="A754B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F2E21"/>
    <w:multiLevelType w:val="hybridMultilevel"/>
    <w:tmpl w:val="10E6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B90E1A"/>
    <w:multiLevelType w:val="hybridMultilevel"/>
    <w:tmpl w:val="DB0A9DEA"/>
    <w:lvl w:ilvl="0" w:tplc="88C0D5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CC7F8B"/>
    <w:multiLevelType w:val="hybridMultilevel"/>
    <w:tmpl w:val="C52A82AA"/>
    <w:lvl w:ilvl="0" w:tplc="22D4A17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668B36C0"/>
    <w:multiLevelType w:val="hybridMultilevel"/>
    <w:tmpl w:val="6316AFE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 w15:restartNumberingAfterBreak="0">
    <w:nsid w:val="76C64FB9"/>
    <w:multiLevelType w:val="hybridMultilevel"/>
    <w:tmpl w:val="73F049EA"/>
    <w:lvl w:ilvl="0" w:tplc="5476A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B5BC4"/>
    <w:multiLevelType w:val="hybridMultilevel"/>
    <w:tmpl w:val="A10E1E50"/>
    <w:lvl w:ilvl="0" w:tplc="A000A9B8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30"/>
  </w:num>
  <w:num w:numId="5">
    <w:abstractNumId w:val="17"/>
  </w:num>
  <w:num w:numId="6">
    <w:abstractNumId w:val="11"/>
  </w:num>
  <w:num w:numId="7">
    <w:abstractNumId w:val="4"/>
  </w:num>
  <w:num w:numId="8">
    <w:abstractNumId w:val="25"/>
  </w:num>
  <w:num w:numId="9">
    <w:abstractNumId w:val="23"/>
  </w:num>
  <w:num w:numId="10">
    <w:abstractNumId w:val="21"/>
  </w:num>
  <w:num w:numId="11">
    <w:abstractNumId w:val="28"/>
  </w:num>
  <w:num w:numId="12">
    <w:abstractNumId w:val="29"/>
  </w:num>
  <w:num w:numId="13">
    <w:abstractNumId w:val="2"/>
  </w:num>
  <w:num w:numId="14">
    <w:abstractNumId w:val="7"/>
  </w:num>
  <w:num w:numId="15">
    <w:abstractNumId w:val="20"/>
  </w:num>
  <w:num w:numId="16">
    <w:abstractNumId w:val="5"/>
  </w:num>
  <w:num w:numId="17">
    <w:abstractNumId w:val="14"/>
  </w:num>
  <w:num w:numId="18">
    <w:abstractNumId w:val="6"/>
  </w:num>
  <w:num w:numId="19">
    <w:abstractNumId w:val="22"/>
  </w:num>
  <w:num w:numId="20">
    <w:abstractNumId w:val="22"/>
  </w:num>
  <w:num w:numId="21">
    <w:abstractNumId w:val="27"/>
  </w:num>
  <w:num w:numId="22">
    <w:abstractNumId w:val="32"/>
  </w:num>
  <w:num w:numId="23">
    <w:abstractNumId w:val="16"/>
  </w:num>
  <w:num w:numId="24">
    <w:abstractNumId w:val="34"/>
  </w:num>
  <w:num w:numId="25">
    <w:abstractNumId w:val="13"/>
  </w:num>
  <w:num w:numId="26">
    <w:abstractNumId w:val="3"/>
  </w:num>
  <w:num w:numId="27">
    <w:abstractNumId w:val="12"/>
  </w:num>
  <w:num w:numId="28">
    <w:abstractNumId w:val="35"/>
  </w:num>
  <w:num w:numId="29">
    <w:abstractNumId w:val="15"/>
  </w:num>
  <w:num w:numId="30">
    <w:abstractNumId w:val="33"/>
  </w:num>
  <w:num w:numId="31">
    <w:abstractNumId w:val="8"/>
  </w:num>
  <w:num w:numId="32">
    <w:abstractNumId w:val="0"/>
  </w:num>
  <w:num w:numId="33">
    <w:abstractNumId w:val="19"/>
  </w:num>
  <w:num w:numId="34">
    <w:abstractNumId w:val="31"/>
  </w:num>
  <w:num w:numId="35">
    <w:abstractNumId w:val="18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36"/>
    <w:rsid w:val="000011AD"/>
    <w:rsid w:val="00001590"/>
    <w:rsid w:val="000032DB"/>
    <w:rsid w:val="00006D9B"/>
    <w:rsid w:val="00014065"/>
    <w:rsid w:val="0002016B"/>
    <w:rsid w:val="0002318F"/>
    <w:rsid w:val="00031F37"/>
    <w:rsid w:val="000340C3"/>
    <w:rsid w:val="00036835"/>
    <w:rsid w:val="00044FF8"/>
    <w:rsid w:val="00046201"/>
    <w:rsid w:val="00047CA1"/>
    <w:rsid w:val="00052363"/>
    <w:rsid w:val="0005525E"/>
    <w:rsid w:val="0006411B"/>
    <w:rsid w:val="00065B5A"/>
    <w:rsid w:val="00067270"/>
    <w:rsid w:val="00070961"/>
    <w:rsid w:val="00070BB6"/>
    <w:rsid w:val="000717EA"/>
    <w:rsid w:val="000726AC"/>
    <w:rsid w:val="00082E97"/>
    <w:rsid w:val="00087AB3"/>
    <w:rsid w:val="000946D7"/>
    <w:rsid w:val="00095ECF"/>
    <w:rsid w:val="00096C83"/>
    <w:rsid w:val="00097904"/>
    <w:rsid w:val="000A16D3"/>
    <w:rsid w:val="000A3D58"/>
    <w:rsid w:val="000A446F"/>
    <w:rsid w:val="000B0E55"/>
    <w:rsid w:val="000C5382"/>
    <w:rsid w:val="000C5608"/>
    <w:rsid w:val="000D03A3"/>
    <w:rsid w:val="000D1C0A"/>
    <w:rsid w:val="000D3468"/>
    <w:rsid w:val="000D4D8A"/>
    <w:rsid w:val="000D60CD"/>
    <w:rsid w:val="000D7862"/>
    <w:rsid w:val="000E29EC"/>
    <w:rsid w:val="000E3215"/>
    <w:rsid w:val="000E514B"/>
    <w:rsid w:val="000F0585"/>
    <w:rsid w:val="000F14A9"/>
    <w:rsid w:val="000F203E"/>
    <w:rsid w:val="00100DBF"/>
    <w:rsid w:val="00101F0A"/>
    <w:rsid w:val="0010207D"/>
    <w:rsid w:val="0010318B"/>
    <w:rsid w:val="00107010"/>
    <w:rsid w:val="00112F4C"/>
    <w:rsid w:val="00114FC6"/>
    <w:rsid w:val="00116AC7"/>
    <w:rsid w:val="00122390"/>
    <w:rsid w:val="0012324F"/>
    <w:rsid w:val="00136A2B"/>
    <w:rsid w:val="00142962"/>
    <w:rsid w:val="00142C07"/>
    <w:rsid w:val="00143D43"/>
    <w:rsid w:val="0015108B"/>
    <w:rsid w:val="00153AA6"/>
    <w:rsid w:val="00155D20"/>
    <w:rsid w:val="00156799"/>
    <w:rsid w:val="00162AFE"/>
    <w:rsid w:val="00162EDB"/>
    <w:rsid w:val="001679A5"/>
    <w:rsid w:val="001739A7"/>
    <w:rsid w:val="00176198"/>
    <w:rsid w:val="00176432"/>
    <w:rsid w:val="00177BC4"/>
    <w:rsid w:val="00185E6B"/>
    <w:rsid w:val="00191F77"/>
    <w:rsid w:val="00194F10"/>
    <w:rsid w:val="001A1C9C"/>
    <w:rsid w:val="001A2ADE"/>
    <w:rsid w:val="001A429E"/>
    <w:rsid w:val="001A4C06"/>
    <w:rsid w:val="001A4FDF"/>
    <w:rsid w:val="001A5752"/>
    <w:rsid w:val="001C1D0E"/>
    <w:rsid w:val="001C2AF8"/>
    <w:rsid w:val="001C4005"/>
    <w:rsid w:val="001D2B93"/>
    <w:rsid w:val="001D3A84"/>
    <w:rsid w:val="001E0900"/>
    <w:rsid w:val="001E195B"/>
    <w:rsid w:val="001E52A3"/>
    <w:rsid w:val="001E5ECC"/>
    <w:rsid w:val="001F61DE"/>
    <w:rsid w:val="00200A42"/>
    <w:rsid w:val="00201679"/>
    <w:rsid w:val="00202E5B"/>
    <w:rsid w:val="002074BA"/>
    <w:rsid w:val="00210FF7"/>
    <w:rsid w:val="00211D4F"/>
    <w:rsid w:val="0021364B"/>
    <w:rsid w:val="00214792"/>
    <w:rsid w:val="00223A58"/>
    <w:rsid w:val="002260CA"/>
    <w:rsid w:val="00231917"/>
    <w:rsid w:val="002367BA"/>
    <w:rsid w:val="00240095"/>
    <w:rsid w:val="0024082A"/>
    <w:rsid w:val="0024369A"/>
    <w:rsid w:val="002544E1"/>
    <w:rsid w:val="00254D9E"/>
    <w:rsid w:val="00256E6C"/>
    <w:rsid w:val="0025756A"/>
    <w:rsid w:val="0026224E"/>
    <w:rsid w:val="00265AD6"/>
    <w:rsid w:val="00266F81"/>
    <w:rsid w:val="002744F6"/>
    <w:rsid w:val="00274C93"/>
    <w:rsid w:val="00276924"/>
    <w:rsid w:val="00277244"/>
    <w:rsid w:val="002826EA"/>
    <w:rsid w:val="00284BC4"/>
    <w:rsid w:val="002A0835"/>
    <w:rsid w:val="002A5F08"/>
    <w:rsid w:val="002A698E"/>
    <w:rsid w:val="002A7BD9"/>
    <w:rsid w:val="002B6C49"/>
    <w:rsid w:val="002C0DA9"/>
    <w:rsid w:val="002C681A"/>
    <w:rsid w:val="002D212A"/>
    <w:rsid w:val="002D2C40"/>
    <w:rsid w:val="002D3443"/>
    <w:rsid w:val="002D3D62"/>
    <w:rsid w:val="002E101C"/>
    <w:rsid w:val="002E1E13"/>
    <w:rsid w:val="002E5B0B"/>
    <w:rsid w:val="002F19EA"/>
    <w:rsid w:val="002F3D37"/>
    <w:rsid w:val="002F4B01"/>
    <w:rsid w:val="002F4F69"/>
    <w:rsid w:val="002F5E27"/>
    <w:rsid w:val="00307FF8"/>
    <w:rsid w:val="00314A3B"/>
    <w:rsid w:val="00325AD3"/>
    <w:rsid w:val="003308F1"/>
    <w:rsid w:val="00334F1B"/>
    <w:rsid w:val="00337DA9"/>
    <w:rsid w:val="00342E5D"/>
    <w:rsid w:val="00343B5D"/>
    <w:rsid w:val="00347227"/>
    <w:rsid w:val="00357D81"/>
    <w:rsid w:val="003612C1"/>
    <w:rsid w:val="0036446D"/>
    <w:rsid w:val="00365DE3"/>
    <w:rsid w:val="00365FF4"/>
    <w:rsid w:val="00374327"/>
    <w:rsid w:val="00376F1E"/>
    <w:rsid w:val="00381754"/>
    <w:rsid w:val="0038287C"/>
    <w:rsid w:val="00383D0D"/>
    <w:rsid w:val="00383E79"/>
    <w:rsid w:val="00385294"/>
    <w:rsid w:val="00385858"/>
    <w:rsid w:val="00386140"/>
    <w:rsid w:val="00390342"/>
    <w:rsid w:val="00390D98"/>
    <w:rsid w:val="00394AB9"/>
    <w:rsid w:val="00395B30"/>
    <w:rsid w:val="003A090E"/>
    <w:rsid w:val="003A5BC1"/>
    <w:rsid w:val="003A7C52"/>
    <w:rsid w:val="003B09DF"/>
    <w:rsid w:val="003B35E6"/>
    <w:rsid w:val="003B44E9"/>
    <w:rsid w:val="003B4839"/>
    <w:rsid w:val="003C12F6"/>
    <w:rsid w:val="003C323F"/>
    <w:rsid w:val="003D6EF5"/>
    <w:rsid w:val="003E0544"/>
    <w:rsid w:val="003E1C91"/>
    <w:rsid w:val="003E42E2"/>
    <w:rsid w:val="003F14F8"/>
    <w:rsid w:val="003F6047"/>
    <w:rsid w:val="00400AD9"/>
    <w:rsid w:val="004023E6"/>
    <w:rsid w:val="004031C6"/>
    <w:rsid w:val="004101D0"/>
    <w:rsid w:val="00410637"/>
    <w:rsid w:val="00412B2B"/>
    <w:rsid w:val="00415ACB"/>
    <w:rsid w:val="00417203"/>
    <w:rsid w:val="0041763B"/>
    <w:rsid w:val="004217CC"/>
    <w:rsid w:val="00432957"/>
    <w:rsid w:val="00432B94"/>
    <w:rsid w:val="0043344A"/>
    <w:rsid w:val="0043707F"/>
    <w:rsid w:val="00437C29"/>
    <w:rsid w:val="00441DB9"/>
    <w:rsid w:val="00445EFE"/>
    <w:rsid w:val="0044611F"/>
    <w:rsid w:val="00446417"/>
    <w:rsid w:val="00453802"/>
    <w:rsid w:val="004556EF"/>
    <w:rsid w:val="00460CCB"/>
    <w:rsid w:val="00462685"/>
    <w:rsid w:val="00466995"/>
    <w:rsid w:val="00471B23"/>
    <w:rsid w:val="00474B5A"/>
    <w:rsid w:val="00481C4D"/>
    <w:rsid w:val="004832CD"/>
    <w:rsid w:val="0048411B"/>
    <w:rsid w:val="00493CC8"/>
    <w:rsid w:val="00496783"/>
    <w:rsid w:val="00497911"/>
    <w:rsid w:val="004A056D"/>
    <w:rsid w:val="004A4305"/>
    <w:rsid w:val="004B04EF"/>
    <w:rsid w:val="004B0649"/>
    <w:rsid w:val="004B2F7F"/>
    <w:rsid w:val="004B3410"/>
    <w:rsid w:val="004C0D83"/>
    <w:rsid w:val="004D0247"/>
    <w:rsid w:val="004D1994"/>
    <w:rsid w:val="004D2F9E"/>
    <w:rsid w:val="004D4AFF"/>
    <w:rsid w:val="004D7900"/>
    <w:rsid w:val="004E51D2"/>
    <w:rsid w:val="004E58F5"/>
    <w:rsid w:val="004F0BE6"/>
    <w:rsid w:val="004F542B"/>
    <w:rsid w:val="00501132"/>
    <w:rsid w:val="00502BD0"/>
    <w:rsid w:val="00503728"/>
    <w:rsid w:val="00503F53"/>
    <w:rsid w:val="005060E4"/>
    <w:rsid w:val="0050733E"/>
    <w:rsid w:val="00514A68"/>
    <w:rsid w:val="00514DEE"/>
    <w:rsid w:val="00517C64"/>
    <w:rsid w:val="00530778"/>
    <w:rsid w:val="005327E3"/>
    <w:rsid w:val="005343E7"/>
    <w:rsid w:val="0054177F"/>
    <w:rsid w:val="00543C57"/>
    <w:rsid w:val="005549DF"/>
    <w:rsid w:val="005558C2"/>
    <w:rsid w:val="0056154C"/>
    <w:rsid w:val="00562B67"/>
    <w:rsid w:val="00565209"/>
    <w:rsid w:val="005700AA"/>
    <w:rsid w:val="00571323"/>
    <w:rsid w:val="00575D85"/>
    <w:rsid w:val="00576BDF"/>
    <w:rsid w:val="00576DBD"/>
    <w:rsid w:val="00580333"/>
    <w:rsid w:val="00580AB6"/>
    <w:rsid w:val="005829F9"/>
    <w:rsid w:val="00582B1A"/>
    <w:rsid w:val="00584C89"/>
    <w:rsid w:val="0058671F"/>
    <w:rsid w:val="00590021"/>
    <w:rsid w:val="00590D94"/>
    <w:rsid w:val="0059254F"/>
    <w:rsid w:val="005938C1"/>
    <w:rsid w:val="00593A4B"/>
    <w:rsid w:val="005972CF"/>
    <w:rsid w:val="005A362C"/>
    <w:rsid w:val="005A4CC1"/>
    <w:rsid w:val="005A6760"/>
    <w:rsid w:val="005B2992"/>
    <w:rsid w:val="005B74DC"/>
    <w:rsid w:val="005C043F"/>
    <w:rsid w:val="005D1BCC"/>
    <w:rsid w:val="005D29EE"/>
    <w:rsid w:val="005D3A7B"/>
    <w:rsid w:val="005D705E"/>
    <w:rsid w:val="005E09CA"/>
    <w:rsid w:val="005E3A95"/>
    <w:rsid w:val="005E4B2F"/>
    <w:rsid w:val="005F3E51"/>
    <w:rsid w:val="005F4ECB"/>
    <w:rsid w:val="005F6F65"/>
    <w:rsid w:val="005F70C4"/>
    <w:rsid w:val="00601963"/>
    <w:rsid w:val="00602B00"/>
    <w:rsid w:val="00607459"/>
    <w:rsid w:val="006076F1"/>
    <w:rsid w:val="00610C57"/>
    <w:rsid w:val="00610CB2"/>
    <w:rsid w:val="00612C30"/>
    <w:rsid w:val="0061320C"/>
    <w:rsid w:val="0062515A"/>
    <w:rsid w:val="00627213"/>
    <w:rsid w:val="00631FB6"/>
    <w:rsid w:val="00632617"/>
    <w:rsid w:val="00633825"/>
    <w:rsid w:val="006421EB"/>
    <w:rsid w:val="0064319B"/>
    <w:rsid w:val="006432FA"/>
    <w:rsid w:val="00645925"/>
    <w:rsid w:val="00647A6F"/>
    <w:rsid w:val="00650FFB"/>
    <w:rsid w:val="0065124F"/>
    <w:rsid w:val="006536D9"/>
    <w:rsid w:val="0065509B"/>
    <w:rsid w:val="006570A9"/>
    <w:rsid w:val="0065795A"/>
    <w:rsid w:val="00662A65"/>
    <w:rsid w:val="00663E09"/>
    <w:rsid w:val="00666E1F"/>
    <w:rsid w:val="0067159E"/>
    <w:rsid w:val="006728FE"/>
    <w:rsid w:val="00673359"/>
    <w:rsid w:val="006766A4"/>
    <w:rsid w:val="00681930"/>
    <w:rsid w:val="006851F4"/>
    <w:rsid w:val="00691ABE"/>
    <w:rsid w:val="00693460"/>
    <w:rsid w:val="00696A5C"/>
    <w:rsid w:val="006A1017"/>
    <w:rsid w:val="006A36C0"/>
    <w:rsid w:val="006B2800"/>
    <w:rsid w:val="006B784F"/>
    <w:rsid w:val="006C0B9E"/>
    <w:rsid w:val="006C7DB4"/>
    <w:rsid w:val="006D000E"/>
    <w:rsid w:val="006D02C0"/>
    <w:rsid w:val="006D1E6A"/>
    <w:rsid w:val="006D3417"/>
    <w:rsid w:val="006D7D15"/>
    <w:rsid w:val="006E2D29"/>
    <w:rsid w:val="006E5797"/>
    <w:rsid w:val="006E5F1F"/>
    <w:rsid w:val="006F41AD"/>
    <w:rsid w:val="00710C1A"/>
    <w:rsid w:val="0071162D"/>
    <w:rsid w:val="007116BD"/>
    <w:rsid w:val="00712A37"/>
    <w:rsid w:val="00723C79"/>
    <w:rsid w:val="00726B76"/>
    <w:rsid w:val="007270CE"/>
    <w:rsid w:val="007310B6"/>
    <w:rsid w:val="00740536"/>
    <w:rsid w:val="007417E3"/>
    <w:rsid w:val="00745A6E"/>
    <w:rsid w:val="00751859"/>
    <w:rsid w:val="0075462A"/>
    <w:rsid w:val="00756B25"/>
    <w:rsid w:val="00756C9E"/>
    <w:rsid w:val="0076104A"/>
    <w:rsid w:val="00764C67"/>
    <w:rsid w:val="007664EA"/>
    <w:rsid w:val="00767C02"/>
    <w:rsid w:val="00770929"/>
    <w:rsid w:val="00772B8B"/>
    <w:rsid w:val="00781494"/>
    <w:rsid w:val="007832B0"/>
    <w:rsid w:val="00787FC1"/>
    <w:rsid w:val="00791C3E"/>
    <w:rsid w:val="007A02A4"/>
    <w:rsid w:val="007A24C2"/>
    <w:rsid w:val="007A2D4F"/>
    <w:rsid w:val="007A3B70"/>
    <w:rsid w:val="007A54BF"/>
    <w:rsid w:val="007A7035"/>
    <w:rsid w:val="007B1C62"/>
    <w:rsid w:val="007B75EC"/>
    <w:rsid w:val="007C4064"/>
    <w:rsid w:val="007C43CD"/>
    <w:rsid w:val="007C5690"/>
    <w:rsid w:val="007D29B8"/>
    <w:rsid w:val="007D47B3"/>
    <w:rsid w:val="007D557A"/>
    <w:rsid w:val="007D5E6C"/>
    <w:rsid w:val="007E5DEA"/>
    <w:rsid w:val="007E7162"/>
    <w:rsid w:val="007E7B1C"/>
    <w:rsid w:val="007F3382"/>
    <w:rsid w:val="00800EA5"/>
    <w:rsid w:val="00801A78"/>
    <w:rsid w:val="008068B7"/>
    <w:rsid w:val="00814146"/>
    <w:rsid w:val="00817729"/>
    <w:rsid w:val="00822432"/>
    <w:rsid w:val="008226A3"/>
    <w:rsid w:val="00826390"/>
    <w:rsid w:val="0083447D"/>
    <w:rsid w:val="0084294A"/>
    <w:rsid w:val="0084411F"/>
    <w:rsid w:val="008478FC"/>
    <w:rsid w:val="00851C26"/>
    <w:rsid w:val="00862D3F"/>
    <w:rsid w:val="008645E6"/>
    <w:rsid w:val="0087287A"/>
    <w:rsid w:val="00874709"/>
    <w:rsid w:val="008837A4"/>
    <w:rsid w:val="00884CF3"/>
    <w:rsid w:val="0088520D"/>
    <w:rsid w:val="00885454"/>
    <w:rsid w:val="0089330D"/>
    <w:rsid w:val="008962FB"/>
    <w:rsid w:val="008A6D57"/>
    <w:rsid w:val="008A7245"/>
    <w:rsid w:val="008B08E5"/>
    <w:rsid w:val="008B2AFA"/>
    <w:rsid w:val="008B5A33"/>
    <w:rsid w:val="008C06ED"/>
    <w:rsid w:val="008D45FE"/>
    <w:rsid w:val="008D5FB9"/>
    <w:rsid w:val="008D6690"/>
    <w:rsid w:val="008E0885"/>
    <w:rsid w:val="008E41D5"/>
    <w:rsid w:val="008E79A0"/>
    <w:rsid w:val="008F21FA"/>
    <w:rsid w:val="008F42CA"/>
    <w:rsid w:val="008F74D9"/>
    <w:rsid w:val="00900D26"/>
    <w:rsid w:val="00901218"/>
    <w:rsid w:val="009034B1"/>
    <w:rsid w:val="0090389B"/>
    <w:rsid w:val="00906913"/>
    <w:rsid w:val="00906D95"/>
    <w:rsid w:val="00913D1F"/>
    <w:rsid w:val="00921A75"/>
    <w:rsid w:val="00921D07"/>
    <w:rsid w:val="00922EAC"/>
    <w:rsid w:val="009329D9"/>
    <w:rsid w:val="009331DC"/>
    <w:rsid w:val="0093351E"/>
    <w:rsid w:val="00934967"/>
    <w:rsid w:val="009374B8"/>
    <w:rsid w:val="00947916"/>
    <w:rsid w:val="00947A9C"/>
    <w:rsid w:val="0095000B"/>
    <w:rsid w:val="00955A83"/>
    <w:rsid w:val="00955E82"/>
    <w:rsid w:val="00960365"/>
    <w:rsid w:val="00962978"/>
    <w:rsid w:val="009655C3"/>
    <w:rsid w:val="0097669E"/>
    <w:rsid w:val="009842C4"/>
    <w:rsid w:val="00986F45"/>
    <w:rsid w:val="00991907"/>
    <w:rsid w:val="00993A5A"/>
    <w:rsid w:val="00997E74"/>
    <w:rsid w:val="009A0254"/>
    <w:rsid w:val="009A1896"/>
    <w:rsid w:val="009A244A"/>
    <w:rsid w:val="009A366C"/>
    <w:rsid w:val="009A5FD8"/>
    <w:rsid w:val="009A7B42"/>
    <w:rsid w:val="009B3433"/>
    <w:rsid w:val="009C2FAC"/>
    <w:rsid w:val="009C4A76"/>
    <w:rsid w:val="009D1873"/>
    <w:rsid w:val="009E38C2"/>
    <w:rsid w:val="009E3E49"/>
    <w:rsid w:val="009E5557"/>
    <w:rsid w:val="009E59B1"/>
    <w:rsid w:val="009F4BC4"/>
    <w:rsid w:val="009F7181"/>
    <w:rsid w:val="009F7E37"/>
    <w:rsid w:val="00A00FAB"/>
    <w:rsid w:val="00A0238E"/>
    <w:rsid w:val="00A036FB"/>
    <w:rsid w:val="00A03B21"/>
    <w:rsid w:val="00A11184"/>
    <w:rsid w:val="00A113D5"/>
    <w:rsid w:val="00A12D4E"/>
    <w:rsid w:val="00A1468D"/>
    <w:rsid w:val="00A21685"/>
    <w:rsid w:val="00A2271F"/>
    <w:rsid w:val="00A2287E"/>
    <w:rsid w:val="00A24779"/>
    <w:rsid w:val="00A27C9E"/>
    <w:rsid w:val="00A345EB"/>
    <w:rsid w:val="00A37733"/>
    <w:rsid w:val="00A40349"/>
    <w:rsid w:val="00A4552E"/>
    <w:rsid w:val="00A63599"/>
    <w:rsid w:val="00A64EB8"/>
    <w:rsid w:val="00A7373F"/>
    <w:rsid w:val="00A8417B"/>
    <w:rsid w:val="00A90A7D"/>
    <w:rsid w:val="00A948F8"/>
    <w:rsid w:val="00A95C79"/>
    <w:rsid w:val="00A96E59"/>
    <w:rsid w:val="00A974B7"/>
    <w:rsid w:val="00AA3508"/>
    <w:rsid w:val="00AA6028"/>
    <w:rsid w:val="00AA6B1C"/>
    <w:rsid w:val="00AA6B7E"/>
    <w:rsid w:val="00AB1026"/>
    <w:rsid w:val="00AB6306"/>
    <w:rsid w:val="00AC1A52"/>
    <w:rsid w:val="00AC37C4"/>
    <w:rsid w:val="00AC66E7"/>
    <w:rsid w:val="00AC7C06"/>
    <w:rsid w:val="00AE20D1"/>
    <w:rsid w:val="00AF3B4F"/>
    <w:rsid w:val="00B042D1"/>
    <w:rsid w:val="00B115EC"/>
    <w:rsid w:val="00B13D74"/>
    <w:rsid w:val="00B246F6"/>
    <w:rsid w:val="00B25D0B"/>
    <w:rsid w:val="00B26177"/>
    <w:rsid w:val="00B278FC"/>
    <w:rsid w:val="00B31634"/>
    <w:rsid w:val="00B33D70"/>
    <w:rsid w:val="00B350FE"/>
    <w:rsid w:val="00B36C7E"/>
    <w:rsid w:val="00B43EB8"/>
    <w:rsid w:val="00B47779"/>
    <w:rsid w:val="00B50383"/>
    <w:rsid w:val="00B53194"/>
    <w:rsid w:val="00B548D9"/>
    <w:rsid w:val="00B61EC0"/>
    <w:rsid w:val="00B637C7"/>
    <w:rsid w:val="00B63EB4"/>
    <w:rsid w:val="00B6596A"/>
    <w:rsid w:val="00B66290"/>
    <w:rsid w:val="00B72488"/>
    <w:rsid w:val="00B72C7E"/>
    <w:rsid w:val="00B77D5C"/>
    <w:rsid w:val="00B82738"/>
    <w:rsid w:val="00B83BCC"/>
    <w:rsid w:val="00B84E1B"/>
    <w:rsid w:val="00B87117"/>
    <w:rsid w:val="00B87AD9"/>
    <w:rsid w:val="00B9480D"/>
    <w:rsid w:val="00B95A7D"/>
    <w:rsid w:val="00B95B2E"/>
    <w:rsid w:val="00B95F80"/>
    <w:rsid w:val="00BA3D06"/>
    <w:rsid w:val="00BA5D7E"/>
    <w:rsid w:val="00BA6103"/>
    <w:rsid w:val="00BB15FF"/>
    <w:rsid w:val="00BB257C"/>
    <w:rsid w:val="00BB2EC7"/>
    <w:rsid w:val="00BB3636"/>
    <w:rsid w:val="00BB41BF"/>
    <w:rsid w:val="00BB632F"/>
    <w:rsid w:val="00BC0A54"/>
    <w:rsid w:val="00BC115C"/>
    <w:rsid w:val="00BC3BEA"/>
    <w:rsid w:val="00BD0887"/>
    <w:rsid w:val="00BD56A0"/>
    <w:rsid w:val="00BD60AC"/>
    <w:rsid w:val="00BD6C8F"/>
    <w:rsid w:val="00BE66CC"/>
    <w:rsid w:val="00BE6FDF"/>
    <w:rsid w:val="00BF13D7"/>
    <w:rsid w:val="00BF160B"/>
    <w:rsid w:val="00BF33C4"/>
    <w:rsid w:val="00C06A45"/>
    <w:rsid w:val="00C06CA9"/>
    <w:rsid w:val="00C1228B"/>
    <w:rsid w:val="00C12FC7"/>
    <w:rsid w:val="00C220DF"/>
    <w:rsid w:val="00C22C36"/>
    <w:rsid w:val="00C24073"/>
    <w:rsid w:val="00C27343"/>
    <w:rsid w:val="00C337B9"/>
    <w:rsid w:val="00C428E3"/>
    <w:rsid w:val="00C44CFA"/>
    <w:rsid w:val="00C45D6F"/>
    <w:rsid w:val="00C472FA"/>
    <w:rsid w:val="00C5186A"/>
    <w:rsid w:val="00C532E8"/>
    <w:rsid w:val="00C53F04"/>
    <w:rsid w:val="00C555F5"/>
    <w:rsid w:val="00C5578D"/>
    <w:rsid w:val="00C606E7"/>
    <w:rsid w:val="00C6512A"/>
    <w:rsid w:val="00C67523"/>
    <w:rsid w:val="00C83296"/>
    <w:rsid w:val="00C863B5"/>
    <w:rsid w:val="00C87BFB"/>
    <w:rsid w:val="00C90A76"/>
    <w:rsid w:val="00C927CF"/>
    <w:rsid w:val="00C93CAC"/>
    <w:rsid w:val="00C9407C"/>
    <w:rsid w:val="00C970A6"/>
    <w:rsid w:val="00CA1233"/>
    <w:rsid w:val="00CA25D0"/>
    <w:rsid w:val="00CA3194"/>
    <w:rsid w:val="00CA5674"/>
    <w:rsid w:val="00CB4357"/>
    <w:rsid w:val="00CB4894"/>
    <w:rsid w:val="00CB4A85"/>
    <w:rsid w:val="00CC0782"/>
    <w:rsid w:val="00CC1B48"/>
    <w:rsid w:val="00CC2F61"/>
    <w:rsid w:val="00CC377D"/>
    <w:rsid w:val="00CD166A"/>
    <w:rsid w:val="00CD2668"/>
    <w:rsid w:val="00CD672D"/>
    <w:rsid w:val="00CE3785"/>
    <w:rsid w:val="00CE4B6C"/>
    <w:rsid w:val="00CF4D43"/>
    <w:rsid w:val="00CF6486"/>
    <w:rsid w:val="00D0785D"/>
    <w:rsid w:val="00D1054B"/>
    <w:rsid w:val="00D1095F"/>
    <w:rsid w:val="00D15A6F"/>
    <w:rsid w:val="00D20178"/>
    <w:rsid w:val="00D232E1"/>
    <w:rsid w:val="00D25A56"/>
    <w:rsid w:val="00D31C10"/>
    <w:rsid w:val="00D3255B"/>
    <w:rsid w:val="00D3684D"/>
    <w:rsid w:val="00D36A75"/>
    <w:rsid w:val="00D47E78"/>
    <w:rsid w:val="00D504B6"/>
    <w:rsid w:val="00D50857"/>
    <w:rsid w:val="00D53A2A"/>
    <w:rsid w:val="00D61236"/>
    <w:rsid w:val="00D63B23"/>
    <w:rsid w:val="00D80166"/>
    <w:rsid w:val="00D83835"/>
    <w:rsid w:val="00D85B5C"/>
    <w:rsid w:val="00D92CAB"/>
    <w:rsid w:val="00D9743F"/>
    <w:rsid w:val="00D97CF3"/>
    <w:rsid w:val="00DB1A44"/>
    <w:rsid w:val="00DB3E5D"/>
    <w:rsid w:val="00DB6055"/>
    <w:rsid w:val="00DC10B8"/>
    <w:rsid w:val="00DC17D5"/>
    <w:rsid w:val="00DC1EE8"/>
    <w:rsid w:val="00DD3333"/>
    <w:rsid w:val="00DD6481"/>
    <w:rsid w:val="00DE1C4B"/>
    <w:rsid w:val="00DE2CB1"/>
    <w:rsid w:val="00DE5200"/>
    <w:rsid w:val="00DE5ABC"/>
    <w:rsid w:val="00DE676C"/>
    <w:rsid w:val="00DF0A29"/>
    <w:rsid w:val="00E02A43"/>
    <w:rsid w:val="00E04E26"/>
    <w:rsid w:val="00E06C08"/>
    <w:rsid w:val="00E07168"/>
    <w:rsid w:val="00E111D8"/>
    <w:rsid w:val="00E17FD1"/>
    <w:rsid w:val="00E22CA8"/>
    <w:rsid w:val="00E252DA"/>
    <w:rsid w:val="00E25640"/>
    <w:rsid w:val="00E26F1E"/>
    <w:rsid w:val="00E30423"/>
    <w:rsid w:val="00E31493"/>
    <w:rsid w:val="00E33B6E"/>
    <w:rsid w:val="00E33C64"/>
    <w:rsid w:val="00E36D35"/>
    <w:rsid w:val="00E433C0"/>
    <w:rsid w:val="00E50652"/>
    <w:rsid w:val="00E506E7"/>
    <w:rsid w:val="00E5240E"/>
    <w:rsid w:val="00E5286B"/>
    <w:rsid w:val="00E5414D"/>
    <w:rsid w:val="00E5442C"/>
    <w:rsid w:val="00E55F16"/>
    <w:rsid w:val="00E567C5"/>
    <w:rsid w:val="00E574B5"/>
    <w:rsid w:val="00E57E94"/>
    <w:rsid w:val="00E604E6"/>
    <w:rsid w:val="00E64AB2"/>
    <w:rsid w:val="00E67120"/>
    <w:rsid w:val="00E70819"/>
    <w:rsid w:val="00E733C0"/>
    <w:rsid w:val="00E74ED9"/>
    <w:rsid w:val="00E80BE5"/>
    <w:rsid w:val="00E83577"/>
    <w:rsid w:val="00E83D6F"/>
    <w:rsid w:val="00E844B6"/>
    <w:rsid w:val="00E852B0"/>
    <w:rsid w:val="00E8562A"/>
    <w:rsid w:val="00EA286A"/>
    <w:rsid w:val="00EA6BBC"/>
    <w:rsid w:val="00EB0073"/>
    <w:rsid w:val="00EB3F18"/>
    <w:rsid w:val="00EC10CD"/>
    <w:rsid w:val="00EC124F"/>
    <w:rsid w:val="00EC2E69"/>
    <w:rsid w:val="00EC31F1"/>
    <w:rsid w:val="00EC44B1"/>
    <w:rsid w:val="00EC459A"/>
    <w:rsid w:val="00EC6BFC"/>
    <w:rsid w:val="00ED0148"/>
    <w:rsid w:val="00ED40CD"/>
    <w:rsid w:val="00EE03DE"/>
    <w:rsid w:val="00EF1BC0"/>
    <w:rsid w:val="00EF5322"/>
    <w:rsid w:val="00EF5345"/>
    <w:rsid w:val="00F00A12"/>
    <w:rsid w:val="00F14823"/>
    <w:rsid w:val="00F172EB"/>
    <w:rsid w:val="00F176BA"/>
    <w:rsid w:val="00F2154C"/>
    <w:rsid w:val="00F31BE0"/>
    <w:rsid w:val="00F3345C"/>
    <w:rsid w:val="00F434AB"/>
    <w:rsid w:val="00F45462"/>
    <w:rsid w:val="00F45CD5"/>
    <w:rsid w:val="00F546BF"/>
    <w:rsid w:val="00F64AE7"/>
    <w:rsid w:val="00F72FEB"/>
    <w:rsid w:val="00F74266"/>
    <w:rsid w:val="00F75848"/>
    <w:rsid w:val="00F770B8"/>
    <w:rsid w:val="00F869E0"/>
    <w:rsid w:val="00F9347C"/>
    <w:rsid w:val="00F9430E"/>
    <w:rsid w:val="00F9438C"/>
    <w:rsid w:val="00F95278"/>
    <w:rsid w:val="00F958D2"/>
    <w:rsid w:val="00F95D0A"/>
    <w:rsid w:val="00F97BBD"/>
    <w:rsid w:val="00FA1851"/>
    <w:rsid w:val="00FA554F"/>
    <w:rsid w:val="00FA6207"/>
    <w:rsid w:val="00FA6441"/>
    <w:rsid w:val="00FB45DD"/>
    <w:rsid w:val="00FB6827"/>
    <w:rsid w:val="00FC1D67"/>
    <w:rsid w:val="00FC62FF"/>
    <w:rsid w:val="00FD3065"/>
    <w:rsid w:val="00FD5950"/>
    <w:rsid w:val="00FE0B50"/>
    <w:rsid w:val="00FE4612"/>
    <w:rsid w:val="00FE5752"/>
    <w:rsid w:val="00FE61EB"/>
    <w:rsid w:val="00FE662E"/>
    <w:rsid w:val="00FE7D06"/>
    <w:rsid w:val="00FF53EC"/>
    <w:rsid w:val="00FF6B61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72CA96E-8226-4559-8CE1-AD8BEEC2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9331DC"/>
    <w:pPr>
      <w:spacing w:after="0" w:line="240" w:lineRule="auto"/>
    </w:pPr>
    <w:rPr>
      <w:rFonts w:eastAsiaTheme="minorEastAsia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DE676C"/>
  </w:style>
  <w:style w:type="character" w:styleId="af2">
    <w:name w:val="Hyperlink"/>
    <w:uiPriority w:val="99"/>
    <w:unhideWhenUsed/>
    <w:rsid w:val="00DE676C"/>
    <w:rPr>
      <w:color w:val="0563C1"/>
      <w:u w:val="single"/>
    </w:rPr>
  </w:style>
  <w:style w:type="table" w:customStyle="1" w:styleId="31">
    <w:name w:val="Сетка таблицы3"/>
    <w:basedOn w:val="a1"/>
    <w:next w:val="a7"/>
    <w:rsid w:val="00DE6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E676C"/>
  </w:style>
  <w:style w:type="numbering" w:customStyle="1" w:styleId="210">
    <w:name w:val="Нет списка21"/>
    <w:next w:val="a2"/>
    <w:uiPriority w:val="99"/>
    <w:semiHidden/>
    <w:rsid w:val="00DE676C"/>
  </w:style>
  <w:style w:type="numbering" w:customStyle="1" w:styleId="111">
    <w:name w:val="Нет списка111"/>
    <w:next w:val="a2"/>
    <w:uiPriority w:val="99"/>
    <w:semiHidden/>
    <w:unhideWhenUsed/>
    <w:rsid w:val="00DE676C"/>
  </w:style>
  <w:style w:type="numbering" w:customStyle="1" w:styleId="4">
    <w:name w:val="Нет списка4"/>
    <w:next w:val="a2"/>
    <w:uiPriority w:val="99"/>
    <w:semiHidden/>
    <w:unhideWhenUsed/>
    <w:rsid w:val="00DE676C"/>
  </w:style>
  <w:style w:type="table" w:customStyle="1" w:styleId="40">
    <w:name w:val="Сетка таблицы4"/>
    <w:basedOn w:val="a1"/>
    <w:next w:val="a7"/>
    <w:rsid w:val="00DE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DE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DE676C"/>
    <w:rPr>
      <w:b/>
      <w:bCs/>
    </w:rPr>
  </w:style>
  <w:style w:type="paragraph" w:styleId="af5">
    <w:name w:val="List Paragraph"/>
    <w:basedOn w:val="a"/>
    <w:uiPriority w:val="34"/>
    <w:qFormat/>
    <w:rsid w:val="00DE6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5">
    <w:name w:val="Основной текст (2)_"/>
    <w:basedOn w:val="a0"/>
    <w:link w:val="26"/>
    <w:rsid w:val="00DE67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76C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Normal">
    <w:name w:val="ConsPlusNormal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3"/>
    <w:next w:val="a2"/>
    <w:uiPriority w:val="99"/>
    <w:semiHidden/>
    <w:unhideWhenUsed/>
    <w:rsid w:val="00DE676C"/>
  </w:style>
  <w:style w:type="numbering" w:customStyle="1" w:styleId="220">
    <w:name w:val="Нет списка22"/>
    <w:next w:val="a2"/>
    <w:uiPriority w:val="99"/>
    <w:semiHidden/>
    <w:rsid w:val="00DE676C"/>
  </w:style>
  <w:style w:type="numbering" w:customStyle="1" w:styleId="112">
    <w:name w:val="Нет списка112"/>
    <w:next w:val="a2"/>
    <w:uiPriority w:val="99"/>
    <w:semiHidden/>
    <w:unhideWhenUsed/>
    <w:rsid w:val="00DE676C"/>
  </w:style>
  <w:style w:type="numbering" w:customStyle="1" w:styleId="5">
    <w:name w:val="Нет списка5"/>
    <w:next w:val="a2"/>
    <w:uiPriority w:val="99"/>
    <w:semiHidden/>
    <w:unhideWhenUsed/>
    <w:rsid w:val="00DC1EE8"/>
  </w:style>
  <w:style w:type="table" w:customStyle="1" w:styleId="50">
    <w:name w:val="Сетка таблицы5"/>
    <w:basedOn w:val="a1"/>
    <w:next w:val="a7"/>
    <w:rsid w:val="00DC1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DC1EE8"/>
  </w:style>
  <w:style w:type="numbering" w:customStyle="1" w:styleId="230">
    <w:name w:val="Нет списка23"/>
    <w:next w:val="a2"/>
    <w:uiPriority w:val="99"/>
    <w:semiHidden/>
    <w:rsid w:val="00DC1EE8"/>
  </w:style>
  <w:style w:type="numbering" w:customStyle="1" w:styleId="113">
    <w:name w:val="Нет списка113"/>
    <w:next w:val="a2"/>
    <w:uiPriority w:val="99"/>
    <w:semiHidden/>
    <w:unhideWhenUsed/>
    <w:rsid w:val="00DC1EE8"/>
  </w:style>
  <w:style w:type="numbering" w:customStyle="1" w:styleId="6">
    <w:name w:val="Нет списка6"/>
    <w:next w:val="a2"/>
    <w:uiPriority w:val="99"/>
    <w:semiHidden/>
    <w:unhideWhenUsed/>
    <w:rsid w:val="00601963"/>
  </w:style>
  <w:style w:type="table" w:customStyle="1" w:styleId="60">
    <w:name w:val="Сетка таблицы6"/>
    <w:basedOn w:val="a1"/>
    <w:next w:val="a7"/>
    <w:rsid w:val="0060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601963"/>
  </w:style>
  <w:style w:type="numbering" w:customStyle="1" w:styleId="240">
    <w:name w:val="Нет списка24"/>
    <w:next w:val="a2"/>
    <w:uiPriority w:val="99"/>
    <w:semiHidden/>
    <w:rsid w:val="00601963"/>
  </w:style>
  <w:style w:type="numbering" w:customStyle="1" w:styleId="114">
    <w:name w:val="Нет списка114"/>
    <w:next w:val="a2"/>
    <w:uiPriority w:val="99"/>
    <w:semiHidden/>
    <w:unhideWhenUsed/>
    <w:rsid w:val="00601963"/>
  </w:style>
  <w:style w:type="numbering" w:customStyle="1" w:styleId="7">
    <w:name w:val="Нет списка7"/>
    <w:next w:val="a2"/>
    <w:uiPriority w:val="99"/>
    <w:semiHidden/>
    <w:unhideWhenUsed/>
    <w:rsid w:val="00F3345C"/>
  </w:style>
  <w:style w:type="table" w:customStyle="1" w:styleId="70">
    <w:name w:val="Сетка таблицы7"/>
    <w:basedOn w:val="a1"/>
    <w:next w:val="a7"/>
    <w:rsid w:val="00F33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F3345C"/>
  </w:style>
  <w:style w:type="numbering" w:customStyle="1" w:styleId="250">
    <w:name w:val="Нет списка25"/>
    <w:next w:val="a2"/>
    <w:uiPriority w:val="99"/>
    <w:semiHidden/>
    <w:rsid w:val="00F3345C"/>
  </w:style>
  <w:style w:type="numbering" w:customStyle="1" w:styleId="115">
    <w:name w:val="Нет списка115"/>
    <w:next w:val="a2"/>
    <w:uiPriority w:val="99"/>
    <w:semiHidden/>
    <w:unhideWhenUsed/>
    <w:rsid w:val="00F3345C"/>
  </w:style>
  <w:style w:type="numbering" w:customStyle="1" w:styleId="8">
    <w:name w:val="Нет списка8"/>
    <w:next w:val="a2"/>
    <w:uiPriority w:val="99"/>
    <w:semiHidden/>
    <w:unhideWhenUsed/>
    <w:rsid w:val="000946D7"/>
  </w:style>
  <w:style w:type="table" w:customStyle="1" w:styleId="80">
    <w:name w:val="Сетка таблицы8"/>
    <w:basedOn w:val="a1"/>
    <w:next w:val="a7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946D7"/>
  </w:style>
  <w:style w:type="numbering" w:customStyle="1" w:styleId="260">
    <w:name w:val="Нет списка26"/>
    <w:next w:val="a2"/>
    <w:uiPriority w:val="99"/>
    <w:semiHidden/>
    <w:rsid w:val="000946D7"/>
  </w:style>
  <w:style w:type="numbering" w:customStyle="1" w:styleId="116">
    <w:name w:val="Нет списка116"/>
    <w:next w:val="a2"/>
    <w:uiPriority w:val="99"/>
    <w:semiHidden/>
    <w:unhideWhenUsed/>
    <w:rsid w:val="0009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8C20F04FCAF359393F44F0E35F742FB6ABC5C5B86F9A416B32CF8F60H7b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C20F04FCAF359393F44F0E35F742FB6ABC5C5B86F9A416B32CF8F60H7b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961E-3BF1-4908-BF0A-65C7E6FE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91</Words>
  <Characters>4384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48</dc:creator>
  <cp:keywords/>
  <dc:description/>
  <cp:lastModifiedBy>Kanc4</cp:lastModifiedBy>
  <cp:revision>2</cp:revision>
  <cp:lastPrinted>2023-03-10T10:39:00Z</cp:lastPrinted>
  <dcterms:created xsi:type="dcterms:W3CDTF">2023-03-14T09:21:00Z</dcterms:created>
  <dcterms:modified xsi:type="dcterms:W3CDTF">2023-03-14T09:21:00Z</dcterms:modified>
</cp:coreProperties>
</file>